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BD29CE" w:rsidRPr="00E64E39" w14:paraId="7BA20DF3" w14:textId="77777777" w:rsidTr="0014641C">
        <w:trPr>
          <w:trHeight w:hRule="exact" w:val="1276"/>
        </w:trPr>
        <w:tc>
          <w:tcPr>
            <w:tcW w:w="7644" w:type="dxa"/>
          </w:tcPr>
          <w:p w14:paraId="7BA20DF1" w14:textId="77777777" w:rsidR="0014641C" w:rsidRPr="00E64E39" w:rsidRDefault="0014641C" w:rsidP="00F05BFA">
            <w:pPr>
              <w:rPr>
                <w:lang w:val="fr-CH"/>
              </w:rPr>
            </w:pPr>
          </w:p>
          <w:p w14:paraId="7BA20DF2" w14:textId="77777777" w:rsidR="00BD29CE" w:rsidRPr="00522C53" w:rsidRDefault="0014641C" w:rsidP="00A16A37">
            <w:pPr>
              <w:rPr>
                <w:vanish/>
              </w:rPr>
            </w:pPr>
            <w:r w:rsidRPr="00522C53">
              <w:rPr>
                <w:vanish/>
              </w:rPr>
              <w:t>Dieser Bereich darf nicht</w:t>
            </w:r>
            <w:r w:rsidR="00AE35DB" w:rsidRPr="00522C53">
              <w:rPr>
                <w:vanish/>
              </w:rPr>
              <w:t xml:space="preserve"> beschrieben oder</w:t>
            </w:r>
            <w:r w:rsidRPr="00522C53">
              <w:rPr>
                <w:vanish/>
              </w:rPr>
              <w:t xml:space="preserve"> gelöscht werden</w:t>
            </w:r>
            <w:r w:rsidR="00AE35DB" w:rsidRPr="00522C53">
              <w:rPr>
                <w:vanish/>
              </w:rPr>
              <w:t>!</w:t>
            </w:r>
          </w:p>
        </w:tc>
      </w:tr>
    </w:tbl>
    <w:p w14:paraId="7BA20DF4" w14:textId="77777777" w:rsidR="00114F97" w:rsidRPr="00522C53" w:rsidRDefault="00114F97" w:rsidP="00114F97">
      <w:pPr>
        <w:pStyle w:val="Dokumententyp"/>
        <w:jc w:val="left"/>
        <w:rPr>
          <w:caps/>
        </w:rPr>
      </w:pPr>
    </w:p>
    <w:p w14:paraId="7BA20DF5" w14:textId="77777777" w:rsidR="00114F97" w:rsidRPr="00522C53" w:rsidRDefault="00114F97" w:rsidP="00114F97">
      <w:pPr>
        <w:pStyle w:val="Dokumententyp"/>
        <w:jc w:val="left"/>
        <w:rPr>
          <w:caps/>
        </w:rPr>
      </w:pPr>
    </w:p>
    <w:p w14:paraId="07AED21F" w14:textId="77777777" w:rsidR="00532196" w:rsidRPr="00E64E39" w:rsidRDefault="00532196" w:rsidP="00532196">
      <w:pPr>
        <w:rPr>
          <w:rFonts w:ascii="Calibri Light" w:eastAsiaTheme="majorEastAsia" w:hAnsi="Calibri Light" w:cstheme="majorBidi"/>
          <w:color w:val="03A9B9" w:themeColor="text2"/>
          <w:spacing w:val="-24"/>
          <w:w w:val="98"/>
          <w:kern w:val="28"/>
          <w:sz w:val="52"/>
          <w:szCs w:val="52"/>
          <w:lang w:val="fr-CH" w:eastAsia="de-DE"/>
        </w:rPr>
      </w:pPr>
      <w:r w:rsidRPr="00E64E39">
        <w:rPr>
          <w:rFonts w:ascii="Calibri Light" w:eastAsiaTheme="majorEastAsia" w:hAnsi="Calibri Light" w:cstheme="majorBidi"/>
          <w:color w:val="03A9B9" w:themeColor="text2"/>
          <w:spacing w:val="-24"/>
          <w:w w:val="98"/>
          <w:kern w:val="28"/>
          <w:sz w:val="52"/>
          <w:szCs w:val="52"/>
          <w:lang w:val="fr-CH" w:eastAsia="de-DE"/>
        </w:rPr>
        <w:t>Indications relatives à l’utilisation du modèle descriptif du projet pratique</w:t>
      </w:r>
    </w:p>
    <w:p w14:paraId="52716B22" w14:textId="77777777" w:rsidR="00E04AD3" w:rsidRPr="00E64E39" w:rsidRDefault="00E04AD3" w:rsidP="00E04AD3">
      <w:pPr>
        <w:rPr>
          <w:lang w:val="fr-CH" w:eastAsia="de-DE"/>
        </w:rPr>
      </w:pPr>
    </w:p>
    <w:p w14:paraId="6427EA71" w14:textId="77777777" w:rsidR="00E04AD3" w:rsidRPr="00E64E39" w:rsidRDefault="00E04AD3" w:rsidP="00E04AD3">
      <w:pPr>
        <w:rPr>
          <w:lang w:val="fr-CH" w:eastAsia="de-DE"/>
        </w:rPr>
      </w:pPr>
    </w:p>
    <w:p w14:paraId="6A59CAE3" w14:textId="77777777" w:rsidR="00E04AD3" w:rsidRPr="00E64E39" w:rsidRDefault="00E04AD3" w:rsidP="00E04AD3">
      <w:pPr>
        <w:rPr>
          <w:lang w:val="fr-CH" w:eastAsia="de-DE"/>
        </w:rPr>
      </w:pPr>
    </w:p>
    <w:p w14:paraId="11C95E81" w14:textId="77777777" w:rsidR="00E04AD3" w:rsidRPr="00E64E39" w:rsidRDefault="00E04AD3" w:rsidP="00E04AD3">
      <w:pPr>
        <w:rPr>
          <w:lang w:val="fr-CH" w:eastAsia="de-DE"/>
        </w:rPr>
      </w:pPr>
    </w:p>
    <w:p w14:paraId="753B2DE3" w14:textId="77777777" w:rsidR="00E04AD3" w:rsidRPr="00E64E39" w:rsidRDefault="00E04AD3" w:rsidP="00E04AD3">
      <w:pPr>
        <w:rPr>
          <w:lang w:val="fr-CH" w:eastAsia="de-DE"/>
        </w:rPr>
      </w:pPr>
    </w:p>
    <w:p w14:paraId="7A5C520D" w14:textId="77777777" w:rsidR="00E04AD3" w:rsidRPr="00E64E39" w:rsidRDefault="00E04AD3" w:rsidP="00E04AD3">
      <w:pPr>
        <w:rPr>
          <w:lang w:val="fr-CH" w:eastAsia="de-DE"/>
        </w:rPr>
      </w:pPr>
    </w:p>
    <w:p w14:paraId="42C4AED7" w14:textId="77777777" w:rsidR="00E04AD3" w:rsidRPr="00E64E39" w:rsidRDefault="00E04AD3" w:rsidP="00E04AD3">
      <w:pPr>
        <w:rPr>
          <w:lang w:val="fr-CH" w:eastAsia="de-DE"/>
        </w:rPr>
      </w:pPr>
    </w:p>
    <w:p w14:paraId="0E743A29" w14:textId="77777777" w:rsidR="00E04AD3" w:rsidRPr="00E64E39" w:rsidRDefault="00E04AD3" w:rsidP="00E04AD3">
      <w:pPr>
        <w:rPr>
          <w:lang w:val="fr-CH" w:eastAsia="de-DE"/>
        </w:rPr>
      </w:pPr>
    </w:p>
    <w:p w14:paraId="1BE7F862" w14:textId="77777777" w:rsidR="00E04AD3" w:rsidRPr="00E64E39" w:rsidRDefault="00E04AD3" w:rsidP="00E04AD3">
      <w:pPr>
        <w:rPr>
          <w:lang w:val="fr-CH" w:eastAsia="de-DE"/>
        </w:rPr>
      </w:pPr>
    </w:p>
    <w:p w14:paraId="2D309800" w14:textId="77777777" w:rsidR="00E04AD3" w:rsidRPr="00E64E39" w:rsidRDefault="00E04AD3" w:rsidP="00E04AD3">
      <w:pPr>
        <w:rPr>
          <w:lang w:val="fr-CH" w:eastAsia="de-DE"/>
        </w:rPr>
      </w:pPr>
    </w:p>
    <w:p w14:paraId="3C440E05" w14:textId="77777777" w:rsidR="00E04AD3" w:rsidRPr="00E64E39" w:rsidRDefault="00E04AD3" w:rsidP="00E04AD3">
      <w:pPr>
        <w:rPr>
          <w:lang w:val="fr-CH" w:eastAsia="de-DE"/>
        </w:rPr>
      </w:pPr>
    </w:p>
    <w:p w14:paraId="00AEA19F" w14:textId="77777777" w:rsidR="00FC5DF0" w:rsidRPr="00E64E39" w:rsidRDefault="00FC5DF0" w:rsidP="00FC5DF0">
      <w:pPr>
        <w:jc w:val="both"/>
        <w:rPr>
          <w:b/>
          <w:lang w:val="fr-CH" w:eastAsia="de-DE"/>
        </w:rPr>
      </w:pPr>
      <w:r w:rsidRPr="00E64E39">
        <w:rPr>
          <w:b/>
          <w:lang w:val="fr-CH" w:eastAsia="de-DE"/>
        </w:rPr>
        <w:t>Au sujet du projet pratique</w:t>
      </w:r>
    </w:p>
    <w:p w14:paraId="467B01D7" w14:textId="77777777" w:rsidR="00FC5DF0" w:rsidRPr="00E64E39" w:rsidRDefault="00FC5DF0" w:rsidP="00FC5DF0">
      <w:pPr>
        <w:rPr>
          <w:lang w:val="fr-CH" w:eastAsia="de-DE"/>
        </w:rPr>
      </w:pPr>
      <w:r w:rsidRPr="00E64E39">
        <w:rPr>
          <w:lang w:val="fr-CH" w:eastAsia="de-DE"/>
        </w:rPr>
        <w:t xml:space="preserve">Le projet pratique n’est pas un travail écrit, mais sert de préparation à l’entretien technique. </w:t>
      </w:r>
    </w:p>
    <w:p w14:paraId="78026DF8" w14:textId="77777777" w:rsidR="00FC5DF0" w:rsidRPr="00E64E39" w:rsidRDefault="00FC5DF0" w:rsidP="00FC5DF0">
      <w:pPr>
        <w:rPr>
          <w:lang w:val="fr-CH" w:eastAsia="de-DE"/>
        </w:rPr>
      </w:pPr>
      <w:r w:rsidRPr="00E64E39">
        <w:rPr>
          <w:lang w:val="fr-CH" w:eastAsia="de-DE"/>
        </w:rPr>
        <w:t xml:space="preserve">Les candidats et candidates choisissent un thème proche de la pratique professionnelle dans le domaine de l’installation et de la sécurité ou de la planification. À cette fin, les candidats/es rédigent un descriptif et élaborent une présentation qui servira de base aux experts/tes. Ces documents sont nécessaires pour l’admission à l’examen. Ils ne sont pas notés, mais servent à la préparation à l’entretien technique. </w:t>
      </w:r>
    </w:p>
    <w:p w14:paraId="1041B8BC" w14:textId="77777777" w:rsidR="00FC5DF0" w:rsidRPr="00E64E39" w:rsidRDefault="00FC5DF0" w:rsidP="00FC5DF0">
      <w:pPr>
        <w:rPr>
          <w:lang w:val="fr-CH" w:eastAsia="de-DE"/>
        </w:rPr>
      </w:pPr>
    </w:p>
    <w:p w14:paraId="7BA20E0A" w14:textId="77777777" w:rsidR="00114F97" w:rsidRPr="00E64E39" w:rsidRDefault="00114F97" w:rsidP="00114F97">
      <w:pPr>
        <w:rPr>
          <w:lang w:val="fr-CH" w:eastAsia="de-DE"/>
        </w:rPr>
      </w:pPr>
    </w:p>
    <w:p w14:paraId="7BA20E0B" w14:textId="77777777" w:rsidR="00D6504B" w:rsidRPr="00E64E39" w:rsidRDefault="00D6504B" w:rsidP="00114F97">
      <w:pPr>
        <w:rPr>
          <w:lang w:val="fr-CH" w:eastAsia="de-DE"/>
        </w:rPr>
      </w:pPr>
    </w:p>
    <w:p w14:paraId="7BA20E0C" w14:textId="77777777" w:rsidR="00114F97" w:rsidRPr="00E64E39" w:rsidRDefault="00114F97" w:rsidP="00114F97">
      <w:pPr>
        <w:rPr>
          <w:lang w:val="fr-CH" w:eastAsia="de-DE"/>
        </w:rPr>
      </w:pPr>
    </w:p>
    <w:p w14:paraId="7BA20E0D" w14:textId="77777777" w:rsidR="002466A3" w:rsidRPr="00E64E39" w:rsidRDefault="002466A3" w:rsidP="00114F97">
      <w:pPr>
        <w:rPr>
          <w:lang w:val="fr-CH" w:eastAsia="de-DE"/>
        </w:rPr>
      </w:pPr>
    </w:p>
    <w:p w14:paraId="7BA20E0E" w14:textId="77777777" w:rsidR="002466A3" w:rsidRPr="00E64E39" w:rsidRDefault="002466A3" w:rsidP="00114F97">
      <w:pPr>
        <w:rPr>
          <w:lang w:val="fr-CH" w:eastAsia="de-DE"/>
        </w:rPr>
      </w:pPr>
    </w:p>
    <w:p w14:paraId="7BA20E0F" w14:textId="77777777" w:rsidR="002466A3" w:rsidRPr="00E64E39" w:rsidRDefault="002466A3" w:rsidP="00114F97">
      <w:pPr>
        <w:rPr>
          <w:lang w:val="fr-CH" w:eastAsia="de-DE"/>
        </w:rPr>
      </w:pPr>
    </w:p>
    <w:p w14:paraId="7BA20E10" w14:textId="77777777" w:rsidR="00114F97" w:rsidRPr="00E64E39" w:rsidRDefault="00114F97" w:rsidP="00A16A37">
      <w:pPr>
        <w:rPr>
          <w:lang w:val="fr-CH"/>
        </w:rPr>
      </w:pPr>
    </w:p>
    <w:p w14:paraId="5F63571F" w14:textId="77777777" w:rsidR="00DA0004" w:rsidRPr="00E64E39" w:rsidRDefault="00DA0004" w:rsidP="00DA0004">
      <w:pPr>
        <w:rPr>
          <w:lang w:val="fr-CH" w:eastAsia="de-DE"/>
        </w:rPr>
      </w:pPr>
      <w:r w:rsidRPr="00E64E39">
        <w:rPr>
          <w:lang w:val="fr-CH" w:eastAsia="de-DE"/>
        </w:rPr>
        <w:t>Edition 2/2026</w:t>
      </w:r>
    </w:p>
    <w:p w14:paraId="07E0B693" w14:textId="77777777" w:rsidR="002E5E90" w:rsidRPr="00E64E39" w:rsidRDefault="002E5E90" w:rsidP="00D6504B">
      <w:pPr>
        <w:rPr>
          <w:lang w:val="fr-CH" w:eastAsia="de-DE"/>
        </w:rPr>
      </w:pPr>
    </w:p>
    <w:p w14:paraId="7F90D1C2" w14:textId="77777777" w:rsidR="002E5E90" w:rsidRPr="00E64E39" w:rsidRDefault="002E5E90" w:rsidP="00D6504B">
      <w:pPr>
        <w:rPr>
          <w:lang w:val="fr-CH" w:eastAsia="de-DE"/>
        </w:rPr>
      </w:pPr>
    </w:p>
    <w:p w14:paraId="48F5A8D7" w14:textId="77777777" w:rsidR="00356E45" w:rsidRPr="00E64E39" w:rsidRDefault="00356E45" w:rsidP="00356E45">
      <w:pPr>
        <w:rPr>
          <w:b/>
          <w:lang w:val="fr-CH"/>
        </w:rPr>
      </w:pPr>
    </w:p>
    <w:p w14:paraId="1B6C5EC6" w14:textId="77777777" w:rsidR="003B3D12" w:rsidRPr="00E64E39" w:rsidRDefault="003B3D12" w:rsidP="003B3D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fr-CH"/>
        </w:rPr>
      </w:pPr>
    </w:p>
    <w:p w14:paraId="7DCF1339" w14:textId="77777777" w:rsidR="00AD520E" w:rsidRPr="00E64E39" w:rsidRDefault="00AD520E" w:rsidP="00AD52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lang w:val="fr-CH"/>
        </w:rPr>
      </w:pPr>
      <w:r w:rsidRPr="00E64E39">
        <w:rPr>
          <w:b/>
          <w:bCs/>
          <w:lang w:val="fr-CH"/>
        </w:rPr>
        <w:t>Remarque :</w:t>
      </w:r>
    </w:p>
    <w:p w14:paraId="79CB4D02" w14:textId="77777777" w:rsidR="00AD520E" w:rsidRPr="00E64E39" w:rsidRDefault="00AD520E" w:rsidP="00AD52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fr-CH"/>
        </w:rPr>
      </w:pPr>
      <w:r w:rsidRPr="00E64E39">
        <w:rPr>
          <w:lang w:val="fr-CH"/>
        </w:rPr>
        <w:t xml:space="preserve">Cette page de garde ne doit pas être jointe au dossier. </w:t>
      </w:r>
    </w:p>
    <w:p w14:paraId="5000A99F" w14:textId="77777777" w:rsidR="00356E45" w:rsidRPr="00E64E39" w:rsidRDefault="00356E45" w:rsidP="003B3D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lang w:val="fr-CH"/>
        </w:rPr>
      </w:pPr>
    </w:p>
    <w:p w14:paraId="57C708E0" w14:textId="77777777" w:rsidR="000A3255" w:rsidRPr="00E64E39" w:rsidRDefault="000A3255" w:rsidP="483329E9">
      <w:pPr>
        <w:rPr>
          <w:lang w:val="fr-CH" w:eastAsia="de-DE"/>
        </w:rPr>
      </w:pPr>
    </w:p>
    <w:p w14:paraId="32A53ACB" w14:textId="77777777" w:rsidR="000A3255" w:rsidRPr="00E64E39" w:rsidRDefault="000A3255" w:rsidP="483329E9">
      <w:pPr>
        <w:rPr>
          <w:lang w:val="fr-CH"/>
        </w:rPr>
      </w:pPr>
    </w:p>
    <w:p w14:paraId="7BA20E13" w14:textId="07CD418F" w:rsidR="00D6504B" w:rsidRPr="00E64E39" w:rsidRDefault="00D6504B" w:rsidP="483329E9">
      <w:pPr>
        <w:rPr>
          <w:lang w:val="fr-CH" w:eastAsia="de-DE"/>
        </w:rPr>
      </w:pPr>
      <w:r w:rsidRPr="00E64E39">
        <w:rPr>
          <w:color w:val="FF0000"/>
          <w:lang w:val="fr-CH"/>
        </w:rPr>
        <w:br w:type="page"/>
      </w:r>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322052" w:rsidRPr="00E64E39" w14:paraId="7BA20E1F"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BA20E14" w14:textId="77777777" w:rsidR="00322052" w:rsidRPr="00E64E39" w:rsidRDefault="00322052" w:rsidP="00322052">
            <w:pPr>
              <w:rPr>
                <w:b w:val="0"/>
                <w:lang w:val="fr-CH"/>
              </w:rPr>
            </w:pPr>
          </w:p>
          <w:p w14:paraId="073C35B3" w14:textId="77777777" w:rsidR="00BC5306" w:rsidRPr="00E64E39" w:rsidRDefault="00BC5306" w:rsidP="00BC5306">
            <w:pPr>
              <w:rPr>
                <w:lang w:val="fr-CH"/>
              </w:rPr>
            </w:pPr>
            <w:r w:rsidRPr="00E64E39">
              <w:rPr>
                <w:lang w:val="fr-CH"/>
              </w:rPr>
              <w:t>Remarque :</w:t>
            </w:r>
          </w:p>
          <w:p w14:paraId="2BE4B9B8" w14:textId="77777777" w:rsidR="00BC5306" w:rsidRPr="00E64E39" w:rsidRDefault="00BC5306" w:rsidP="00BC5306">
            <w:pPr>
              <w:rPr>
                <w:b w:val="0"/>
                <w:lang w:val="fr-CH"/>
              </w:rPr>
            </w:pPr>
            <w:r w:rsidRPr="00E64E39">
              <w:rPr>
                <w:b w:val="0"/>
                <w:lang w:val="fr-CH"/>
              </w:rPr>
              <w:t>Seule la dénomination d’examen correspondante doit être mentionnée sur la page de garde :</w:t>
            </w:r>
          </w:p>
          <w:p w14:paraId="00B58956" w14:textId="77777777" w:rsidR="00BC5306" w:rsidRPr="00E64E39" w:rsidRDefault="00BC5306" w:rsidP="00BC5306">
            <w:pPr>
              <w:rPr>
                <w:b w:val="0"/>
                <w:lang w:val="fr-CH"/>
              </w:rPr>
            </w:pPr>
          </w:p>
          <w:p w14:paraId="4F625247" w14:textId="77777777" w:rsidR="00BC5306" w:rsidRPr="00E64E39" w:rsidRDefault="00BC5306" w:rsidP="00BC5306">
            <w:pPr>
              <w:pStyle w:val="Aufzhlung1"/>
              <w:rPr>
                <w:b w:val="0"/>
                <w:lang w:val="fr-CH"/>
              </w:rPr>
            </w:pPr>
            <w:r w:rsidRPr="00E64E39">
              <w:rPr>
                <w:b w:val="0"/>
                <w:lang w:val="fr-CH"/>
              </w:rPr>
              <w:t>Experte en installation et sécurité électrique diplômée</w:t>
            </w:r>
          </w:p>
          <w:p w14:paraId="09FB43D1" w14:textId="77777777" w:rsidR="00BC5306" w:rsidRPr="00E64E39" w:rsidRDefault="00BC5306" w:rsidP="00BC5306">
            <w:pPr>
              <w:pStyle w:val="Aufzhlung1"/>
              <w:rPr>
                <w:b w:val="0"/>
                <w:lang w:val="fr-CH"/>
              </w:rPr>
            </w:pPr>
            <w:r w:rsidRPr="00E64E39">
              <w:rPr>
                <w:b w:val="0"/>
                <w:lang w:val="fr-CH"/>
              </w:rPr>
              <w:t>Expert en installation et sécurité électrique diplômé</w:t>
            </w:r>
          </w:p>
          <w:p w14:paraId="07655596" w14:textId="77777777" w:rsidR="00BC5306" w:rsidRPr="00E64E39" w:rsidRDefault="00BC5306" w:rsidP="00BC5306">
            <w:pPr>
              <w:pStyle w:val="Aufzhlung1"/>
              <w:rPr>
                <w:b w:val="0"/>
                <w:lang w:val="fr-CH"/>
              </w:rPr>
            </w:pPr>
            <w:r w:rsidRPr="00E64E39">
              <w:rPr>
                <w:b w:val="0"/>
                <w:lang w:val="fr-CH"/>
              </w:rPr>
              <w:t>Experte en planification électrique diplômée</w:t>
            </w:r>
          </w:p>
          <w:p w14:paraId="559118DC" w14:textId="77777777" w:rsidR="00BC5306" w:rsidRPr="00E64E39" w:rsidRDefault="00BC5306" w:rsidP="00BC5306">
            <w:pPr>
              <w:pStyle w:val="Aufzhlung1"/>
              <w:rPr>
                <w:b w:val="0"/>
                <w:lang w:val="fr-CH"/>
              </w:rPr>
            </w:pPr>
            <w:r w:rsidRPr="00E64E39">
              <w:rPr>
                <w:b w:val="0"/>
                <w:lang w:val="fr-CH"/>
              </w:rPr>
              <w:t>Expert en planification électrique diplômé</w:t>
            </w:r>
          </w:p>
          <w:p w14:paraId="3A7380B2" w14:textId="77777777" w:rsidR="00BC5306" w:rsidRPr="00E64E39" w:rsidRDefault="00BC5306" w:rsidP="00BC5306">
            <w:pPr>
              <w:rPr>
                <w:b w:val="0"/>
                <w:lang w:val="fr-CH"/>
              </w:rPr>
            </w:pPr>
          </w:p>
          <w:p w14:paraId="7C1CFF28" w14:textId="77777777" w:rsidR="00BC5306" w:rsidRPr="00E64E39" w:rsidRDefault="00BC5306" w:rsidP="00BC5306">
            <w:pPr>
              <w:rPr>
                <w:b w:val="0"/>
                <w:lang w:val="fr-CH"/>
              </w:rPr>
            </w:pPr>
            <w:r w:rsidRPr="00E64E39">
              <w:rPr>
                <w:b w:val="0"/>
                <w:lang w:val="fr-CH"/>
              </w:rPr>
              <w:t xml:space="preserve">Supprimer les désignations non pertinentes </w:t>
            </w:r>
          </w:p>
          <w:p w14:paraId="7BA20E1E" w14:textId="77777777" w:rsidR="00322052" w:rsidRPr="00E64E39" w:rsidRDefault="00322052" w:rsidP="00322052">
            <w:pPr>
              <w:rPr>
                <w:lang w:val="fr-CH"/>
              </w:rPr>
            </w:pPr>
          </w:p>
        </w:tc>
      </w:tr>
    </w:tbl>
    <w:p w14:paraId="20228792" w14:textId="77777777" w:rsidR="003E18E3" w:rsidRPr="00E64E39" w:rsidRDefault="003E18E3" w:rsidP="003E18E3">
      <w:pPr>
        <w:rPr>
          <w:lang w:val="fr-CH"/>
        </w:rPr>
      </w:pPr>
    </w:p>
    <w:p w14:paraId="67B7A2CF" w14:textId="77777777" w:rsidR="003E18E3" w:rsidRPr="00E64E39" w:rsidRDefault="003E18E3" w:rsidP="003E18E3">
      <w:pPr>
        <w:rPr>
          <w:lang w:val="fr-CH"/>
        </w:rPr>
      </w:pPr>
    </w:p>
    <w:p w14:paraId="0AEDD6F0" w14:textId="77777777" w:rsidR="003E18E3" w:rsidRPr="00E64E39" w:rsidRDefault="003E18E3" w:rsidP="003E18E3">
      <w:pPr>
        <w:pStyle w:val="Dokumententyp"/>
        <w:rPr>
          <w:lang w:val="fr-CH"/>
        </w:rPr>
      </w:pPr>
      <w:r w:rsidRPr="00E64E39">
        <w:rPr>
          <w:lang w:val="fr-CH"/>
        </w:rPr>
        <w:t>Descriptif du projet pratique</w:t>
      </w:r>
    </w:p>
    <w:p w14:paraId="615B72B4" w14:textId="77777777" w:rsidR="003E18E3" w:rsidRPr="00E64E39" w:rsidRDefault="003E18E3" w:rsidP="003E18E3">
      <w:pPr>
        <w:rPr>
          <w:lang w:val="fr-CH"/>
        </w:rPr>
      </w:pPr>
    </w:p>
    <w:p w14:paraId="0C4C421A" w14:textId="77777777" w:rsidR="003E18E3" w:rsidRPr="00E64E39" w:rsidRDefault="003E18E3" w:rsidP="003E18E3">
      <w:pPr>
        <w:rPr>
          <w:lang w:val="fr-CH"/>
        </w:rPr>
      </w:pPr>
    </w:p>
    <w:p w14:paraId="6490A9B3" w14:textId="77777777" w:rsidR="003E18E3" w:rsidRPr="00E64E39" w:rsidRDefault="003E18E3" w:rsidP="003E18E3">
      <w:pPr>
        <w:pStyle w:val="Titel"/>
        <w:rPr>
          <w:lang w:val="fr-CH"/>
        </w:rPr>
      </w:pPr>
      <w:r w:rsidRPr="00E64E39">
        <w:rPr>
          <w:lang w:val="fr-CH"/>
        </w:rPr>
        <w:t xml:space="preserve">Experte en installation et sécurité électrique diplômée </w:t>
      </w:r>
    </w:p>
    <w:p w14:paraId="1CCB1218" w14:textId="77777777" w:rsidR="003E18E3" w:rsidRPr="00E64E39" w:rsidRDefault="003E18E3" w:rsidP="003E18E3">
      <w:pPr>
        <w:pStyle w:val="Titel"/>
        <w:rPr>
          <w:lang w:val="fr-CH"/>
        </w:rPr>
      </w:pPr>
      <w:r w:rsidRPr="00E64E39">
        <w:rPr>
          <w:lang w:val="fr-CH"/>
        </w:rPr>
        <w:t xml:space="preserve">Expert en installation et sécurité électrique diplômé </w:t>
      </w:r>
    </w:p>
    <w:p w14:paraId="3581E2EF" w14:textId="77777777" w:rsidR="003E18E3" w:rsidRPr="00E64E39" w:rsidRDefault="003E18E3" w:rsidP="003E18E3">
      <w:pPr>
        <w:pStyle w:val="Titel"/>
        <w:rPr>
          <w:lang w:val="fr-CH"/>
        </w:rPr>
      </w:pPr>
    </w:p>
    <w:p w14:paraId="52EBB7DA" w14:textId="77777777" w:rsidR="003E18E3" w:rsidRPr="00E64E39" w:rsidRDefault="003E18E3" w:rsidP="003E18E3">
      <w:pPr>
        <w:pStyle w:val="Titel"/>
        <w:rPr>
          <w:lang w:val="fr-CH"/>
        </w:rPr>
      </w:pPr>
      <w:r w:rsidRPr="00E64E39">
        <w:rPr>
          <w:lang w:val="fr-CH"/>
        </w:rPr>
        <w:t xml:space="preserve">Experte en planification électrique diplômée </w:t>
      </w:r>
    </w:p>
    <w:p w14:paraId="37F8F58C" w14:textId="77777777" w:rsidR="003E18E3" w:rsidRPr="00E64E39" w:rsidRDefault="003E18E3" w:rsidP="003E18E3">
      <w:pPr>
        <w:pStyle w:val="Titel"/>
        <w:rPr>
          <w:lang w:val="fr-CH"/>
        </w:rPr>
      </w:pPr>
      <w:r w:rsidRPr="00E64E39">
        <w:rPr>
          <w:lang w:val="fr-CH"/>
        </w:rPr>
        <w:t xml:space="preserve">Expert en planification électrique diplômé </w:t>
      </w:r>
    </w:p>
    <w:p w14:paraId="64F0BD0C" w14:textId="77777777" w:rsidR="003E18E3" w:rsidRPr="00E64E39" w:rsidRDefault="003E18E3" w:rsidP="003E18E3">
      <w:pPr>
        <w:rPr>
          <w:lang w:val="fr-CH"/>
        </w:rPr>
      </w:pPr>
    </w:p>
    <w:p w14:paraId="02915040" w14:textId="77777777" w:rsidR="003E18E3" w:rsidRPr="00E64E39" w:rsidRDefault="003E18E3" w:rsidP="003E18E3">
      <w:pPr>
        <w:rPr>
          <w:lang w:val="fr-CH"/>
        </w:rPr>
      </w:pPr>
    </w:p>
    <w:p w14:paraId="1BC06764" w14:textId="77777777" w:rsidR="003E18E3" w:rsidRPr="00E64E39" w:rsidRDefault="003E18E3" w:rsidP="003E18E3">
      <w:pPr>
        <w:rPr>
          <w:lang w:val="fr-CH"/>
        </w:rPr>
      </w:pPr>
    </w:p>
    <w:p w14:paraId="3F4B2D64" w14:textId="77777777" w:rsidR="003E18E3" w:rsidRPr="00E64E39" w:rsidRDefault="003E18E3" w:rsidP="003E18E3">
      <w:pPr>
        <w:rPr>
          <w:lang w:val="fr-CH"/>
        </w:rPr>
      </w:pPr>
    </w:p>
    <w:p w14:paraId="42191970" w14:textId="77777777" w:rsidR="003E18E3" w:rsidRPr="00E64E39" w:rsidRDefault="003E18E3" w:rsidP="003E18E3">
      <w:pPr>
        <w:rPr>
          <w:lang w:val="fr-CH"/>
        </w:rPr>
      </w:pPr>
    </w:p>
    <w:p w14:paraId="57F1BBCC" w14:textId="77777777" w:rsidR="003E18E3" w:rsidRPr="00E64E39" w:rsidRDefault="003E18E3" w:rsidP="003E18E3">
      <w:pPr>
        <w:rPr>
          <w:lang w:val="fr-CH"/>
        </w:rPr>
      </w:pPr>
    </w:p>
    <w:p w14:paraId="6FBE6057" w14:textId="77777777" w:rsidR="003E18E3" w:rsidRPr="00E64E39" w:rsidRDefault="003E18E3" w:rsidP="003E18E3">
      <w:pPr>
        <w:rPr>
          <w:b/>
          <w:sz w:val="24"/>
          <w:szCs w:val="24"/>
          <w:lang w:val="fr-CH"/>
        </w:rPr>
      </w:pPr>
      <w:r w:rsidRPr="00E64E39">
        <w:rPr>
          <w:b/>
          <w:sz w:val="24"/>
          <w:szCs w:val="24"/>
          <w:lang w:val="fr-CH"/>
        </w:rPr>
        <w:t xml:space="preserve">Titre du projet pratique : par exemple, projet d’installation à Paudex </w:t>
      </w:r>
    </w:p>
    <w:p w14:paraId="7582E4A3" w14:textId="77777777" w:rsidR="003E18E3" w:rsidRPr="00E64E39" w:rsidRDefault="003E18E3" w:rsidP="003E18E3">
      <w:pPr>
        <w:rPr>
          <w:lang w:val="fr-CH"/>
        </w:rPr>
      </w:pPr>
    </w:p>
    <w:p w14:paraId="398A24F2" w14:textId="77777777" w:rsidR="003E18E3" w:rsidRPr="00E64E39" w:rsidRDefault="003E18E3" w:rsidP="003E18E3">
      <w:pPr>
        <w:rPr>
          <w:lang w:val="fr-CH"/>
        </w:rPr>
      </w:pPr>
    </w:p>
    <w:p w14:paraId="03B828C4" w14:textId="77777777" w:rsidR="003E18E3" w:rsidRPr="00E64E39" w:rsidRDefault="003E18E3" w:rsidP="003E18E3">
      <w:pPr>
        <w:rPr>
          <w:b/>
          <w:sz w:val="22"/>
          <w:lang w:val="fr-CH"/>
        </w:rPr>
      </w:pPr>
      <w:r w:rsidRPr="00E64E39">
        <w:rPr>
          <w:b/>
          <w:sz w:val="22"/>
          <w:lang w:val="fr-CH"/>
        </w:rPr>
        <w:t>Candidate / Candidat :</w:t>
      </w:r>
      <w:r w:rsidRPr="00E64E39">
        <w:rPr>
          <w:b/>
          <w:sz w:val="22"/>
          <w:lang w:val="fr-CH"/>
        </w:rPr>
        <w:tab/>
      </w:r>
    </w:p>
    <w:p w14:paraId="4B009A4E" w14:textId="77777777" w:rsidR="003E18E3" w:rsidRPr="00E64E39" w:rsidRDefault="003E18E3" w:rsidP="003E18E3">
      <w:pPr>
        <w:rPr>
          <w:lang w:val="fr-CH"/>
        </w:rPr>
      </w:pPr>
    </w:p>
    <w:p w14:paraId="712C7787" w14:textId="77777777" w:rsidR="003E18E3" w:rsidRPr="00E64E39" w:rsidRDefault="003E18E3" w:rsidP="003E18E3">
      <w:pPr>
        <w:tabs>
          <w:tab w:val="left" w:pos="2835"/>
        </w:tabs>
        <w:spacing w:line="259" w:lineRule="auto"/>
        <w:rPr>
          <w:color w:val="000000" w:themeColor="text1"/>
          <w:lang w:val="fr-CH"/>
        </w:rPr>
      </w:pPr>
      <w:r w:rsidRPr="00E64E39">
        <w:rPr>
          <w:lang w:val="fr-CH"/>
        </w:rPr>
        <w:t>Nom, Prénom</w:t>
      </w:r>
      <w:r w:rsidRPr="00E64E39">
        <w:rPr>
          <w:lang w:val="fr-CH"/>
        </w:rPr>
        <w:tab/>
      </w:r>
      <w:r w:rsidRPr="00E64E39">
        <w:rPr>
          <w:color w:val="000000" w:themeColor="text1"/>
          <w:lang w:val="fr-CH"/>
        </w:rPr>
        <w:t>[Texte]</w:t>
      </w:r>
    </w:p>
    <w:p w14:paraId="51F26409" w14:textId="77777777" w:rsidR="003E18E3" w:rsidRPr="00E64E39" w:rsidRDefault="003E18E3" w:rsidP="003E18E3">
      <w:pPr>
        <w:tabs>
          <w:tab w:val="left" w:pos="2835"/>
        </w:tabs>
        <w:rPr>
          <w:lang w:val="fr-CH"/>
        </w:rPr>
      </w:pPr>
    </w:p>
    <w:p w14:paraId="5AF49FFC" w14:textId="77777777" w:rsidR="003E18E3" w:rsidRPr="00E64E39" w:rsidRDefault="003E18E3" w:rsidP="003E18E3">
      <w:pPr>
        <w:tabs>
          <w:tab w:val="left" w:pos="2835"/>
        </w:tabs>
        <w:rPr>
          <w:lang w:val="fr-CH"/>
        </w:rPr>
      </w:pPr>
    </w:p>
    <w:p w14:paraId="75AA63E8" w14:textId="77777777" w:rsidR="003E18E3" w:rsidRPr="00E64E39" w:rsidRDefault="003E18E3" w:rsidP="003E18E3">
      <w:pPr>
        <w:tabs>
          <w:tab w:val="left" w:pos="2835"/>
        </w:tabs>
        <w:spacing w:line="259" w:lineRule="auto"/>
        <w:rPr>
          <w:color w:val="000000" w:themeColor="text1"/>
          <w:lang w:val="fr-CH"/>
        </w:rPr>
      </w:pPr>
      <w:r w:rsidRPr="00E64E39">
        <w:rPr>
          <w:lang w:val="fr-CH"/>
        </w:rPr>
        <w:t xml:space="preserve">Date de naissance </w:t>
      </w:r>
      <w:r w:rsidRPr="00E64E39">
        <w:rPr>
          <w:lang w:val="fr-CH"/>
        </w:rPr>
        <w:tab/>
      </w:r>
      <w:r w:rsidRPr="00E64E39">
        <w:rPr>
          <w:color w:val="000000" w:themeColor="text1"/>
          <w:lang w:val="fr-CH"/>
        </w:rPr>
        <w:t>[Texte]</w:t>
      </w:r>
    </w:p>
    <w:p w14:paraId="24C7A18F" w14:textId="77777777" w:rsidR="003E18E3" w:rsidRPr="00E64E39" w:rsidRDefault="003E18E3" w:rsidP="003E18E3">
      <w:pPr>
        <w:tabs>
          <w:tab w:val="left" w:pos="1701"/>
          <w:tab w:val="left" w:pos="2835"/>
        </w:tabs>
        <w:rPr>
          <w:lang w:val="fr-CH"/>
        </w:rPr>
      </w:pPr>
    </w:p>
    <w:p w14:paraId="198DC28B" w14:textId="77777777" w:rsidR="003E18E3" w:rsidRPr="00E64E39" w:rsidRDefault="003E18E3" w:rsidP="003E18E3">
      <w:pPr>
        <w:rPr>
          <w:lang w:val="fr-CH"/>
        </w:rPr>
      </w:pPr>
    </w:p>
    <w:p w14:paraId="7BA20E3E" w14:textId="77777777" w:rsidR="00471F4E" w:rsidRPr="00E64E39" w:rsidRDefault="00471F4E">
      <w:pPr>
        <w:spacing w:after="160" w:line="259" w:lineRule="auto"/>
        <w:rPr>
          <w:lang w:val="fr-CH"/>
        </w:rPr>
      </w:pPr>
      <w:r w:rsidRPr="00E64E39">
        <w:rPr>
          <w:lang w:val="fr-CH"/>
        </w:rPr>
        <w:br w:type="page"/>
      </w:r>
    </w:p>
    <w:p w14:paraId="7BA20E3F" w14:textId="79D7826B" w:rsidR="00114F97" w:rsidRPr="00E64E39" w:rsidRDefault="007378D5" w:rsidP="00114F97">
      <w:pPr>
        <w:pStyle w:val="Inhaltsverzeichnisberschrift"/>
        <w:rPr>
          <w:lang w:val="fr-CH"/>
        </w:rPr>
      </w:pPr>
      <w:r w:rsidRPr="00E64E39">
        <w:rPr>
          <w:lang w:val="fr-CH"/>
        </w:rPr>
        <w:lastRenderedPageBreak/>
        <w:t>Sommaire</w:t>
      </w:r>
    </w:p>
    <w:p w14:paraId="7BA20E40" w14:textId="77777777" w:rsidR="007165AC" w:rsidRPr="00E64E39" w:rsidRDefault="007165AC" w:rsidP="007165AC">
      <w:pPr>
        <w:rPr>
          <w:lang w:val="fr-CH" w:eastAsia="it-CH"/>
        </w:rPr>
      </w:pPr>
    </w:p>
    <w:p w14:paraId="78FE5FBD" w14:textId="335911AB" w:rsidR="007C1E21" w:rsidRDefault="000573A2">
      <w:pPr>
        <w:pStyle w:val="Verzeichnis1"/>
        <w:rPr>
          <w:kern w:val="2"/>
          <w:sz w:val="24"/>
          <w:szCs w:val="24"/>
          <w:lang w:eastAsia="de-CH"/>
          <w14:ligatures w14:val="standardContextual"/>
        </w:rPr>
      </w:pPr>
      <w:r w:rsidRPr="00E64E39">
        <w:rPr>
          <w:lang w:val="fr-CH" w:eastAsia="it-CH"/>
        </w:rPr>
        <w:fldChar w:fldCharType="begin"/>
      </w:r>
      <w:r w:rsidRPr="00E64E39">
        <w:rPr>
          <w:lang w:val="fr-CH" w:eastAsia="it-CH"/>
        </w:rPr>
        <w:instrText xml:space="preserve"> TOC \o "1-2" \h \z \u </w:instrText>
      </w:r>
      <w:r w:rsidRPr="00E64E39">
        <w:rPr>
          <w:lang w:val="fr-CH" w:eastAsia="it-CH"/>
        </w:rPr>
        <w:fldChar w:fldCharType="separate"/>
      </w:r>
      <w:hyperlink w:anchor="_Toc222992957" w:history="1">
        <w:r w:rsidR="007C1E21" w:rsidRPr="00462B49">
          <w:rPr>
            <w:rStyle w:val="Hyperlink"/>
            <w:lang w:val="fr-CH"/>
          </w:rPr>
          <w:t>1.</w:t>
        </w:r>
        <w:r w:rsidR="007C1E21">
          <w:rPr>
            <w:kern w:val="2"/>
            <w:sz w:val="24"/>
            <w:szCs w:val="24"/>
            <w:lang w:eastAsia="de-CH"/>
            <w14:ligatures w14:val="standardContextual"/>
          </w:rPr>
          <w:tab/>
        </w:r>
        <w:r w:rsidR="007C1E21" w:rsidRPr="00462B49">
          <w:rPr>
            <w:rStyle w:val="Hyperlink"/>
            <w:lang w:val="fr-CH"/>
          </w:rPr>
          <w:t>Thème, mandat et objectif</w:t>
        </w:r>
        <w:r w:rsidR="007C1E21">
          <w:rPr>
            <w:webHidden/>
          </w:rPr>
          <w:tab/>
        </w:r>
        <w:r w:rsidR="007C1E21">
          <w:rPr>
            <w:webHidden/>
          </w:rPr>
          <w:fldChar w:fldCharType="begin"/>
        </w:r>
        <w:r w:rsidR="007C1E21">
          <w:rPr>
            <w:webHidden/>
          </w:rPr>
          <w:instrText xml:space="preserve"> PAGEREF _Toc222992957 \h </w:instrText>
        </w:r>
        <w:r w:rsidR="007C1E21">
          <w:rPr>
            <w:webHidden/>
          </w:rPr>
        </w:r>
        <w:r w:rsidR="007C1E21">
          <w:rPr>
            <w:webHidden/>
          </w:rPr>
          <w:fldChar w:fldCharType="separate"/>
        </w:r>
        <w:r w:rsidR="007C1E21">
          <w:rPr>
            <w:webHidden/>
          </w:rPr>
          <w:t>1</w:t>
        </w:r>
        <w:r w:rsidR="007C1E21">
          <w:rPr>
            <w:webHidden/>
          </w:rPr>
          <w:fldChar w:fldCharType="end"/>
        </w:r>
      </w:hyperlink>
    </w:p>
    <w:p w14:paraId="51ABCA53" w14:textId="6CE55C55" w:rsidR="007C1E21" w:rsidRDefault="007C1E21">
      <w:pPr>
        <w:pStyle w:val="Verzeichnis1"/>
        <w:rPr>
          <w:kern w:val="2"/>
          <w:sz w:val="24"/>
          <w:szCs w:val="24"/>
          <w:lang w:eastAsia="de-CH"/>
          <w14:ligatures w14:val="standardContextual"/>
        </w:rPr>
      </w:pPr>
      <w:hyperlink w:anchor="_Toc222992958" w:history="1">
        <w:r w:rsidRPr="00462B49">
          <w:rPr>
            <w:rStyle w:val="Hyperlink"/>
            <w:lang w:val="fr-CH"/>
          </w:rPr>
          <w:t>2.</w:t>
        </w:r>
        <w:r>
          <w:rPr>
            <w:kern w:val="2"/>
            <w:sz w:val="24"/>
            <w:szCs w:val="24"/>
            <w:lang w:eastAsia="de-CH"/>
            <w14:ligatures w14:val="standardContextual"/>
          </w:rPr>
          <w:tab/>
        </w:r>
        <w:r w:rsidRPr="00462B49">
          <w:rPr>
            <w:rStyle w:val="Hyperlink"/>
            <w:lang w:val="fr-CH"/>
          </w:rPr>
          <w:t>Situation de départ et tâche</w:t>
        </w:r>
        <w:r>
          <w:rPr>
            <w:webHidden/>
          </w:rPr>
          <w:tab/>
        </w:r>
        <w:r>
          <w:rPr>
            <w:webHidden/>
          </w:rPr>
          <w:fldChar w:fldCharType="begin"/>
        </w:r>
        <w:r>
          <w:rPr>
            <w:webHidden/>
          </w:rPr>
          <w:instrText xml:space="preserve"> PAGEREF _Toc222992958 \h </w:instrText>
        </w:r>
        <w:r>
          <w:rPr>
            <w:webHidden/>
          </w:rPr>
        </w:r>
        <w:r>
          <w:rPr>
            <w:webHidden/>
          </w:rPr>
          <w:fldChar w:fldCharType="separate"/>
        </w:r>
        <w:r>
          <w:rPr>
            <w:webHidden/>
          </w:rPr>
          <w:t>1</w:t>
        </w:r>
        <w:r>
          <w:rPr>
            <w:webHidden/>
          </w:rPr>
          <w:fldChar w:fldCharType="end"/>
        </w:r>
      </w:hyperlink>
    </w:p>
    <w:p w14:paraId="467DA4F3" w14:textId="3E61DD69" w:rsidR="007C1E21" w:rsidRDefault="007C1E21">
      <w:pPr>
        <w:pStyle w:val="Verzeichnis1"/>
        <w:rPr>
          <w:kern w:val="2"/>
          <w:sz w:val="24"/>
          <w:szCs w:val="24"/>
          <w:lang w:eastAsia="de-CH"/>
          <w14:ligatures w14:val="standardContextual"/>
        </w:rPr>
      </w:pPr>
      <w:hyperlink w:anchor="_Toc222992959" w:history="1">
        <w:r w:rsidRPr="00462B49">
          <w:rPr>
            <w:rStyle w:val="Hyperlink"/>
            <w:lang w:val="fr-CH"/>
          </w:rPr>
          <w:t>3.</w:t>
        </w:r>
        <w:r>
          <w:rPr>
            <w:kern w:val="2"/>
            <w:sz w:val="24"/>
            <w:szCs w:val="24"/>
            <w:lang w:eastAsia="de-CH"/>
            <w14:ligatures w14:val="standardContextual"/>
          </w:rPr>
          <w:tab/>
        </w:r>
        <w:r w:rsidRPr="00462B49">
          <w:rPr>
            <w:rStyle w:val="Hyperlink"/>
            <w:lang w:val="fr-CH"/>
          </w:rPr>
          <w:t>Mandat et procédure</w:t>
        </w:r>
        <w:r>
          <w:rPr>
            <w:webHidden/>
          </w:rPr>
          <w:tab/>
        </w:r>
        <w:r>
          <w:rPr>
            <w:webHidden/>
          </w:rPr>
          <w:fldChar w:fldCharType="begin"/>
        </w:r>
        <w:r>
          <w:rPr>
            <w:webHidden/>
          </w:rPr>
          <w:instrText xml:space="preserve"> PAGEREF _Toc222992959 \h </w:instrText>
        </w:r>
        <w:r>
          <w:rPr>
            <w:webHidden/>
          </w:rPr>
        </w:r>
        <w:r>
          <w:rPr>
            <w:webHidden/>
          </w:rPr>
          <w:fldChar w:fldCharType="separate"/>
        </w:r>
        <w:r>
          <w:rPr>
            <w:webHidden/>
          </w:rPr>
          <w:t>2</w:t>
        </w:r>
        <w:r>
          <w:rPr>
            <w:webHidden/>
          </w:rPr>
          <w:fldChar w:fldCharType="end"/>
        </w:r>
      </w:hyperlink>
    </w:p>
    <w:p w14:paraId="5D2DCD1A" w14:textId="50DD5947" w:rsidR="007C1E21" w:rsidRDefault="007C1E21">
      <w:pPr>
        <w:pStyle w:val="Verzeichnis1"/>
        <w:rPr>
          <w:kern w:val="2"/>
          <w:sz w:val="24"/>
          <w:szCs w:val="24"/>
          <w:lang w:eastAsia="de-CH"/>
          <w14:ligatures w14:val="standardContextual"/>
        </w:rPr>
      </w:pPr>
      <w:hyperlink w:anchor="_Toc222992960" w:history="1">
        <w:r w:rsidRPr="00462B49">
          <w:rPr>
            <w:rStyle w:val="Hyperlink"/>
            <w:lang w:val="fr-CH"/>
          </w:rPr>
          <w:t>4.</w:t>
        </w:r>
        <w:r>
          <w:rPr>
            <w:kern w:val="2"/>
            <w:sz w:val="24"/>
            <w:szCs w:val="24"/>
            <w:lang w:eastAsia="de-CH"/>
            <w14:ligatures w14:val="standardContextual"/>
          </w:rPr>
          <w:tab/>
        </w:r>
        <w:r w:rsidRPr="00462B49">
          <w:rPr>
            <w:rStyle w:val="Hyperlink"/>
            <w:lang w:val="fr-CH"/>
          </w:rPr>
          <w:t>Compétences choisies</w:t>
        </w:r>
        <w:r>
          <w:rPr>
            <w:webHidden/>
          </w:rPr>
          <w:tab/>
        </w:r>
        <w:r>
          <w:rPr>
            <w:webHidden/>
          </w:rPr>
          <w:fldChar w:fldCharType="begin"/>
        </w:r>
        <w:r>
          <w:rPr>
            <w:webHidden/>
          </w:rPr>
          <w:instrText xml:space="preserve"> PAGEREF _Toc222992960 \h </w:instrText>
        </w:r>
        <w:r>
          <w:rPr>
            <w:webHidden/>
          </w:rPr>
        </w:r>
        <w:r>
          <w:rPr>
            <w:webHidden/>
          </w:rPr>
          <w:fldChar w:fldCharType="separate"/>
        </w:r>
        <w:r>
          <w:rPr>
            <w:webHidden/>
          </w:rPr>
          <w:t>3</w:t>
        </w:r>
        <w:r>
          <w:rPr>
            <w:webHidden/>
          </w:rPr>
          <w:fldChar w:fldCharType="end"/>
        </w:r>
      </w:hyperlink>
    </w:p>
    <w:p w14:paraId="41223B95" w14:textId="40E62990" w:rsidR="007C1E21" w:rsidRDefault="007C1E21">
      <w:pPr>
        <w:pStyle w:val="Verzeichnis1"/>
        <w:rPr>
          <w:kern w:val="2"/>
          <w:sz w:val="24"/>
          <w:szCs w:val="24"/>
          <w:lang w:eastAsia="de-CH"/>
          <w14:ligatures w14:val="standardContextual"/>
        </w:rPr>
      </w:pPr>
      <w:hyperlink w:anchor="_Toc222992961" w:history="1">
        <w:r w:rsidRPr="00462B49">
          <w:rPr>
            <w:rStyle w:val="Hyperlink"/>
            <w:lang w:val="fr-CH"/>
          </w:rPr>
          <w:t>5.</w:t>
        </w:r>
        <w:r>
          <w:rPr>
            <w:kern w:val="2"/>
            <w:sz w:val="24"/>
            <w:szCs w:val="24"/>
            <w:lang w:eastAsia="de-CH"/>
            <w14:ligatures w14:val="standardContextual"/>
          </w:rPr>
          <w:tab/>
        </w:r>
        <w:r w:rsidRPr="00462B49">
          <w:rPr>
            <w:rStyle w:val="Hyperlink"/>
            <w:lang w:val="fr-CH"/>
          </w:rPr>
          <w:t>Calendrier et planification des étapes clés</w:t>
        </w:r>
        <w:r>
          <w:rPr>
            <w:webHidden/>
          </w:rPr>
          <w:tab/>
        </w:r>
        <w:r>
          <w:rPr>
            <w:webHidden/>
          </w:rPr>
          <w:fldChar w:fldCharType="begin"/>
        </w:r>
        <w:r>
          <w:rPr>
            <w:webHidden/>
          </w:rPr>
          <w:instrText xml:space="preserve"> PAGEREF _Toc222992961 \h </w:instrText>
        </w:r>
        <w:r>
          <w:rPr>
            <w:webHidden/>
          </w:rPr>
        </w:r>
        <w:r>
          <w:rPr>
            <w:webHidden/>
          </w:rPr>
          <w:fldChar w:fldCharType="separate"/>
        </w:r>
        <w:r>
          <w:rPr>
            <w:webHidden/>
          </w:rPr>
          <w:t>3</w:t>
        </w:r>
        <w:r>
          <w:rPr>
            <w:webHidden/>
          </w:rPr>
          <w:fldChar w:fldCharType="end"/>
        </w:r>
      </w:hyperlink>
    </w:p>
    <w:p w14:paraId="59549480" w14:textId="0C5C5FE7" w:rsidR="007C1E21" w:rsidRDefault="007C1E21">
      <w:pPr>
        <w:pStyle w:val="Verzeichnis1"/>
        <w:rPr>
          <w:kern w:val="2"/>
          <w:sz w:val="24"/>
          <w:szCs w:val="24"/>
          <w:lang w:eastAsia="de-CH"/>
          <w14:ligatures w14:val="standardContextual"/>
        </w:rPr>
      </w:pPr>
      <w:hyperlink w:anchor="_Toc222992962" w:history="1">
        <w:r w:rsidRPr="00462B49">
          <w:rPr>
            <w:rStyle w:val="Hyperlink"/>
            <w:lang w:val="fr-CH"/>
          </w:rPr>
          <w:t>6.</w:t>
        </w:r>
        <w:r>
          <w:rPr>
            <w:kern w:val="2"/>
            <w:sz w:val="24"/>
            <w:szCs w:val="24"/>
            <w:lang w:eastAsia="de-CH"/>
            <w14:ligatures w14:val="standardContextual"/>
          </w:rPr>
          <w:tab/>
        </w:r>
        <w:r w:rsidRPr="00462B49">
          <w:rPr>
            <w:rStyle w:val="Hyperlink"/>
            <w:lang w:val="fr-CH"/>
          </w:rPr>
          <w:t>Consentement du donneur d’ordre</w:t>
        </w:r>
        <w:r>
          <w:rPr>
            <w:webHidden/>
          </w:rPr>
          <w:tab/>
        </w:r>
        <w:r>
          <w:rPr>
            <w:webHidden/>
          </w:rPr>
          <w:fldChar w:fldCharType="begin"/>
        </w:r>
        <w:r>
          <w:rPr>
            <w:webHidden/>
          </w:rPr>
          <w:instrText xml:space="preserve"> PAGEREF _Toc222992962 \h </w:instrText>
        </w:r>
        <w:r>
          <w:rPr>
            <w:webHidden/>
          </w:rPr>
        </w:r>
        <w:r>
          <w:rPr>
            <w:webHidden/>
          </w:rPr>
          <w:fldChar w:fldCharType="separate"/>
        </w:r>
        <w:r>
          <w:rPr>
            <w:webHidden/>
          </w:rPr>
          <w:t>3</w:t>
        </w:r>
        <w:r>
          <w:rPr>
            <w:webHidden/>
          </w:rPr>
          <w:fldChar w:fldCharType="end"/>
        </w:r>
      </w:hyperlink>
    </w:p>
    <w:p w14:paraId="1CD1D662" w14:textId="48805DED" w:rsidR="007C1E21" w:rsidRDefault="007C1E21">
      <w:pPr>
        <w:pStyle w:val="Verzeichnis1"/>
        <w:rPr>
          <w:kern w:val="2"/>
          <w:sz w:val="24"/>
          <w:szCs w:val="24"/>
          <w:lang w:eastAsia="de-CH"/>
          <w14:ligatures w14:val="standardContextual"/>
        </w:rPr>
      </w:pPr>
      <w:hyperlink w:anchor="_Toc222992963" w:history="1">
        <w:r w:rsidRPr="00462B49">
          <w:rPr>
            <w:rStyle w:val="Hyperlink"/>
          </w:rPr>
          <w:t>7.</w:t>
        </w:r>
        <w:r>
          <w:rPr>
            <w:kern w:val="2"/>
            <w:sz w:val="24"/>
            <w:szCs w:val="24"/>
            <w:lang w:eastAsia="de-CH"/>
            <w14:ligatures w14:val="standardContextual"/>
          </w:rPr>
          <w:tab/>
        </w:r>
        <w:r w:rsidRPr="00462B49">
          <w:rPr>
            <w:rStyle w:val="Hyperlink"/>
          </w:rPr>
          <w:t>Confirmation de l’institut formateur</w:t>
        </w:r>
        <w:r>
          <w:rPr>
            <w:webHidden/>
          </w:rPr>
          <w:tab/>
        </w:r>
        <w:r>
          <w:rPr>
            <w:webHidden/>
          </w:rPr>
          <w:fldChar w:fldCharType="begin"/>
        </w:r>
        <w:r>
          <w:rPr>
            <w:webHidden/>
          </w:rPr>
          <w:instrText xml:space="preserve"> PAGEREF _Toc222992963 \h </w:instrText>
        </w:r>
        <w:r>
          <w:rPr>
            <w:webHidden/>
          </w:rPr>
        </w:r>
        <w:r>
          <w:rPr>
            <w:webHidden/>
          </w:rPr>
          <w:fldChar w:fldCharType="separate"/>
        </w:r>
        <w:r>
          <w:rPr>
            <w:webHidden/>
          </w:rPr>
          <w:t>4</w:t>
        </w:r>
        <w:r>
          <w:rPr>
            <w:webHidden/>
          </w:rPr>
          <w:fldChar w:fldCharType="end"/>
        </w:r>
      </w:hyperlink>
    </w:p>
    <w:p w14:paraId="7BA20E4B" w14:textId="391A25F3" w:rsidR="00114F97" w:rsidRPr="00E64E39" w:rsidRDefault="000573A2" w:rsidP="00114F97">
      <w:pPr>
        <w:rPr>
          <w:noProof/>
          <w:lang w:val="fr-CH" w:eastAsia="it-CH"/>
        </w:rPr>
      </w:pPr>
      <w:r w:rsidRPr="00E64E39">
        <w:rPr>
          <w:noProof/>
          <w:lang w:val="fr-CH" w:eastAsia="it-CH"/>
        </w:rPr>
        <w:fldChar w:fldCharType="end"/>
      </w:r>
    </w:p>
    <w:p w14:paraId="7BA20E4C" w14:textId="77777777" w:rsidR="000C0FE3" w:rsidRPr="00E64E39" w:rsidRDefault="000C0FE3" w:rsidP="00114F97">
      <w:pPr>
        <w:rPr>
          <w:lang w:val="fr-CH" w:eastAsia="it-CH"/>
        </w:rPr>
        <w:sectPr w:rsidR="000C0FE3" w:rsidRPr="00E64E39" w:rsidSect="008F7838">
          <w:headerReference w:type="even" r:id="rId11"/>
          <w:headerReference w:type="default" r:id="rId12"/>
          <w:footerReference w:type="even" r:id="rId13"/>
          <w:footerReference w:type="default" r:id="rId14"/>
          <w:headerReference w:type="first" r:id="rId15"/>
          <w:footerReference w:type="first" r:id="rId16"/>
          <w:pgSz w:w="11906" w:h="16838"/>
          <w:pgMar w:top="1520" w:right="1134" w:bottom="1440" w:left="1418" w:header="709" w:footer="340" w:gutter="0"/>
          <w:cols w:space="708"/>
          <w:titlePg/>
          <w:docGrid w:linePitch="360"/>
        </w:sectPr>
      </w:pPr>
    </w:p>
    <w:p w14:paraId="71AB03BB" w14:textId="77777777" w:rsidR="00880D77" w:rsidRPr="00E64E39" w:rsidRDefault="00880D77" w:rsidP="00880D77">
      <w:pPr>
        <w:pStyle w:val="Titel1"/>
        <w:rPr>
          <w:lang w:val="fr-CH"/>
        </w:rPr>
      </w:pPr>
      <w:bookmarkStart w:id="0" w:name="_Toc222992957"/>
      <w:r w:rsidRPr="00E64E39">
        <w:rPr>
          <w:lang w:val="fr-CH"/>
        </w:rPr>
        <w:lastRenderedPageBreak/>
        <w:t>Thème, mandat et objectif</w:t>
      </w:r>
      <w:bookmarkEnd w:id="0"/>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AF09DD" w:rsidRPr="007C1E21" w14:paraId="015CA758" w14:textId="77777777" w:rsidTr="74528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2" w:themeShade="BF"/>
              <w:bottom w:val="single" w:sz="4" w:space="0" w:color="BFBFBF" w:themeColor="background2" w:themeShade="BF"/>
            </w:tcBorders>
          </w:tcPr>
          <w:p w14:paraId="6D764C7F" w14:textId="77777777" w:rsidR="00AF09DD" w:rsidRPr="00E64E39" w:rsidRDefault="00AF09DD" w:rsidP="00F729A0">
            <w:pPr>
              <w:rPr>
                <w:lang w:val="fr-CH"/>
              </w:rPr>
            </w:pPr>
          </w:p>
          <w:p w14:paraId="058A96DB" w14:textId="77777777" w:rsidR="00827D3E" w:rsidRPr="00E64E39" w:rsidRDefault="00827D3E" w:rsidP="00827D3E">
            <w:pPr>
              <w:rPr>
                <w:lang w:val="fr-CH"/>
              </w:rPr>
            </w:pPr>
            <w:r w:rsidRPr="00E64E39">
              <w:rPr>
                <w:lang w:val="fr-CH"/>
              </w:rPr>
              <w:t>Remarque :</w:t>
            </w:r>
          </w:p>
          <w:p w14:paraId="30C9FFD0" w14:textId="77777777" w:rsidR="00827D3E" w:rsidRPr="00E64E39" w:rsidRDefault="00827D3E" w:rsidP="00827D3E">
            <w:pPr>
              <w:jc w:val="both"/>
              <w:rPr>
                <w:b w:val="0"/>
                <w:bCs w:val="0"/>
                <w:lang w:val="fr-CH"/>
              </w:rPr>
            </w:pPr>
            <w:r w:rsidRPr="00E64E39">
              <w:rPr>
                <w:b w:val="0"/>
                <w:bCs w:val="0"/>
                <w:lang w:val="fr-CH"/>
              </w:rPr>
              <w:t>Cette section donne un bref aperçu des thèmes et des tâches du projet pratique. Le lecteur, la lectrice doit comprendre en quoi consiste le mandat, quel objet ou projet sera traité (introduction).</w:t>
            </w:r>
          </w:p>
          <w:p w14:paraId="5067A780" w14:textId="77777777" w:rsidR="00827D3E" w:rsidRPr="00E64E39" w:rsidRDefault="00827D3E" w:rsidP="00827D3E">
            <w:pPr>
              <w:jc w:val="both"/>
              <w:rPr>
                <w:bCs w:val="0"/>
                <w:lang w:val="fr-CH"/>
              </w:rPr>
            </w:pPr>
          </w:p>
          <w:p w14:paraId="3391CAA5" w14:textId="77777777" w:rsidR="00827D3E" w:rsidRPr="00E64E39" w:rsidRDefault="00827D3E" w:rsidP="00827D3E">
            <w:pPr>
              <w:jc w:val="both"/>
              <w:rPr>
                <w:b w:val="0"/>
                <w:lang w:val="fr-CH"/>
              </w:rPr>
            </w:pPr>
            <w:r w:rsidRPr="00E64E39">
              <w:rPr>
                <w:b w:val="0"/>
                <w:lang w:val="fr-CH"/>
              </w:rPr>
              <w:t>Les aspects suivants doivent être clairement identifiables :</w:t>
            </w:r>
          </w:p>
          <w:p w14:paraId="7B17DA0E" w14:textId="77777777" w:rsidR="00827D3E" w:rsidRPr="00E64E39" w:rsidRDefault="00827D3E" w:rsidP="00827D3E">
            <w:pPr>
              <w:pStyle w:val="Listenabsatz"/>
              <w:numPr>
                <w:ilvl w:val="0"/>
                <w:numId w:val="21"/>
              </w:numPr>
              <w:tabs>
                <w:tab w:val="num" w:pos="720"/>
              </w:tabs>
              <w:jc w:val="both"/>
              <w:rPr>
                <w:b w:val="0"/>
                <w:bCs w:val="0"/>
                <w:lang w:val="fr-CH"/>
              </w:rPr>
            </w:pPr>
            <w:r w:rsidRPr="00E64E39">
              <w:rPr>
                <w:b w:val="0"/>
                <w:bCs w:val="0"/>
                <w:lang w:val="fr-CH"/>
              </w:rPr>
              <w:t>Brève description du mandat</w:t>
            </w:r>
          </w:p>
          <w:p w14:paraId="5D153B2D" w14:textId="77777777" w:rsidR="00827D3E" w:rsidRPr="00E64E39" w:rsidRDefault="00827D3E" w:rsidP="00827D3E">
            <w:pPr>
              <w:pStyle w:val="Listenabsatz"/>
              <w:numPr>
                <w:ilvl w:val="0"/>
                <w:numId w:val="21"/>
              </w:numPr>
              <w:jc w:val="both"/>
              <w:rPr>
                <w:b w:val="0"/>
                <w:bCs w:val="0"/>
                <w:lang w:val="fr-CH"/>
              </w:rPr>
            </w:pPr>
            <w:r w:rsidRPr="00E64E39">
              <w:rPr>
                <w:b w:val="0"/>
                <w:bCs w:val="0"/>
                <w:lang w:val="fr-CH"/>
              </w:rPr>
              <w:t>Délimitation thématique (qu’est-ce qui est traité dans le projet pratique, qu’est-ce qui ne l’est pas ?)</w:t>
            </w:r>
          </w:p>
          <w:p w14:paraId="128C235D" w14:textId="77777777" w:rsidR="00827D3E" w:rsidRPr="00E64E39" w:rsidRDefault="00827D3E" w:rsidP="00827D3E">
            <w:pPr>
              <w:jc w:val="both"/>
              <w:rPr>
                <w:b w:val="0"/>
                <w:lang w:val="fr-CH"/>
              </w:rPr>
            </w:pPr>
          </w:p>
          <w:p w14:paraId="25355D7C" w14:textId="77777777" w:rsidR="00827D3E" w:rsidRPr="00E64E39" w:rsidRDefault="00827D3E" w:rsidP="00827D3E">
            <w:pPr>
              <w:jc w:val="both"/>
              <w:rPr>
                <w:b w:val="0"/>
                <w:lang w:val="fr-CH"/>
              </w:rPr>
            </w:pPr>
            <w:r w:rsidRPr="00E64E39">
              <w:rPr>
                <w:b w:val="0"/>
                <w:lang w:val="fr-CH"/>
              </w:rPr>
              <w:t>Questions clés pour l’élaboration de cette section :</w:t>
            </w:r>
          </w:p>
          <w:p w14:paraId="0B502874" w14:textId="77777777" w:rsidR="00827D3E" w:rsidRPr="00E64E39" w:rsidRDefault="00827D3E" w:rsidP="00827D3E">
            <w:pPr>
              <w:pStyle w:val="Listenabsatz"/>
              <w:numPr>
                <w:ilvl w:val="0"/>
                <w:numId w:val="21"/>
              </w:numPr>
              <w:tabs>
                <w:tab w:val="num" w:pos="720"/>
              </w:tabs>
              <w:jc w:val="both"/>
              <w:rPr>
                <w:b w:val="0"/>
                <w:bCs w:val="0"/>
                <w:lang w:val="fr-CH"/>
              </w:rPr>
            </w:pPr>
            <w:r w:rsidRPr="00E64E39">
              <w:rPr>
                <w:b w:val="0"/>
                <w:bCs w:val="0"/>
                <w:lang w:val="fr-CH"/>
              </w:rPr>
              <w:t>Quelle situation ou quel contexte a conduit au traitement du projet ?</w:t>
            </w:r>
          </w:p>
          <w:p w14:paraId="1D2CABC8" w14:textId="77777777" w:rsidR="00827D3E" w:rsidRPr="00E64E39" w:rsidRDefault="00827D3E" w:rsidP="00827D3E">
            <w:pPr>
              <w:pStyle w:val="Listenabsatz"/>
              <w:numPr>
                <w:ilvl w:val="0"/>
                <w:numId w:val="21"/>
              </w:numPr>
              <w:tabs>
                <w:tab w:val="num" w:pos="720"/>
              </w:tabs>
              <w:jc w:val="both"/>
              <w:rPr>
                <w:b w:val="0"/>
                <w:bCs w:val="0"/>
                <w:lang w:val="fr-CH"/>
              </w:rPr>
            </w:pPr>
            <w:r w:rsidRPr="00E64E39">
              <w:rPr>
                <w:b w:val="0"/>
                <w:bCs w:val="0"/>
                <w:lang w:val="fr-CH"/>
              </w:rPr>
              <w:t>Quels sont les objectifs visés par le traitement du projet (état souhaité) ?</w:t>
            </w:r>
          </w:p>
          <w:p w14:paraId="7A03DDB0" w14:textId="77777777" w:rsidR="00AF09DD" w:rsidRPr="00E64E39" w:rsidRDefault="00AF09DD" w:rsidP="00F729A0">
            <w:pPr>
              <w:rPr>
                <w:b w:val="0"/>
                <w:lang w:val="fr-CH"/>
              </w:rPr>
            </w:pPr>
          </w:p>
        </w:tc>
      </w:tr>
    </w:tbl>
    <w:p w14:paraId="1876D1FA" w14:textId="77777777" w:rsidR="007162DF" w:rsidRPr="00E64E39" w:rsidRDefault="007162DF" w:rsidP="007162DF">
      <w:pPr>
        <w:rPr>
          <w:lang w:val="fr-CH"/>
        </w:rPr>
      </w:pPr>
    </w:p>
    <w:p w14:paraId="216228FC" w14:textId="77777777" w:rsidR="007162DF" w:rsidRPr="00E64E39" w:rsidRDefault="007162DF" w:rsidP="007162DF">
      <w:pPr>
        <w:spacing w:after="160" w:line="259" w:lineRule="auto"/>
        <w:rPr>
          <w:color w:val="000000" w:themeColor="text1"/>
          <w:lang w:val="fr-CH"/>
        </w:rPr>
      </w:pPr>
      <w:r w:rsidRPr="00E64E39">
        <w:rPr>
          <w:color w:val="000000" w:themeColor="text1"/>
          <w:lang w:val="fr-CH"/>
        </w:rPr>
        <w:t>[Texte]</w:t>
      </w:r>
    </w:p>
    <w:p w14:paraId="4DCAFD43" w14:textId="77777777" w:rsidR="007162DF" w:rsidRPr="00E64E39" w:rsidRDefault="007162DF" w:rsidP="007162DF">
      <w:pPr>
        <w:rPr>
          <w:lang w:val="fr-CH"/>
        </w:rPr>
      </w:pPr>
    </w:p>
    <w:p w14:paraId="21620839" w14:textId="77777777" w:rsidR="00C25F2D" w:rsidRPr="00E64E39" w:rsidRDefault="00C25F2D" w:rsidP="00AF09DD">
      <w:pPr>
        <w:rPr>
          <w:lang w:val="fr-CH"/>
        </w:rPr>
      </w:pPr>
    </w:p>
    <w:p w14:paraId="35CC0596" w14:textId="77777777" w:rsidR="004456FF" w:rsidRPr="00E64E39" w:rsidRDefault="004456FF" w:rsidP="004456FF">
      <w:pPr>
        <w:pStyle w:val="Titel1"/>
        <w:rPr>
          <w:lang w:val="fr-CH"/>
        </w:rPr>
      </w:pPr>
      <w:bookmarkStart w:id="1" w:name="_Toc222992958"/>
      <w:r w:rsidRPr="00E64E39">
        <w:rPr>
          <w:lang w:val="fr-CH"/>
        </w:rPr>
        <w:t>Situation de départ et tâche</w:t>
      </w:r>
      <w:bookmarkEnd w:id="1"/>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82521D" w:rsidRPr="007C1E21" w14:paraId="7BA20E54"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76E6F68" w14:textId="77777777" w:rsidR="00AF1CC3" w:rsidRPr="00E64E39" w:rsidRDefault="00AF1CC3" w:rsidP="00AF1CC3">
            <w:pPr>
              <w:rPr>
                <w:lang w:val="fr-CH"/>
              </w:rPr>
            </w:pPr>
          </w:p>
          <w:p w14:paraId="62B4E948" w14:textId="77777777" w:rsidR="00AF1CC3" w:rsidRPr="00E64E39" w:rsidRDefault="00AF1CC3" w:rsidP="00AF1CC3">
            <w:pPr>
              <w:rPr>
                <w:lang w:val="fr-CH"/>
              </w:rPr>
            </w:pPr>
            <w:r w:rsidRPr="00E64E39">
              <w:rPr>
                <w:lang w:val="fr-CH"/>
              </w:rPr>
              <w:t>Remarque :</w:t>
            </w:r>
          </w:p>
          <w:p w14:paraId="51665CC7" w14:textId="77777777" w:rsidR="00AF1CC3" w:rsidRPr="00E64E39" w:rsidRDefault="00AF1CC3" w:rsidP="00AF1CC3">
            <w:pPr>
              <w:rPr>
                <w:b w:val="0"/>
                <w:bCs w:val="0"/>
                <w:lang w:val="fr-CH"/>
              </w:rPr>
            </w:pPr>
            <w:r w:rsidRPr="00E64E39">
              <w:rPr>
                <w:b w:val="0"/>
                <w:lang w:val="fr-CH"/>
              </w:rPr>
              <w:t>L’objectif est de décrire le contenu principal du projet, d’établir un lien avec l’environnement de travail / la pratique et de consigner son état actuel (état réel).</w:t>
            </w:r>
          </w:p>
          <w:p w14:paraId="5F020E2A" w14:textId="77777777" w:rsidR="00AF1CC3" w:rsidRPr="00E64E39" w:rsidRDefault="00AF1CC3" w:rsidP="00AF1CC3">
            <w:pPr>
              <w:rPr>
                <w:b w:val="0"/>
                <w:bCs w:val="0"/>
                <w:lang w:val="fr-CH"/>
              </w:rPr>
            </w:pPr>
          </w:p>
          <w:p w14:paraId="6CE65339" w14:textId="77777777" w:rsidR="00AF1CC3" w:rsidRPr="00E64E39" w:rsidRDefault="00AF1CC3" w:rsidP="00AF1CC3">
            <w:pPr>
              <w:rPr>
                <w:lang w:val="fr-CH"/>
              </w:rPr>
            </w:pPr>
            <w:r w:rsidRPr="00E64E39">
              <w:rPr>
                <w:b w:val="0"/>
                <w:bCs w:val="0"/>
                <w:lang w:val="fr-CH"/>
              </w:rPr>
              <w:t>Les points suivants doivent être clairement identifiables :</w:t>
            </w:r>
          </w:p>
          <w:p w14:paraId="5B13961C"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Description de l’entreprise (lien avec l’environnement de travail / la pratique) et de l’objet (par ex. immeuble résidentiel, atelier, entreprise commerciale)</w:t>
            </w:r>
          </w:p>
          <w:p w14:paraId="1972994D"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Lieu et situation</w:t>
            </w:r>
          </w:p>
          <w:p w14:paraId="5C6FCC61"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Brève description du thème ou de la tâche</w:t>
            </w:r>
          </w:p>
          <w:p w14:paraId="480081ED"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Caractéristiques particulières ou défis liés à l’objet</w:t>
            </w:r>
          </w:p>
          <w:p w14:paraId="56852F06" w14:textId="77777777" w:rsidR="00AF1CC3" w:rsidRPr="00E64E39" w:rsidRDefault="00AF1CC3" w:rsidP="00AF1CC3">
            <w:pPr>
              <w:jc w:val="both"/>
              <w:rPr>
                <w:b w:val="0"/>
                <w:bCs w:val="0"/>
                <w:lang w:val="fr-CH"/>
              </w:rPr>
            </w:pPr>
          </w:p>
          <w:p w14:paraId="4E69CF6C" w14:textId="77777777" w:rsidR="00AF1CC3" w:rsidRPr="00E64E39" w:rsidRDefault="00AF1CC3" w:rsidP="00AF1CC3">
            <w:pPr>
              <w:rPr>
                <w:b w:val="0"/>
                <w:bCs w:val="0"/>
                <w:lang w:val="fr-CH"/>
              </w:rPr>
            </w:pPr>
            <w:r w:rsidRPr="00E64E39">
              <w:rPr>
                <w:b w:val="0"/>
                <w:bCs w:val="0"/>
                <w:lang w:val="fr-CH"/>
              </w:rPr>
              <w:t>La présentation peut se faire sous forme de tableau ou de texte continu.</w:t>
            </w:r>
          </w:p>
          <w:p w14:paraId="7BA20E53" w14:textId="1AAB758B" w:rsidR="000C096A" w:rsidRPr="00E64E39" w:rsidRDefault="000C096A" w:rsidP="00204D4C">
            <w:pPr>
              <w:rPr>
                <w:b w:val="0"/>
                <w:lang w:val="fr-CH"/>
              </w:rPr>
            </w:pPr>
          </w:p>
        </w:tc>
      </w:tr>
    </w:tbl>
    <w:p w14:paraId="7BA20E55" w14:textId="77777777" w:rsidR="0082521D" w:rsidRPr="00E64E39" w:rsidRDefault="0082521D" w:rsidP="00114F97">
      <w:pPr>
        <w:rPr>
          <w:lang w:val="fr-CH" w:eastAsia="it-CH"/>
        </w:rPr>
      </w:pPr>
    </w:p>
    <w:p w14:paraId="7BA20E57" w14:textId="0D7B6CD1" w:rsidR="00204D4C" w:rsidRPr="00E64E39" w:rsidRDefault="00FD4F40" w:rsidP="00E63567">
      <w:pPr>
        <w:rPr>
          <w:lang w:val="fr-CH"/>
        </w:rPr>
      </w:pPr>
      <w:r w:rsidRPr="00E64E39">
        <w:rPr>
          <w:color w:val="000000" w:themeColor="text1"/>
          <w:lang w:val="fr-CH"/>
        </w:rPr>
        <w:t>[Text</w:t>
      </w:r>
      <w:r w:rsidR="00AF1CC3" w:rsidRPr="00E64E39">
        <w:rPr>
          <w:color w:val="000000" w:themeColor="text1"/>
          <w:lang w:val="fr-CH"/>
        </w:rPr>
        <w:t>e</w:t>
      </w:r>
      <w:r w:rsidRPr="00E64E39">
        <w:rPr>
          <w:color w:val="000000" w:themeColor="text1"/>
          <w:lang w:val="fr-CH"/>
        </w:rPr>
        <w:t>]</w:t>
      </w:r>
    </w:p>
    <w:p w14:paraId="65C9E959" w14:textId="77777777" w:rsidR="0077418F" w:rsidRPr="00E64E39" w:rsidRDefault="0077418F" w:rsidP="00E63567">
      <w:pPr>
        <w:rPr>
          <w:lang w:val="fr-CH"/>
        </w:rPr>
      </w:pPr>
    </w:p>
    <w:p w14:paraId="2D7705CD" w14:textId="77777777" w:rsidR="0077418F" w:rsidRPr="00E64E39" w:rsidRDefault="0077418F" w:rsidP="00E63567">
      <w:pPr>
        <w:rPr>
          <w:lang w:val="fr-CH"/>
        </w:rPr>
      </w:pPr>
    </w:p>
    <w:p w14:paraId="21142EA8" w14:textId="77777777" w:rsidR="0077418F" w:rsidRPr="00E64E39" w:rsidRDefault="0077418F" w:rsidP="00E63567">
      <w:pPr>
        <w:rPr>
          <w:lang w:val="fr-CH"/>
        </w:rPr>
      </w:pPr>
    </w:p>
    <w:p w14:paraId="554CC0FE" w14:textId="77777777" w:rsidR="0077418F" w:rsidRPr="00E64E39" w:rsidRDefault="0077418F" w:rsidP="00E63567">
      <w:pPr>
        <w:rPr>
          <w:lang w:val="fr-CH"/>
        </w:rPr>
      </w:pPr>
    </w:p>
    <w:p w14:paraId="5B1367E6" w14:textId="77777777" w:rsidR="0077418F" w:rsidRPr="00E64E39" w:rsidRDefault="0077418F" w:rsidP="00E63567">
      <w:pPr>
        <w:rPr>
          <w:lang w:val="fr-CH"/>
        </w:rPr>
      </w:pPr>
    </w:p>
    <w:p w14:paraId="3ABB519F" w14:textId="77777777" w:rsidR="0077418F" w:rsidRPr="00E64E39" w:rsidRDefault="0077418F" w:rsidP="00E63567">
      <w:pPr>
        <w:rPr>
          <w:lang w:val="fr-CH"/>
        </w:rPr>
      </w:pPr>
    </w:p>
    <w:p w14:paraId="2C061101" w14:textId="77777777" w:rsidR="0077418F" w:rsidRPr="00E64E39" w:rsidRDefault="0077418F" w:rsidP="00E63567">
      <w:pPr>
        <w:rPr>
          <w:lang w:val="fr-CH"/>
        </w:rPr>
      </w:pPr>
    </w:p>
    <w:p w14:paraId="22E5B862" w14:textId="77777777" w:rsidR="0077418F" w:rsidRPr="00E64E39" w:rsidRDefault="0077418F" w:rsidP="00E63567">
      <w:pPr>
        <w:rPr>
          <w:lang w:val="fr-CH"/>
        </w:rPr>
      </w:pPr>
    </w:p>
    <w:p w14:paraId="792B2E75" w14:textId="77777777" w:rsidR="001858BF" w:rsidRPr="00E64E39" w:rsidRDefault="001858BF" w:rsidP="00E63567">
      <w:pPr>
        <w:rPr>
          <w:lang w:val="fr-CH"/>
        </w:rPr>
      </w:pPr>
    </w:p>
    <w:p w14:paraId="5A1D7034" w14:textId="77777777" w:rsidR="0077418F" w:rsidRPr="00E64E39" w:rsidRDefault="0077418F" w:rsidP="00E63567">
      <w:pPr>
        <w:rPr>
          <w:lang w:val="fr-CH"/>
        </w:rPr>
      </w:pPr>
    </w:p>
    <w:p w14:paraId="0324DDC1" w14:textId="08A24202" w:rsidR="001858BF" w:rsidRPr="00E64E39" w:rsidRDefault="001858BF">
      <w:pPr>
        <w:spacing w:after="160" w:line="259" w:lineRule="auto"/>
        <w:rPr>
          <w:lang w:val="fr-CH"/>
        </w:rPr>
      </w:pPr>
      <w:r w:rsidRPr="00E64E39">
        <w:rPr>
          <w:lang w:val="fr-CH"/>
        </w:rPr>
        <w:br w:type="page"/>
      </w:r>
    </w:p>
    <w:p w14:paraId="006838F4" w14:textId="77777777" w:rsidR="00FE6934" w:rsidRPr="00E64E39" w:rsidRDefault="00FE6934" w:rsidP="00FE6934">
      <w:pPr>
        <w:pStyle w:val="Titel1"/>
        <w:rPr>
          <w:lang w:val="fr-CH"/>
        </w:rPr>
      </w:pPr>
      <w:bookmarkStart w:id="2" w:name="_Toc222992959"/>
      <w:r w:rsidRPr="00E64E39">
        <w:rPr>
          <w:lang w:val="fr-CH"/>
        </w:rPr>
        <w:lastRenderedPageBreak/>
        <w:t>Mandat et procédure</w:t>
      </w:r>
      <w:bookmarkEnd w:id="2"/>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F5AED" w:rsidRPr="007C1E21" w14:paraId="7BA20E5F"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1E40F1CB" w14:textId="77777777" w:rsidR="00D661FB" w:rsidRPr="00E64E39" w:rsidRDefault="00D661FB" w:rsidP="00D661FB">
            <w:pPr>
              <w:rPr>
                <w:lang w:val="fr-CH"/>
              </w:rPr>
            </w:pPr>
          </w:p>
          <w:p w14:paraId="3C88BD88" w14:textId="77777777" w:rsidR="00D661FB" w:rsidRPr="00E64E39" w:rsidRDefault="00D661FB" w:rsidP="00D661FB">
            <w:pPr>
              <w:rPr>
                <w:lang w:val="fr-CH"/>
              </w:rPr>
            </w:pPr>
            <w:r w:rsidRPr="00E64E39">
              <w:rPr>
                <w:lang w:val="fr-CH"/>
              </w:rPr>
              <w:t>Remarque :</w:t>
            </w:r>
          </w:p>
          <w:p w14:paraId="64DBDA81" w14:textId="77777777" w:rsidR="00D661FB" w:rsidRPr="00E64E39" w:rsidRDefault="00D661FB" w:rsidP="00D661FB">
            <w:pPr>
              <w:jc w:val="both"/>
              <w:rPr>
                <w:lang w:val="fr-CH"/>
              </w:rPr>
            </w:pPr>
            <w:r w:rsidRPr="00E64E39">
              <w:rPr>
                <w:b w:val="0"/>
                <w:lang w:val="fr-CH"/>
              </w:rPr>
              <w:t>Ce chapitre décrit le mandat, l’objectif visé (état souhaité/résultat escompté) et la procédure prévue :</w:t>
            </w:r>
          </w:p>
          <w:p w14:paraId="615A675F" w14:textId="77777777" w:rsidR="00D661FB" w:rsidRPr="00E64E39" w:rsidRDefault="00D661FB" w:rsidP="00D661FB">
            <w:pPr>
              <w:jc w:val="both"/>
              <w:rPr>
                <w:lang w:val="fr-CH"/>
              </w:rPr>
            </w:pPr>
          </w:p>
          <w:p w14:paraId="643C7F8D" w14:textId="77777777" w:rsidR="00D661FB" w:rsidRPr="00E64E39" w:rsidRDefault="00D661FB" w:rsidP="00D661FB">
            <w:pPr>
              <w:pStyle w:val="Listenabsatz"/>
              <w:numPr>
                <w:ilvl w:val="0"/>
                <w:numId w:val="29"/>
              </w:numPr>
              <w:jc w:val="both"/>
              <w:rPr>
                <w:b w:val="0"/>
                <w:bCs w:val="0"/>
                <w:lang w:val="fr-CH"/>
              </w:rPr>
            </w:pPr>
            <w:r w:rsidRPr="00E64E39">
              <w:rPr>
                <w:b w:val="0"/>
                <w:bCs w:val="0"/>
                <w:lang w:val="fr-CH"/>
              </w:rPr>
              <w:t>Quelle est la procédure prévue pour atteindre les objectifs (méthodologie) ?</w:t>
            </w:r>
          </w:p>
          <w:p w14:paraId="7FF62E78" w14:textId="77777777" w:rsidR="00D661FB" w:rsidRPr="00E64E39" w:rsidRDefault="00D661FB" w:rsidP="00D661FB">
            <w:pPr>
              <w:pStyle w:val="Listenabsatz"/>
              <w:numPr>
                <w:ilvl w:val="0"/>
                <w:numId w:val="29"/>
              </w:numPr>
              <w:jc w:val="both"/>
              <w:rPr>
                <w:b w:val="0"/>
                <w:bCs w:val="0"/>
                <w:lang w:val="fr-CH"/>
              </w:rPr>
            </w:pPr>
            <w:r w:rsidRPr="00E64E39">
              <w:rPr>
                <w:b w:val="0"/>
                <w:bCs w:val="0"/>
                <w:lang w:val="fr-CH"/>
              </w:rPr>
              <w:t>Comment le projet sera-t-il mis en œuvre ? (</w:t>
            </w:r>
            <w:proofErr w:type="gramStart"/>
            <w:r w:rsidRPr="00E64E39">
              <w:rPr>
                <w:b w:val="0"/>
                <w:bCs w:val="0"/>
                <w:lang w:val="fr-CH"/>
              </w:rPr>
              <w:t>brève</w:t>
            </w:r>
            <w:proofErr w:type="gramEnd"/>
            <w:r w:rsidRPr="00E64E39">
              <w:rPr>
                <w:b w:val="0"/>
                <w:bCs w:val="0"/>
                <w:lang w:val="fr-CH"/>
              </w:rPr>
              <w:t xml:space="preserve"> description de la procédure, env. 2-3 phrases)</w:t>
            </w:r>
          </w:p>
          <w:p w14:paraId="2261A12A" w14:textId="77777777" w:rsidR="00D661FB" w:rsidRPr="00E64E39" w:rsidRDefault="00D661FB" w:rsidP="00D661FB">
            <w:pPr>
              <w:pStyle w:val="Listenabsatz"/>
              <w:numPr>
                <w:ilvl w:val="0"/>
                <w:numId w:val="29"/>
              </w:numPr>
              <w:jc w:val="both"/>
              <w:rPr>
                <w:b w:val="0"/>
                <w:bCs w:val="0"/>
                <w:lang w:val="fr-CH"/>
              </w:rPr>
            </w:pPr>
            <w:r w:rsidRPr="00E64E39">
              <w:rPr>
                <w:b w:val="0"/>
                <w:bCs w:val="0"/>
                <w:lang w:val="fr-CH"/>
              </w:rPr>
              <w:t>Quel est l’avantage concret qui va au-delà du projet pratique ?</w:t>
            </w:r>
          </w:p>
          <w:p w14:paraId="7BA20E5E" w14:textId="77777777" w:rsidR="00204D4C" w:rsidRPr="00E64E39" w:rsidRDefault="00204D4C" w:rsidP="0077418F">
            <w:pPr>
              <w:jc w:val="both"/>
              <w:rPr>
                <w:b w:val="0"/>
                <w:lang w:val="fr-CH"/>
              </w:rPr>
            </w:pPr>
          </w:p>
        </w:tc>
      </w:tr>
    </w:tbl>
    <w:p w14:paraId="7BA20E60" w14:textId="77777777" w:rsidR="0082521D" w:rsidRPr="00E64E39" w:rsidRDefault="0082521D" w:rsidP="00E63567">
      <w:pPr>
        <w:rPr>
          <w:lang w:val="fr-CH"/>
        </w:rPr>
      </w:pPr>
    </w:p>
    <w:p w14:paraId="2089FA54" w14:textId="77777777" w:rsidR="00816DE6" w:rsidRPr="00E64E39" w:rsidRDefault="00FD4F40" w:rsidP="00D236D0">
      <w:pPr>
        <w:rPr>
          <w:color w:val="000000" w:themeColor="text1"/>
          <w:lang w:val="fr-CH"/>
        </w:rPr>
      </w:pPr>
      <w:r w:rsidRPr="00E64E39">
        <w:rPr>
          <w:color w:val="000000" w:themeColor="text1"/>
          <w:lang w:val="fr-CH"/>
        </w:rPr>
        <w:t>[Text</w:t>
      </w:r>
      <w:r w:rsidR="00D661FB" w:rsidRPr="00E64E39">
        <w:rPr>
          <w:color w:val="000000" w:themeColor="text1"/>
          <w:lang w:val="fr-CH"/>
        </w:rPr>
        <w:t>e</w:t>
      </w:r>
      <w:r w:rsidRPr="00E64E39">
        <w:rPr>
          <w:color w:val="000000" w:themeColor="text1"/>
          <w:lang w:val="fr-CH"/>
        </w:rPr>
        <w:t>]</w:t>
      </w:r>
    </w:p>
    <w:p w14:paraId="24872C4B" w14:textId="77777777" w:rsidR="00816DE6" w:rsidRPr="00E64E39" w:rsidRDefault="00816DE6" w:rsidP="00D236D0">
      <w:pPr>
        <w:rPr>
          <w:color w:val="000000" w:themeColor="text1"/>
          <w:lang w:val="fr-CH"/>
        </w:rPr>
      </w:pPr>
    </w:p>
    <w:p w14:paraId="7BA20E62" w14:textId="68551EB0" w:rsidR="00AF09DD" w:rsidRPr="00E64E39" w:rsidRDefault="00AF09DD" w:rsidP="00D236D0">
      <w:pPr>
        <w:rPr>
          <w:lang w:val="fr-CH"/>
          <w:specVanish/>
        </w:rPr>
      </w:pPr>
      <w:r w:rsidRPr="00E64E39">
        <w:rPr>
          <w:lang w:val="fr-CH"/>
        </w:rPr>
        <w:br w:type="page"/>
      </w:r>
    </w:p>
    <w:p w14:paraId="7BA20E81" w14:textId="04A8D8D4" w:rsidR="00E73F10" w:rsidRPr="00E64E39" w:rsidRDefault="008546D3" w:rsidP="008546D3">
      <w:pPr>
        <w:pStyle w:val="Titel1"/>
        <w:rPr>
          <w:lang w:val="fr-CH"/>
        </w:rPr>
      </w:pPr>
      <w:bookmarkStart w:id="3" w:name="_Toc222992960"/>
      <w:r w:rsidRPr="00E64E39">
        <w:rPr>
          <w:lang w:val="fr-CH"/>
        </w:rPr>
        <w:lastRenderedPageBreak/>
        <w:t>Compétences choisies</w:t>
      </w:r>
      <w:bookmarkEnd w:id="3"/>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73F10" w:rsidRPr="007C1E21" w14:paraId="7BA20E87"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BA20E83" w14:textId="77777777" w:rsidR="00E73F10" w:rsidRPr="00E64E39" w:rsidRDefault="00E73F10" w:rsidP="00F729A0">
            <w:pPr>
              <w:rPr>
                <w:b w:val="0"/>
                <w:lang w:val="fr-CH"/>
              </w:rPr>
            </w:pPr>
          </w:p>
          <w:p w14:paraId="5A06CE74" w14:textId="77777777" w:rsidR="005505E2" w:rsidRPr="00E64E39" w:rsidRDefault="005505E2" w:rsidP="005505E2">
            <w:pPr>
              <w:jc w:val="both"/>
              <w:rPr>
                <w:b w:val="0"/>
                <w:lang w:val="fr-CH"/>
              </w:rPr>
            </w:pPr>
          </w:p>
          <w:p w14:paraId="522B1D11" w14:textId="77777777" w:rsidR="005505E2" w:rsidRPr="00E64E39" w:rsidRDefault="005505E2" w:rsidP="005505E2">
            <w:pPr>
              <w:jc w:val="both"/>
              <w:rPr>
                <w:lang w:val="fr-CH"/>
              </w:rPr>
            </w:pPr>
            <w:r w:rsidRPr="00E64E39">
              <w:rPr>
                <w:lang w:val="fr-CH"/>
              </w:rPr>
              <w:t>Remarque :</w:t>
            </w:r>
          </w:p>
          <w:p w14:paraId="5B0708B7" w14:textId="77777777" w:rsidR="005505E2" w:rsidRPr="00E64E39" w:rsidRDefault="005505E2" w:rsidP="005505E2">
            <w:pPr>
              <w:jc w:val="both"/>
              <w:rPr>
                <w:b w:val="0"/>
                <w:bCs w:val="0"/>
                <w:lang w:val="fr-CH"/>
              </w:rPr>
            </w:pPr>
            <w:r w:rsidRPr="00E64E39">
              <w:rPr>
                <w:b w:val="0"/>
                <w:bCs w:val="0"/>
                <w:lang w:val="fr-CH"/>
              </w:rPr>
              <w:t>L’auteur doit choisir deux compétences parmi celles présentées sur le site Web. Le projet pratique permet de démontrer et de prouver que l’auteur dispose de ces compétences.</w:t>
            </w:r>
          </w:p>
          <w:p w14:paraId="37E631C4" w14:textId="77777777" w:rsidR="005505E2" w:rsidRPr="00E64E39" w:rsidRDefault="005505E2" w:rsidP="005505E2">
            <w:pPr>
              <w:jc w:val="both"/>
              <w:rPr>
                <w:b w:val="0"/>
                <w:lang w:val="fr-CH"/>
              </w:rPr>
            </w:pPr>
          </w:p>
          <w:p w14:paraId="15100B84" w14:textId="77777777" w:rsidR="005505E2" w:rsidRPr="00E64E39" w:rsidRDefault="005505E2" w:rsidP="005505E2">
            <w:pPr>
              <w:jc w:val="both"/>
              <w:rPr>
                <w:b w:val="0"/>
                <w:bCs w:val="0"/>
                <w:lang w:val="fr-CH"/>
              </w:rPr>
            </w:pPr>
            <w:r w:rsidRPr="00E64E39">
              <w:rPr>
                <w:b w:val="0"/>
                <w:bCs w:val="0"/>
                <w:lang w:val="fr-CH"/>
              </w:rPr>
              <w:t>Il convient d’expliquer brièvement pourquoi ces thèmes ou tâches ont été choisis en rapport avec le projet pratique.</w:t>
            </w:r>
          </w:p>
          <w:p w14:paraId="7BA20E86" w14:textId="47C02AD6" w:rsidR="000C096A" w:rsidRPr="00E64E39" w:rsidRDefault="000C096A" w:rsidP="0043698A">
            <w:pPr>
              <w:jc w:val="both"/>
              <w:rPr>
                <w:bCs w:val="0"/>
                <w:lang w:val="fr-CH"/>
              </w:rPr>
            </w:pPr>
          </w:p>
        </w:tc>
      </w:tr>
    </w:tbl>
    <w:p w14:paraId="5D7D2042" w14:textId="77777777" w:rsidR="00AA17E2" w:rsidRPr="00E64E39" w:rsidRDefault="00AA17E2" w:rsidP="00AA17E2">
      <w:pPr>
        <w:rPr>
          <w:lang w:val="fr-CH"/>
        </w:rPr>
      </w:pPr>
    </w:p>
    <w:p w14:paraId="244B7A4A" w14:textId="77777777" w:rsidR="00AA17E2" w:rsidRPr="00E64E39" w:rsidRDefault="00AA17E2" w:rsidP="00AA17E2">
      <w:pPr>
        <w:pStyle w:val="Titel3a"/>
        <w:rPr>
          <w:lang w:val="fr-CH"/>
        </w:rPr>
      </w:pPr>
      <w:r w:rsidRPr="00E64E39">
        <w:rPr>
          <w:lang w:val="fr-CH"/>
        </w:rPr>
        <w:t>Installation électrique et sécurité / Planification électrique</w:t>
      </w:r>
    </w:p>
    <w:p w14:paraId="7E9F3B73" w14:textId="77777777" w:rsidR="00AA17E2" w:rsidRPr="00E64E39" w:rsidRDefault="00AA17E2" w:rsidP="00AA17E2">
      <w:pPr>
        <w:pStyle w:val="Aufzhlung1"/>
        <w:rPr>
          <w:b/>
          <w:bCs/>
          <w:lang w:val="fr-CH"/>
        </w:rPr>
      </w:pPr>
      <w:r w:rsidRPr="00E64E39">
        <w:rPr>
          <w:lang w:val="fr-CH"/>
        </w:rPr>
        <w:t xml:space="preserve">Choix des thèmes/tâches selon le site Web </w:t>
      </w:r>
      <w:hyperlink r:id="rId17" w:history="1">
        <w:r w:rsidRPr="00E64E39">
          <w:rPr>
            <w:rStyle w:val="Hyperlink"/>
            <w:lang w:val="fr-CH"/>
          </w:rPr>
          <w:t>https://www.eit.swiss/fr/formation/formations-continues/examens-professionnels-superieurs</w:t>
        </w:r>
      </w:hyperlink>
      <w:r w:rsidRPr="00E64E39">
        <w:rPr>
          <w:lang w:val="fr-CH"/>
        </w:rPr>
        <w:t xml:space="preserve">, sous la rubrique </w:t>
      </w:r>
      <w:r w:rsidRPr="00E64E39">
        <w:rPr>
          <w:b/>
          <w:bCs/>
          <w:lang w:val="fr-CH"/>
        </w:rPr>
        <w:t>Téléchargements</w:t>
      </w:r>
    </w:p>
    <w:p w14:paraId="3DB8B16D" w14:textId="77777777" w:rsidR="00AA17E2" w:rsidRPr="00E64E39" w:rsidRDefault="00AA17E2" w:rsidP="00AA17E2">
      <w:pPr>
        <w:rPr>
          <w:lang w:val="fr-CH"/>
        </w:rPr>
      </w:pPr>
    </w:p>
    <w:p w14:paraId="4D3C3633" w14:textId="77777777" w:rsidR="00BA19AC" w:rsidRPr="00E64E39" w:rsidRDefault="00BA19AC" w:rsidP="00BA19AC">
      <w:pPr>
        <w:pStyle w:val="Titel1"/>
        <w:rPr>
          <w:lang w:val="fr-CH"/>
        </w:rPr>
      </w:pPr>
      <w:bookmarkStart w:id="4" w:name="_Toc221521665"/>
      <w:bookmarkStart w:id="5" w:name="_Toc222992961"/>
      <w:r w:rsidRPr="00E64E39">
        <w:rPr>
          <w:lang w:val="fr-CH"/>
        </w:rPr>
        <w:t>Calendrier et planification des étapes clés</w:t>
      </w:r>
      <w:bookmarkEnd w:id="4"/>
      <w:bookmarkEnd w:id="5"/>
      <w:r w:rsidRPr="00E64E39">
        <w:rPr>
          <w:lang w:val="fr-CH"/>
        </w:rPr>
        <w:t xml:space="preserve"> </w:t>
      </w:r>
    </w:p>
    <w:p w14:paraId="7BA20EA3" w14:textId="77777777" w:rsidR="00E73F10" w:rsidRPr="00E64E39" w:rsidRDefault="00E73F10" w:rsidP="00E73F10">
      <w:pPr>
        <w:rPr>
          <w:lang w:val="fr-CH"/>
        </w:rPr>
      </w:pPr>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73F10" w:rsidRPr="007C1E21" w14:paraId="7BA20EA8"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3338E4BD" w14:textId="77777777" w:rsidR="00743C21" w:rsidRPr="00E64E39" w:rsidRDefault="00743C21" w:rsidP="00743C21">
            <w:pPr>
              <w:rPr>
                <w:b w:val="0"/>
                <w:lang w:val="fr-CH"/>
              </w:rPr>
            </w:pPr>
          </w:p>
          <w:p w14:paraId="28ABEFCB" w14:textId="77777777" w:rsidR="00743C21" w:rsidRPr="00E64E39" w:rsidRDefault="00743C21" w:rsidP="00743C21">
            <w:pPr>
              <w:rPr>
                <w:lang w:val="fr-CH"/>
              </w:rPr>
            </w:pPr>
            <w:r w:rsidRPr="00E64E39">
              <w:rPr>
                <w:lang w:val="fr-CH"/>
              </w:rPr>
              <w:t>Remarque :</w:t>
            </w:r>
          </w:p>
          <w:p w14:paraId="671AFD02" w14:textId="77777777" w:rsidR="00743C21" w:rsidRPr="00E64E39" w:rsidRDefault="00743C21" w:rsidP="00743C21">
            <w:pPr>
              <w:jc w:val="both"/>
              <w:rPr>
                <w:b w:val="0"/>
                <w:lang w:val="fr-CH"/>
              </w:rPr>
            </w:pPr>
            <w:r w:rsidRPr="00E64E39">
              <w:rPr>
                <w:b w:val="0"/>
                <w:lang w:val="fr-CH"/>
              </w:rPr>
              <w:t xml:space="preserve">Dans cette partie, l’auteur documente le calendrier du projet incluant la planification des étapes clés du projet. Il s’agit d’établir un plan prévisionnel. À cet effet, une représentation graphique peut être utilisée. Tout écart par rapport à la planification soumise doit être justifié de manière compréhensible lors de l’entretien technique. </w:t>
            </w:r>
          </w:p>
          <w:p w14:paraId="7BA20EA7" w14:textId="77777777" w:rsidR="00E73F10" w:rsidRPr="00E64E39" w:rsidRDefault="00E73F10" w:rsidP="00F729A0">
            <w:pPr>
              <w:rPr>
                <w:b w:val="0"/>
                <w:lang w:val="fr-CH"/>
              </w:rPr>
            </w:pPr>
          </w:p>
        </w:tc>
      </w:tr>
    </w:tbl>
    <w:p w14:paraId="7BA20EA9" w14:textId="77777777" w:rsidR="00E73F10" w:rsidRPr="00E64E39" w:rsidRDefault="00E73F10" w:rsidP="00E73F10">
      <w:pPr>
        <w:rPr>
          <w:lang w:val="fr-CH"/>
        </w:rPr>
      </w:pPr>
    </w:p>
    <w:p w14:paraId="7BA20EAB" w14:textId="1FDA432D" w:rsidR="00E73F10" w:rsidRPr="00E64E39" w:rsidRDefault="002C1C63" w:rsidP="00E73F10">
      <w:pPr>
        <w:rPr>
          <w:color w:val="000000" w:themeColor="text1"/>
          <w:lang w:val="fr-CH"/>
        </w:rPr>
      </w:pPr>
      <w:r w:rsidRPr="00E64E39">
        <w:rPr>
          <w:color w:val="000000" w:themeColor="text1"/>
          <w:lang w:val="fr-CH"/>
        </w:rPr>
        <w:t>[Text</w:t>
      </w:r>
      <w:r w:rsidR="004E22D6" w:rsidRPr="00E64E39">
        <w:rPr>
          <w:color w:val="000000" w:themeColor="text1"/>
          <w:lang w:val="fr-CH"/>
        </w:rPr>
        <w:t>e</w:t>
      </w:r>
      <w:r w:rsidRPr="00E64E39">
        <w:rPr>
          <w:color w:val="000000" w:themeColor="text1"/>
          <w:lang w:val="fr-CH"/>
        </w:rPr>
        <w:t>]</w:t>
      </w:r>
    </w:p>
    <w:p w14:paraId="66A06616" w14:textId="77777777" w:rsidR="002C1C63" w:rsidRPr="00E64E39" w:rsidRDefault="002C1C63" w:rsidP="00E73F10">
      <w:pPr>
        <w:rPr>
          <w:lang w:val="fr-CH"/>
        </w:rPr>
      </w:pPr>
    </w:p>
    <w:p w14:paraId="5631C250" w14:textId="77777777" w:rsidR="00996E4D" w:rsidRPr="00E64E39" w:rsidRDefault="00996E4D" w:rsidP="00996E4D">
      <w:pPr>
        <w:pStyle w:val="Titel1"/>
        <w:rPr>
          <w:lang w:val="fr-CH"/>
        </w:rPr>
      </w:pPr>
      <w:bookmarkStart w:id="6" w:name="_Toc40349520"/>
      <w:bookmarkStart w:id="7" w:name="_Toc221521666"/>
      <w:bookmarkStart w:id="8" w:name="_Toc222992962"/>
      <w:r w:rsidRPr="00E64E39">
        <w:rPr>
          <w:lang w:val="fr-CH"/>
        </w:rPr>
        <w:t xml:space="preserve">Consentement du </w:t>
      </w:r>
      <w:bookmarkEnd w:id="6"/>
      <w:r w:rsidRPr="00E64E39">
        <w:rPr>
          <w:lang w:val="fr-CH"/>
        </w:rPr>
        <w:t>donneur d’ordre</w:t>
      </w:r>
      <w:bookmarkEnd w:id="7"/>
      <w:bookmarkEnd w:id="8"/>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73F10" w:rsidRPr="007C1E21" w14:paraId="7BA20EB2"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BA20EAE" w14:textId="77777777" w:rsidR="00E73F10" w:rsidRPr="00E64E39" w:rsidRDefault="00E73F10" w:rsidP="00123B1E">
            <w:pPr>
              <w:jc w:val="both"/>
              <w:rPr>
                <w:b w:val="0"/>
                <w:lang w:val="fr-CH"/>
              </w:rPr>
            </w:pPr>
          </w:p>
          <w:p w14:paraId="17ECC512" w14:textId="77777777" w:rsidR="00312356" w:rsidRPr="00E64E39" w:rsidRDefault="00312356" w:rsidP="00312356">
            <w:pPr>
              <w:jc w:val="both"/>
              <w:rPr>
                <w:lang w:val="fr-CH"/>
              </w:rPr>
            </w:pPr>
            <w:r w:rsidRPr="00E64E39">
              <w:rPr>
                <w:lang w:val="fr-CH"/>
              </w:rPr>
              <w:t>Remarque :</w:t>
            </w:r>
          </w:p>
          <w:p w14:paraId="7150F43D" w14:textId="77777777" w:rsidR="00312356" w:rsidRPr="00E64E39" w:rsidRDefault="00312356" w:rsidP="00312356">
            <w:pPr>
              <w:jc w:val="both"/>
              <w:rPr>
                <w:lang w:val="fr-CH"/>
              </w:rPr>
            </w:pPr>
            <w:r w:rsidRPr="00E64E39">
              <w:rPr>
                <w:b w:val="0"/>
                <w:bCs w:val="0"/>
                <w:lang w:val="fr-CH"/>
              </w:rPr>
              <w:t>Le donneur d’ordre (en général le supérieur) confirme qu’il accepte que le présent projet fasse l’objet d’un projet pratique. La confirmation peut être intégrée au descriptif sous forme de document séparé.</w:t>
            </w:r>
          </w:p>
          <w:p w14:paraId="49B6CAE9" w14:textId="77777777" w:rsidR="00312356" w:rsidRPr="00E64E39" w:rsidRDefault="00312356" w:rsidP="00312356">
            <w:pPr>
              <w:jc w:val="both"/>
              <w:rPr>
                <w:lang w:val="fr-CH"/>
              </w:rPr>
            </w:pPr>
          </w:p>
          <w:p w14:paraId="04932524" w14:textId="77777777" w:rsidR="00312356" w:rsidRPr="00E64E39" w:rsidRDefault="00312356" w:rsidP="00312356">
            <w:pPr>
              <w:jc w:val="both"/>
              <w:rPr>
                <w:b w:val="0"/>
                <w:bCs w:val="0"/>
                <w:lang w:val="fr-CH"/>
              </w:rPr>
            </w:pPr>
            <w:r w:rsidRPr="00E64E39">
              <w:rPr>
                <w:b w:val="0"/>
                <w:bCs w:val="0"/>
                <w:lang w:val="fr-CH"/>
              </w:rPr>
              <w:t>Assurez-vous également que le maître d’ouvrage accepte que son objet fasse l’objet d’un projet pratique. Cela relève de votre responsabilité et ne doit pas être confirmé auprès d’EIT.swiss.</w:t>
            </w:r>
          </w:p>
          <w:p w14:paraId="7BA20EB1" w14:textId="49CE4253" w:rsidR="00E73F10" w:rsidRPr="00E64E39" w:rsidRDefault="00E73F10" w:rsidP="000D3105">
            <w:pPr>
              <w:jc w:val="both"/>
              <w:rPr>
                <w:b w:val="0"/>
                <w:lang w:val="fr-CH"/>
              </w:rPr>
            </w:pPr>
          </w:p>
        </w:tc>
      </w:tr>
    </w:tbl>
    <w:p w14:paraId="7BA20ECA" w14:textId="2B47EEAC" w:rsidR="0014641C" w:rsidRPr="00E64E39" w:rsidRDefault="0014641C" w:rsidP="000A5DAD">
      <w:pPr>
        <w:spacing w:after="160" w:line="259" w:lineRule="auto"/>
        <w:rPr>
          <w:lang w:val="fr-CH"/>
        </w:rPr>
      </w:pPr>
    </w:p>
    <w:p w14:paraId="152EB768" w14:textId="0BB35505" w:rsidR="00B07DEC" w:rsidRPr="00E64E39" w:rsidRDefault="00B07DEC" w:rsidP="00B07DEC">
      <w:pPr>
        <w:rPr>
          <w:color w:val="000000" w:themeColor="text1"/>
          <w:lang w:val="fr-CH"/>
        </w:rPr>
      </w:pPr>
      <w:r w:rsidRPr="00E64E39">
        <w:rPr>
          <w:color w:val="000000" w:themeColor="text1"/>
          <w:lang w:val="fr-CH"/>
        </w:rPr>
        <w:t>[Text</w:t>
      </w:r>
      <w:r w:rsidR="003F7681" w:rsidRPr="00E64E39">
        <w:rPr>
          <w:color w:val="000000" w:themeColor="text1"/>
          <w:lang w:val="fr-CH"/>
        </w:rPr>
        <w:t>e</w:t>
      </w:r>
      <w:r w:rsidRPr="00E64E39">
        <w:rPr>
          <w:color w:val="000000" w:themeColor="text1"/>
          <w:lang w:val="fr-CH"/>
        </w:rPr>
        <w:t>]</w:t>
      </w:r>
    </w:p>
    <w:p w14:paraId="4B285919" w14:textId="300DE026" w:rsidR="00B07DEC" w:rsidRDefault="00B07DEC" w:rsidP="000A5DAD">
      <w:pPr>
        <w:spacing w:after="160" w:line="259" w:lineRule="auto"/>
        <w:rPr>
          <w:lang w:val="fr-CH"/>
        </w:rPr>
      </w:pPr>
    </w:p>
    <w:p w14:paraId="651278A9" w14:textId="77777777" w:rsidR="00522C53" w:rsidRDefault="00522C53" w:rsidP="000A5DAD">
      <w:pPr>
        <w:spacing w:after="160" w:line="259" w:lineRule="auto"/>
        <w:rPr>
          <w:lang w:val="fr-CH"/>
        </w:rPr>
      </w:pPr>
    </w:p>
    <w:p w14:paraId="28CE7F91" w14:textId="77777777" w:rsidR="00522C53" w:rsidRDefault="00522C53" w:rsidP="000A5DAD">
      <w:pPr>
        <w:spacing w:after="160" w:line="259" w:lineRule="auto"/>
        <w:rPr>
          <w:lang w:val="fr-CH"/>
        </w:rPr>
      </w:pPr>
    </w:p>
    <w:p w14:paraId="53292731" w14:textId="77777777" w:rsidR="00522C53" w:rsidRDefault="00522C53" w:rsidP="000A5DAD">
      <w:pPr>
        <w:spacing w:after="160" w:line="259" w:lineRule="auto"/>
        <w:rPr>
          <w:lang w:val="fr-CH"/>
        </w:rPr>
      </w:pPr>
    </w:p>
    <w:p w14:paraId="36CD71E6" w14:textId="77777777" w:rsidR="00522C53" w:rsidRDefault="00522C53" w:rsidP="000A5DAD">
      <w:pPr>
        <w:spacing w:after="160" w:line="259" w:lineRule="auto"/>
        <w:rPr>
          <w:lang w:val="fr-CH"/>
        </w:rPr>
      </w:pPr>
    </w:p>
    <w:p w14:paraId="015579AA" w14:textId="77777777" w:rsidR="00522C53" w:rsidRDefault="00522C53" w:rsidP="000A5DAD">
      <w:pPr>
        <w:spacing w:after="160" w:line="259" w:lineRule="auto"/>
        <w:rPr>
          <w:lang w:val="fr-CH"/>
        </w:rPr>
      </w:pPr>
    </w:p>
    <w:p w14:paraId="0FFC4181" w14:textId="77777777" w:rsidR="00522C53" w:rsidRDefault="00522C53" w:rsidP="000A5DAD">
      <w:pPr>
        <w:spacing w:after="160" w:line="259" w:lineRule="auto"/>
        <w:rPr>
          <w:lang w:val="fr-CH"/>
        </w:rPr>
      </w:pPr>
    </w:p>
    <w:p w14:paraId="7F9F84C6" w14:textId="25B596D8" w:rsidR="00522C53" w:rsidRDefault="00522C53">
      <w:pPr>
        <w:spacing w:after="160" w:line="259" w:lineRule="auto"/>
        <w:rPr>
          <w:lang w:val="fr-CH"/>
        </w:rPr>
      </w:pPr>
      <w:r>
        <w:rPr>
          <w:lang w:val="fr-CH"/>
        </w:rPr>
        <w:br w:type="page"/>
      </w:r>
    </w:p>
    <w:p w14:paraId="41EDF6FF" w14:textId="489C1FAB" w:rsidR="00522C53" w:rsidRPr="00DD7F82" w:rsidRDefault="00716006" w:rsidP="00522C53">
      <w:pPr>
        <w:pStyle w:val="Titel1"/>
      </w:pPr>
      <w:bookmarkStart w:id="9" w:name="_Toc222992963"/>
      <w:proofErr w:type="spellStart"/>
      <w:r>
        <w:lastRenderedPageBreak/>
        <w:t>C</w:t>
      </w:r>
      <w:r w:rsidRPr="00716006">
        <w:t>onfirmation</w:t>
      </w:r>
      <w:proofErr w:type="spellEnd"/>
      <w:r w:rsidRPr="00716006">
        <w:t xml:space="preserve"> de </w:t>
      </w:r>
      <w:r w:rsidR="006B7B16">
        <w:t>l’institut formateur</w:t>
      </w:r>
      <w:bookmarkEnd w:id="9"/>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522C53" w:rsidRPr="007C1E21" w14:paraId="444EEE7F" w14:textId="77777777" w:rsidTr="00F0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61297D03" w14:textId="77777777" w:rsidR="00522C53" w:rsidRPr="001776E2" w:rsidRDefault="00522C53" w:rsidP="00F06E0B">
            <w:pPr>
              <w:jc w:val="both"/>
              <w:rPr>
                <w:b w:val="0"/>
              </w:rPr>
            </w:pPr>
          </w:p>
          <w:p w14:paraId="6C5FB614" w14:textId="77777777" w:rsidR="00522C53" w:rsidRPr="00E64E39" w:rsidRDefault="00522C53" w:rsidP="00522C53">
            <w:pPr>
              <w:jc w:val="both"/>
              <w:rPr>
                <w:lang w:val="fr-CH"/>
              </w:rPr>
            </w:pPr>
            <w:r w:rsidRPr="00E64E39">
              <w:rPr>
                <w:lang w:val="fr-CH"/>
              </w:rPr>
              <w:t>Remarque :</w:t>
            </w:r>
          </w:p>
          <w:p w14:paraId="2623094F" w14:textId="415D89D3" w:rsidR="000D0514" w:rsidRPr="000D0514" w:rsidRDefault="000D0514" w:rsidP="000D0514">
            <w:pPr>
              <w:jc w:val="both"/>
              <w:rPr>
                <w:b w:val="0"/>
                <w:lang w:val="fr-CH"/>
              </w:rPr>
            </w:pPr>
            <w:r w:rsidRPr="000D0514">
              <w:rPr>
                <w:b w:val="0"/>
                <w:lang w:val="fr-CH"/>
              </w:rPr>
              <w:t xml:space="preserve">Les </w:t>
            </w:r>
            <w:r w:rsidR="006B7B16">
              <w:rPr>
                <w:b w:val="0"/>
                <w:lang w:val="fr-CH"/>
              </w:rPr>
              <w:t>instituts formateurs</w:t>
            </w:r>
            <w:r w:rsidRPr="000D0514">
              <w:rPr>
                <w:b w:val="0"/>
                <w:lang w:val="fr-CH"/>
              </w:rPr>
              <w:t xml:space="preserve"> continuent de vérifier l’exactitude et l’exhaustivité de la description du projet pratique et le confirment par leur signature directement sur le descriptif. La confirmation peut également être établie sous forme de document distinct de </w:t>
            </w:r>
            <w:r w:rsidR="006B7B16">
              <w:rPr>
                <w:b w:val="0"/>
                <w:lang w:val="fr-CH"/>
              </w:rPr>
              <w:t>l’institut formateur</w:t>
            </w:r>
            <w:r w:rsidR="006B7B16" w:rsidRPr="000D0514">
              <w:rPr>
                <w:b w:val="0"/>
                <w:lang w:val="fr-CH"/>
              </w:rPr>
              <w:t xml:space="preserve"> </w:t>
            </w:r>
            <w:r w:rsidRPr="000D0514">
              <w:rPr>
                <w:b w:val="0"/>
                <w:lang w:val="fr-CH"/>
              </w:rPr>
              <w:t>et être intégrée dans la description.</w:t>
            </w:r>
          </w:p>
          <w:p w14:paraId="2928F1F2" w14:textId="77777777" w:rsidR="000D0514" w:rsidRPr="000D0514" w:rsidRDefault="000D0514" w:rsidP="000D0514">
            <w:pPr>
              <w:jc w:val="both"/>
              <w:rPr>
                <w:b w:val="0"/>
                <w:lang w:val="fr-CH"/>
              </w:rPr>
            </w:pPr>
          </w:p>
          <w:p w14:paraId="2C4387CD" w14:textId="22D68704" w:rsidR="00522C53" w:rsidRPr="000D0514" w:rsidRDefault="000D0514" w:rsidP="000D0514">
            <w:pPr>
              <w:jc w:val="both"/>
              <w:rPr>
                <w:b w:val="0"/>
                <w:bCs w:val="0"/>
                <w:lang w:val="fr-CH"/>
              </w:rPr>
            </w:pPr>
            <w:r w:rsidRPr="000D0514">
              <w:rPr>
                <w:b w:val="0"/>
                <w:lang w:val="fr-CH"/>
              </w:rPr>
              <w:t>La responsabilité de la description du projet pratique ainsi que de l’inscription à l’examen incombe toujours au candidat.</w:t>
            </w:r>
          </w:p>
          <w:p w14:paraId="35BD9020" w14:textId="77777777" w:rsidR="00522C53" w:rsidRPr="000D0514" w:rsidRDefault="00522C53" w:rsidP="00F06E0B">
            <w:pPr>
              <w:jc w:val="both"/>
              <w:rPr>
                <w:b w:val="0"/>
                <w:lang w:val="fr-CH"/>
              </w:rPr>
            </w:pPr>
          </w:p>
        </w:tc>
      </w:tr>
    </w:tbl>
    <w:p w14:paraId="232053EF" w14:textId="77777777" w:rsidR="00522C53" w:rsidRPr="000D0514" w:rsidRDefault="00522C53" w:rsidP="00522C53">
      <w:pPr>
        <w:spacing w:after="160" w:line="259" w:lineRule="auto"/>
        <w:rPr>
          <w:lang w:val="fr-CH"/>
        </w:rPr>
      </w:pPr>
    </w:p>
    <w:p w14:paraId="2A40AA7A" w14:textId="18057837" w:rsidR="00522C53" w:rsidRPr="00C40EF2" w:rsidRDefault="00522C53" w:rsidP="00522C53">
      <w:pPr>
        <w:spacing w:after="160" w:line="259" w:lineRule="auto"/>
        <w:rPr>
          <w:color w:val="000000" w:themeColor="text1"/>
          <w:lang w:val="fr-CH"/>
        </w:rPr>
      </w:pPr>
      <w:r w:rsidRPr="00C40EF2">
        <w:rPr>
          <w:color w:val="000000" w:themeColor="text1"/>
          <w:lang w:val="fr-CH"/>
        </w:rPr>
        <w:t>[</w:t>
      </w:r>
      <w:r w:rsidR="00C40EF2" w:rsidRPr="00C40EF2">
        <w:rPr>
          <w:color w:val="000000" w:themeColor="text1"/>
          <w:lang w:val="fr-CH"/>
        </w:rPr>
        <w:t xml:space="preserve">Nom et adresse de </w:t>
      </w:r>
      <w:r w:rsidR="006B7B16">
        <w:rPr>
          <w:color w:val="000000" w:themeColor="text1"/>
          <w:lang w:val="fr-CH"/>
        </w:rPr>
        <w:t>l’institut formateur</w:t>
      </w:r>
      <w:r w:rsidRPr="00C40EF2">
        <w:rPr>
          <w:color w:val="000000" w:themeColor="text1"/>
          <w:lang w:val="fr-CH"/>
        </w:rPr>
        <w:t>]</w:t>
      </w:r>
    </w:p>
    <w:p w14:paraId="0DD8DC12" w14:textId="77777777" w:rsidR="00522C53" w:rsidRPr="00C40EF2" w:rsidRDefault="00522C53" w:rsidP="00522C53">
      <w:pPr>
        <w:spacing w:after="160" w:line="259" w:lineRule="auto"/>
        <w:rPr>
          <w:color w:val="000000" w:themeColor="text1"/>
          <w:lang w:val="fr-CH"/>
        </w:rPr>
      </w:pPr>
    </w:p>
    <w:p w14:paraId="537F5888" w14:textId="77777777" w:rsidR="00522C53" w:rsidRPr="00C40EF2" w:rsidRDefault="00522C53" w:rsidP="00522C53">
      <w:pPr>
        <w:spacing w:after="160" w:line="259" w:lineRule="auto"/>
        <w:rPr>
          <w:color w:val="000000" w:themeColor="text1"/>
          <w:lang w:val="fr-CH"/>
        </w:rPr>
      </w:pPr>
    </w:p>
    <w:p w14:paraId="577449DF" w14:textId="77777777" w:rsidR="00522C53" w:rsidRPr="00C40EF2" w:rsidRDefault="00522C53" w:rsidP="00522C53">
      <w:pPr>
        <w:spacing w:after="160" w:line="259" w:lineRule="auto"/>
        <w:rPr>
          <w:color w:val="000000" w:themeColor="text1"/>
          <w:lang w:val="fr-CH"/>
        </w:rPr>
      </w:pPr>
    </w:p>
    <w:p w14:paraId="2342E281" w14:textId="721E8FF4" w:rsidR="00522C53" w:rsidRPr="00771711" w:rsidRDefault="00522C53" w:rsidP="00522C53">
      <w:pPr>
        <w:spacing w:after="160" w:line="259" w:lineRule="auto"/>
        <w:rPr>
          <w:color w:val="000000" w:themeColor="text1"/>
          <w:lang w:val="fr-CH"/>
        </w:rPr>
      </w:pPr>
      <w:r w:rsidRPr="00771711">
        <w:rPr>
          <w:color w:val="000000" w:themeColor="text1"/>
          <w:lang w:val="fr-CH"/>
        </w:rPr>
        <w:t>[</w:t>
      </w:r>
      <w:r w:rsidR="00771711" w:rsidRPr="00771711">
        <w:rPr>
          <w:color w:val="000000" w:themeColor="text1"/>
          <w:lang w:val="fr-CH"/>
        </w:rPr>
        <w:t>Nom, prénom de la personne responsable</w:t>
      </w:r>
      <w:r w:rsidRPr="00771711">
        <w:rPr>
          <w:color w:val="000000" w:themeColor="text1"/>
          <w:lang w:val="fr-CH"/>
        </w:rPr>
        <w:t>]</w:t>
      </w:r>
    </w:p>
    <w:p w14:paraId="57F83751" w14:textId="77777777" w:rsidR="00522C53" w:rsidRPr="00771711" w:rsidRDefault="00522C53" w:rsidP="00522C53">
      <w:pPr>
        <w:spacing w:after="160" w:line="259" w:lineRule="auto"/>
        <w:rPr>
          <w:color w:val="000000" w:themeColor="text1"/>
          <w:lang w:val="fr-CH"/>
        </w:rPr>
      </w:pPr>
    </w:p>
    <w:p w14:paraId="686F1110" w14:textId="77777777" w:rsidR="00522C53" w:rsidRPr="00771711" w:rsidRDefault="00522C53" w:rsidP="00522C53">
      <w:pPr>
        <w:spacing w:after="160" w:line="259" w:lineRule="auto"/>
        <w:rPr>
          <w:color w:val="000000" w:themeColor="text1"/>
          <w:lang w:val="fr-CH"/>
        </w:rPr>
      </w:pPr>
    </w:p>
    <w:p w14:paraId="07EE8F92" w14:textId="688A60E5" w:rsidR="00522C53" w:rsidRDefault="00522C53" w:rsidP="00522C53">
      <w:pPr>
        <w:spacing w:after="160" w:line="259" w:lineRule="auto"/>
        <w:rPr>
          <w:color w:val="000000" w:themeColor="text1"/>
        </w:rPr>
      </w:pPr>
      <w:r w:rsidRPr="00001982">
        <w:rPr>
          <w:color w:val="000000" w:themeColor="text1"/>
        </w:rPr>
        <w:t>[</w:t>
      </w:r>
      <w:r w:rsidR="00771711" w:rsidRPr="00771711">
        <w:rPr>
          <w:color w:val="000000" w:themeColor="text1"/>
        </w:rPr>
        <w:t>Lieu, date</w:t>
      </w:r>
      <w:r w:rsidRPr="00001982">
        <w:rPr>
          <w:color w:val="000000" w:themeColor="text1"/>
        </w:rPr>
        <w:t>]</w:t>
      </w:r>
    </w:p>
    <w:p w14:paraId="66069812" w14:textId="13F75F98" w:rsidR="00522C53" w:rsidRPr="00001982" w:rsidRDefault="00522C53" w:rsidP="00522C53">
      <w:pPr>
        <w:spacing w:after="160" w:line="259" w:lineRule="auto"/>
        <w:rPr>
          <w:color w:val="000000" w:themeColor="text1"/>
        </w:rPr>
      </w:pPr>
      <w:r w:rsidRPr="00001982">
        <w:rPr>
          <w:color w:val="000000" w:themeColor="text1"/>
        </w:rPr>
        <w:t>[</w:t>
      </w:r>
      <w:proofErr w:type="spellStart"/>
      <w:r w:rsidR="00083934" w:rsidRPr="00083934">
        <w:rPr>
          <w:color w:val="000000" w:themeColor="text1"/>
        </w:rPr>
        <w:t>Signature</w:t>
      </w:r>
      <w:proofErr w:type="spellEnd"/>
      <w:r w:rsidRPr="00001982">
        <w:rPr>
          <w:color w:val="000000" w:themeColor="text1"/>
        </w:rPr>
        <w:t>]</w:t>
      </w:r>
    </w:p>
    <w:p w14:paraId="2604E80C" w14:textId="77777777" w:rsidR="00522C53" w:rsidRDefault="00522C53" w:rsidP="00522C53">
      <w:pPr>
        <w:spacing w:after="160" w:line="259" w:lineRule="auto"/>
      </w:pPr>
    </w:p>
    <w:p w14:paraId="42689A23" w14:textId="77777777" w:rsidR="00522C53" w:rsidRPr="00E64E39" w:rsidRDefault="00522C53" w:rsidP="000A5DAD">
      <w:pPr>
        <w:spacing w:after="160" w:line="259" w:lineRule="auto"/>
        <w:rPr>
          <w:lang w:val="fr-CH"/>
        </w:rPr>
      </w:pPr>
    </w:p>
    <w:sectPr w:rsidR="00522C53" w:rsidRPr="00E64E39" w:rsidSect="000C0FE3">
      <w:headerReference w:type="default" r:id="rId18"/>
      <w:footerReference w:type="default" r:id="rId19"/>
      <w:pgSz w:w="11906" w:h="16838"/>
      <w:pgMar w:top="1520" w:right="1134" w:bottom="1440" w:left="1418"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9156" w14:textId="77777777" w:rsidR="00CE7FC2" w:rsidRDefault="00CE7FC2" w:rsidP="00A16A37">
      <w:r>
        <w:separator/>
      </w:r>
    </w:p>
  </w:endnote>
  <w:endnote w:type="continuationSeparator" w:id="0">
    <w:p w14:paraId="3022425B" w14:textId="77777777" w:rsidR="00CE7FC2" w:rsidRDefault="00CE7FC2" w:rsidP="00A1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6" w14:textId="77777777" w:rsidR="00F70B56" w:rsidRDefault="00F70B56" w:rsidP="00A16A37">
    <w:pPr>
      <w:pStyle w:val="Fuzeile"/>
    </w:pPr>
  </w:p>
  <w:p w14:paraId="7BA20ED7" w14:textId="77777777" w:rsidR="00D92144" w:rsidRDefault="00D92144" w:rsidP="00A16A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26133"/>
      <w:docPartObj>
        <w:docPartGallery w:val="Page Numbers (Bottom of Page)"/>
        <w:docPartUnique/>
      </w:docPartObj>
    </w:sdtPr>
    <w:sdtEndPr/>
    <w:sdtContent>
      <w:p w14:paraId="7BA20ED8" w14:textId="3BB41EDF" w:rsidR="00FD075D" w:rsidRPr="00FD075D" w:rsidRDefault="0008637D" w:rsidP="00FD075D">
        <w:pPr>
          <w:pStyle w:val="Fusszeile"/>
        </w:pPr>
        <w:r>
          <w:t xml:space="preserve">EIT.swiss </w:t>
        </w:r>
        <w:r>
          <w:tab/>
        </w:r>
        <w:r w:rsidR="006D1A54">
          <w:t>2</w:t>
        </w:r>
        <w:r w:rsidR="008F2D26">
          <w:t>/2026</w:t>
        </w:r>
        <w:r w:rsidR="00FD075D" w:rsidRPr="00FD075D">
          <w:tab/>
        </w:r>
        <w:r w:rsidR="00FD075D" w:rsidRPr="00FD075D">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1262" w14:textId="77777777" w:rsidR="006D1A54" w:rsidRDefault="006D1A5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832080"/>
      <w:docPartObj>
        <w:docPartGallery w:val="Page Numbers (Bottom of Page)"/>
        <w:docPartUnique/>
      </w:docPartObj>
    </w:sdtPr>
    <w:sdtEndPr/>
    <w:sdtContent>
      <w:p w14:paraId="7BA20EE3" w14:textId="64B8F160" w:rsidR="000C0FE3" w:rsidRPr="00FD075D" w:rsidRDefault="000C0FE3" w:rsidP="00FD075D">
        <w:pPr>
          <w:pStyle w:val="Fusszeile"/>
        </w:pPr>
        <w:r>
          <w:t xml:space="preserve">EIT.swiss </w:t>
        </w:r>
        <w:r>
          <w:tab/>
        </w:r>
        <w:r w:rsidR="00B7245F">
          <w:t>2</w:t>
        </w:r>
        <w:r w:rsidR="00F07592">
          <w:t>/2026</w:t>
        </w:r>
        <w:r w:rsidRPr="00FD075D">
          <w:tab/>
        </w:r>
        <w:r w:rsidRPr="00FD075D">
          <w:tab/>
        </w:r>
        <w:r w:rsidRPr="00FD075D">
          <w:fldChar w:fldCharType="begin"/>
        </w:r>
        <w:r w:rsidRPr="00FD075D">
          <w:instrText xml:space="preserve"> PAGE   \* MERGEFORMAT </w:instrText>
        </w:r>
        <w:r w:rsidRPr="00FD075D">
          <w:fldChar w:fldCharType="separate"/>
        </w:r>
        <w:r w:rsidR="00E2047C">
          <w:rPr>
            <w:noProof/>
          </w:rPr>
          <w:t>4</w:t>
        </w:r>
        <w:r w:rsidRPr="00FD075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0579" w14:textId="77777777" w:rsidR="00CE7FC2" w:rsidRDefault="00CE7FC2" w:rsidP="00A16A37">
      <w:r>
        <w:separator/>
      </w:r>
    </w:p>
  </w:footnote>
  <w:footnote w:type="continuationSeparator" w:id="0">
    <w:p w14:paraId="4DD9DC08" w14:textId="77777777" w:rsidR="00CE7FC2" w:rsidRDefault="00CE7FC2" w:rsidP="00A1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AF5D" w14:textId="77777777" w:rsidR="006D1A54" w:rsidRDefault="006D1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0" w14:textId="77777777" w:rsidR="00420AF4" w:rsidRDefault="00420AF4" w:rsidP="00A16A37">
    <w:pPr>
      <w:pStyle w:val="Kopfzeile"/>
    </w:pPr>
    <w:r>
      <w:rPr>
        <w:noProof/>
        <w:lang w:eastAsia="de-CH"/>
      </w:rPr>
      <w:drawing>
        <wp:anchor distT="0" distB="0" distL="114300" distR="114300" simplePos="0" relativeHeight="251658242" behindDoc="0" locked="0" layoutInCell="1" allowOverlap="1" wp14:anchorId="7BA20EE4" wp14:editId="7BA20EE5">
          <wp:simplePos x="0" y="0"/>
          <wp:positionH relativeFrom="column">
            <wp:posOffset>635</wp:posOffset>
          </wp:positionH>
          <wp:positionV relativeFrom="page">
            <wp:posOffset>427355</wp:posOffset>
          </wp:positionV>
          <wp:extent cx="505460" cy="575310"/>
          <wp:effectExtent l="0" t="0" r="2540" b="889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7BA20ED1" w14:textId="77777777" w:rsidR="00420AF4" w:rsidRDefault="00420AF4" w:rsidP="00A16A37">
    <w:pPr>
      <w:pStyle w:val="Kopfzeile"/>
    </w:pPr>
  </w:p>
  <w:p w14:paraId="7BA20ED2" w14:textId="77777777" w:rsidR="00420AF4" w:rsidRPr="00850A16" w:rsidRDefault="00420AF4" w:rsidP="00A16A37">
    <w:pPr>
      <w:pStyle w:val="Kopfzeile"/>
    </w:pPr>
  </w:p>
  <w:p w14:paraId="7BA20ED3" w14:textId="77777777" w:rsidR="00D92144" w:rsidRDefault="00D92144" w:rsidP="00A16A37">
    <w:pPr>
      <w:pStyle w:val="Kopfzeile"/>
    </w:pPr>
  </w:p>
  <w:p w14:paraId="7BA20ED4" w14:textId="77777777" w:rsidR="00420AF4" w:rsidRDefault="00420AF4" w:rsidP="00A16A37">
    <w:pPr>
      <w:pStyle w:val="Kopfzeile"/>
    </w:pPr>
  </w:p>
  <w:p w14:paraId="7BA20ED5" w14:textId="77777777" w:rsidR="00420AF4" w:rsidRPr="00420AF4" w:rsidRDefault="00420AF4" w:rsidP="00A16A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9" w14:textId="77777777" w:rsidR="00850A16" w:rsidRDefault="005B4B16" w:rsidP="00A16A37">
    <w:pPr>
      <w:pStyle w:val="Kopfzeile"/>
    </w:pPr>
    <w:r>
      <w:rPr>
        <w:noProof/>
        <w:lang w:eastAsia="de-CH"/>
      </w:rPr>
      <mc:AlternateContent>
        <mc:Choice Requires="wps">
          <w:drawing>
            <wp:anchor distT="0" distB="0" distL="114300" distR="114300" simplePos="0" relativeHeight="251658241" behindDoc="0" locked="0" layoutInCell="1" allowOverlap="1" wp14:anchorId="7BA20EE6" wp14:editId="7BA20EE7">
              <wp:simplePos x="0" y="0"/>
              <wp:positionH relativeFrom="column">
                <wp:posOffset>5185816</wp:posOffset>
              </wp:positionH>
              <wp:positionV relativeFrom="paragraph">
                <wp:posOffset>61849</wp:posOffset>
              </wp:positionV>
              <wp:extent cx="756000" cy="702259"/>
              <wp:effectExtent l="0" t="0" r="6350" b="3175"/>
              <wp:wrapNone/>
              <wp:docPr id="56" name="Text Box 56"/>
              <wp:cNvGraphicFramePr/>
              <a:graphic xmlns:a="http://schemas.openxmlformats.org/drawingml/2006/main">
                <a:graphicData uri="http://schemas.microsoft.com/office/word/2010/wordprocessingShape">
                  <wps:wsp>
                    <wps:cNvSpPr txBox="1"/>
                    <wps:spPr>
                      <a:xfrm>
                        <a:off x="0" y="0"/>
                        <a:ext cx="756000" cy="702259"/>
                      </a:xfrm>
                      <a:prstGeom prst="rect">
                        <a:avLst/>
                      </a:prstGeom>
                      <a:noFill/>
                      <a:ln w="6350">
                        <a:noFill/>
                      </a:ln>
                    </wps:spPr>
                    <wps:txbx>
                      <w:txbxContent>
                        <w:p w14:paraId="7BA20EEC" w14:textId="77777777" w:rsidR="005B4B16" w:rsidRDefault="005B4B16" w:rsidP="00A16A37">
                          <w:pPr>
                            <w:pStyle w:val="Adresse"/>
                          </w:pPr>
                          <w:r>
                            <w:t>EIT.swiss</w:t>
                          </w:r>
                        </w:p>
                        <w:p w14:paraId="7BA20EED" w14:textId="77777777" w:rsidR="00850A16" w:rsidRPr="00435B43" w:rsidRDefault="00850A16" w:rsidP="00A16A37">
                          <w:pPr>
                            <w:pStyle w:val="Adresse"/>
                          </w:pPr>
                          <w:r w:rsidRPr="00435B43">
                            <w:t>Limmatstrasse 63</w:t>
                          </w:r>
                        </w:p>
                        <w:p w14:paraId="7BA20EEE" w14:textId="77777777" w:rsidR="00850A16" w:rsidRPr="00435B43" w:rsidRDefault="00850A16" w:rsidP="00A16A37">
                          <w:pPr>
                            <w:pStyle w:val="Adresse"/>
                          </w:pPr>
                          <w:r w:rsidRPr="00435B43">
                            <w:t>8005 Zürich</w:t>
                          </w:r>
                        </w:p>
                        <w:p w14:paraId="7BA20EEF" w14:textId="77777777" w:rsidR="00850A16" w:rsidRPr="00435B43" w:rsidRDefault="00850A16" w:rsidP="00A16A37">
                          <w:pPr>
                            <w:pStyle w:val="Adresse"/>
                          </w:pPr>
                          <w:r w:rsidRPr="00435B43">
                            <w:t>044 444 17 1</w:t>
                          </w:r>
                          <w:r w:rsidR="00435B43">
                            <w:t>7</w:t>
                          </w:r>
                        </w:p>
                        <w:p w14:paraId="7BA20EF0" w14:textId="77777777" w:rsidR="00850A16" w:rsidRPr="00435B43" w:rsidRDefault="00850A16" w:rsidP="00A16A37">
                          <w:pPr>
                            <w:pStyle w:val="Adresse"/>
                          </w:pPr>
                          <w:r w:rsidRPr="00435B43">
                            <w:t>www.</w:t>
                          </w:r>
                          <w:r w:rsidR="005B4B16">
                            <w:t>eit</w:t>
                          </w:r>
                          <w:r w:rsidR="00E05B68">
                            <w:t>.</w:t>
                          </w:r>
                          <w:r w:rsidR="005B4B16">
                            <w:t>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20EE6" id="_x0000_t202" coordsize="21600,21600" o:spt="202" path="m,l,21600r21600,l21600,xe">
              <v:stroke joinstyle="miter"/>
              <v:path gradientshapeok="t" o:connecttype="rect"/>
            </v:shapetype>
            <v:shape id="Text Box 56" o:spid="_x0000_s1026" type="#_x0000_t202" style="position:absolute;margin-left:408.35pt;margin-top:4.85pt;width:59.55pt;height:5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" filled="f" stroked="f" strokeweight=".5pt">
              <v:textbox inset="0,0,0,0">
                <w:txbxContent>
                  <w:p w14:paraId="7BA20EEC" w14:textId="77777777" w:rsidR="005B4B16" w:rsidRDefault="005B4B16" w:rsidP="00A16A37">
                    <w:pPr>
                      <w:pStyle w:val="Adresse"/>
                    </w:pPr>
                    <w:r>
                      <w:t>EIT.swiss</w:t>
                    </w:r>
                  </w:p>
                  <w:p w14:paraId="7BA20EED" w14:textId="77777777" w:rsidR="00850A16" w:rsidRPr="00435B43" w:rsidRDefault="00850A16" w:rsidP="00A16A37">
                    <w:pPr>
                      <w:pStyle w:val="Adresse"/>
                    </w:pPr>
                    <w:r w:rsidRPr="00435B43">
                      <w:t>Limmatstrasse 63</w:t>
                    </w:r>
                  </w:p>
                  <w:p w14:paraId="7BA20EEE" w14:textId="77777777" w:rsidR="00850A16" w:rsidRPr="00435B43" w:rsidRDefault="00850A16" w:rsidP="00A16A37">
                    <w:pPr>
                      <w:pStyle w:val="Adresse"/>
                    </w:pPr>
                    <w:r w:rsidRPr="00435B43">
                      <w:t>8005 Zürich</w:t>
                    </w:r>
                  </w:p>
                  <w:p w14:paraId="7BA20EEF" w14:textId="77777777" w:rsidR="00850A16" w:rsidRPr="00435B43" w:rsidRDefault="00850A16" w:rsidP="00A16A37">
                    <w:pPr>
                      <w:pStyle w:val="Adresse"/>
                    </w:pPr>
                    <w:r w:rsidRPr="00435B43">
                      <w:t>044 444 17 1</w:t>
                    </w:r>
                    <w:r w:rsidR="00435B43">
                      <w:t>7</w:t>
                    </w:r>
                  </w:p>
                  <w:p w14:paraId="7BA20EF0" w14:textId="77777777" w:rsidR="00850A16" w:rsidRPr="00435B43" w:rsidRDefault="00850A16" w:rsidP="00A16A37">
                    <w:pPr>
                      <w:pStyle w:val="Adresse"/>
                    </w:pPr>
                    <w:r w:rsidRPr="00435B43">
                      <w:t>www.</w:t>
                    </w:r>
                    <w:r w:rsidR="005B4B16">
                      <w:t>eit</w:t>
                    </w:r>
                    <w:r w:rsidR="00E05B68">
                      <w:t>.</w:t>
                    </w:r>
                    <w:r w:rsidR="005B4B16">
                      <w:t>swiss</w:t>
                    </w:r>
                  </w:p>
                </w:txbxContent>
              </v:textbox>
            </v:shape>
          </w:pict>
        </mc:Fallback>
      </mc:AlternateContent>
    </w:r>
    <w:r w:rsidR="00420AF4">
      <w:rPr>
        <w:noProof/>
        <w:lang w:eastAsia="de-CH"/>
      </w:rPr>
      <w:drawing>
        <wp:anchor distT="0" distB="0" distL="114300" distR="114300" simplePos="0" relativeHeight="251658240" behindDoc="0" locked="0" layoutInCell="1" allowOverlap="1" wp14:anchorId="7BA20EE8" wp14:editId="7BA20EE9">
          <wp:simplePos x="0" y="0"/>
          <wp:positionH relativeFrom="column">
            <wp:posOffset>635</wp:posOffset>
          </wp:positionH>
          <wp:positionV relativeFrom="page">
            <wp:posOffset>427355</wp:posOffset>
          </wp:positionV>
          <wp:extent cx="505460" cy="575310"/>
          <wp:effectExtent l="0" t="0" r="2540" b="889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7BA20EDA" w14:textId="77777777" w:rsidR="00850A16" w:rsidRDefault="00850A16" w:rsidP="00A16A37">
    <w:pPr>
      <w:pStyle w:val="Kopfzeile"/>
    </w:pPr>
  </w:p>
  <w:p w14:paraId="7BA20EDB" w14:textId="77777777" w:rsidR="00850A16" w:rsidRPr="00850A16" w:rsidRDefault="00850A16" w:rsidP="00A16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D" w14:textId="77777777" w:rsidR="000C0FE3" w:rsidRDefault="000C0FE3" w:rsidP="00A16A37">
    <w:pPr>
      <w:pStyle w:val="Kopfzeile"/>
    </w:pPr>
    <w:r>
      <w:rPr>
        <w:noProof/>
        <w:lang w:eastAsia="de-CH"/>
      </w:rPr>
      <w:drawing>
        <wp:anchor distT="0" distB="0" distL="114300" distR="114300" simplePos="0" relativeHeight="251658243" behindDoc="0" locked="0" layoutInCell="1" allowOverlap="1" wp14:anchorId="7BA20EEA" wp14:editId="7BA20EEB">
          <wp:simplePos x="0" y="0"/>
          <wp:positionH relativeFrom="column">
            <wp:posOffset>635</wp:posOffset>
          </wp:positionH>
          <wp:positionV relativeFrom="page">
            <wp:posOffset>427355</wp:posOffset>
          </wp:positionV>
          <wp:extent cx="505460" cy="575310"/>
          <wp:effectExtent l="0" t="0" r="2540" b="889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7BA20EDE" w14:textId="77777777" w:rsidR="000C0FE3" w:rsidRDefault="000C0FE3" w:rsidP="00A16A37">
    <w:pPr>
      <w:pStyle w:val="Kopfzeile"/>
    </w:pPr>
  </w:p>
  <w:p w14:paraId="7BA20EDF" w14:textId="77777777" w:rsidR="000C0FE3" w:rsidRPr="00850A16" w:rsidRDefault="000C0FE3" w:rsidP="00A16A37">
    <w:pPr>
      <w:pStyle w:val="Kopfzeile"/>
    </w:pPr>
  </w:p>
  <w:p w14:paraId="7BA20EE0" w14:textId="77777777" w:rsidR="000C0FE3" w:rsidRDefault="000C0FE3" w:rsidP="00A16A37">
    <w:pPr>
      <w:pStyle w:val="Kopfzeile"/>
    </w:pPr>
  </w:p>
  <w:p w14:paraId="7BA20EE1" w14:textId="77777777" w:rsidR="000C0FE3" w:rsidRDefault="000C0FE3" w:rsidP="00A16A37">
    <w:pPr>
      <w:pStyle w:val="Kopfzeile"/>
    </w:pPr>
  </w:p>
  <w:p w14:paraId="7BA20EE2" w14:textId="77777777" w:rsidR="000C0FE3" w:rsidRPr="00420AF4" w:rsidRDefault="000C0FE3" w:rsidP="00A16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64E"/>
    <w:multiLevelType w:val="hybridMultilevel"/>
    <w:tmpl w:val="553E858C"/>
    <w:lvl w:ilvl="0" w:tplc="B93845B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DF3BAF"/>
    <w:multiLevelType w:val="multilevel"/>
    <w:tmpl w:val="E850D6C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13BA5"/>
    <w:multiLevelType w:val="hybridMultilevel"/>
    <w:tmpl w:val="251C1390"/>
    <w:lvl w:ilvl="0" w:tplc="F0FEC582">
      <w:start w:val="1"/>
      <w:numFmt w:val="bullet"/>
      <w:pStyle w:val="Listenabsatz"/>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9A1"/>
    <w:multiLevelType w:val="multilevel"/>
    <w:tmpl w:val="D794C0BE"/>
    <w:lvl w:ilvl="0">
      <w:start w:val="1"/>
      <w:numFmt w:val="decimal"/>
      <w:pStyle w:val="Titel1"/>
      <w:lvlText w:val="%1."/>
      <w:lvlJc w:val="left"/>
      <w:pPr>
        <w:ind w:left="567" w:hanging="567"/>
      </w:pPr>
      <w:rPr>
        <w:rFonts w:hint="default"/>
      </w:rPr>
    </w:lvl>
    <w:lvl w:ilvl="1">
      <w:start w:val="1"/>
      <w:numFmt w:val="decimal"/>
      <w:pStyle w:val="Titel2"/>
      <w:lvlText w:val="%1.%2."/>
      <w:lvlJc w:val="left"/>
      <w:pPr>
        <w:ind w:left="1134" w:hanging="567"/>
      </w:pPr>
      <w:rPr>
        <w:rFonts w:hint="default"/>
      </w:rPr>
    </w:lvl>
    <w:lvl w:ilvl="2">
      <w:start w:val="1"/>
      <w:numFmt w:val="decimal"/>
      <w:pStyle w:val="Titel3"/>
      <w:lvlText w:val="%1.%2.%3."/>
      <w:lvlJc w:val="left"/>
      <w:pPr>
        <w:ind w:left="1701" w:hanging="567"/>
      </w:pPr>
      <w:rPr>
        <w:rFonts w:hint="default"/>
      </w:rPr>
    </w:lvl>
    <w:lvl w:ilvl="3">
      <w:start w:val="1"/>
      <w:numFmt w:val="decimal"/>
      <w:pStyle w:val="Titel4"/>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D701240"/>
    <w:multiLevelType w:val="hybridMultilevel"/>
    <w:tmpl w:val="AB78AF78"/>
    <w:lvl w:ilvl="0" w:tplc="08070001">
      <w:start w:val="1"/>
      <w:numFmt w:val="bullet"/>
      <w:lvlText w:val=""/>
      <w:lvlJc w:val="left"/>
      <w:pPr>
        <w:ind w:left="536" w:hanging="360"/>
      </w:pPr>
      <w:rPr>
        <w:rFonts w:ascii="Symbol" w:hAnsi="Symbol"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5" w15:restartNumberingAfterBreak="0">
    <w:nsid w:val="31B363EC"/>
    <w:multiLevelType w:val="multilevel"/>
    <w:tmpl w:val="5C5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6506F"/>
    <w:multiLevelType w:val="hybridMultilevel"/>
    <w:tmpl w:val="DFFC5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B107D1"/>
    <w:multiLevelType w:val="hybridMultilevel"/>
    <w:tmpl w:val="14B4AE2E"/>
    <w:lvl w:ilvl="0" w:tplc="0810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6C71147"/>
    <w:multiLevelType w:val="hybridMultilevel"/>
    <w:tmpl w:val="F70C3A8E"/>
    <w:lvl w:ilvl="0" w:tplc="B93845BA">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4CF933A3"/>
    <w:multiLevelType w:val="hybridMultilevel"/>
    <w:tmpl w:val="4456E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41003"/>
    <w:multiLevelType w:val="hybridMultilevel"/>
    <w:tmpl w:val="5CBAA204"/>
    <w:lvl w:ilvl="0" w:tplc="AE3A68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B3CF1"/>
    <w:multiLevelType w:val="hybridMultilevel"/>
    <w:tmpl w:val="CCA8C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92533"/>
    <w:multiLevelType w:val="multilevel"/>
    <w:tmpl w:val="B82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B2C83"/>
    <w:multiLevelType w:val="hybridMultilevel"/>
    <w:tmpl w:val="71146ACE"/>
    <w:lvl w:ilvl="0" w:tplc="CADABB98">
      <w:numFmt w:val="bullet"/>
      <w:pStyle w:val="Aufzhlung3"/>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A212F3"/>
    <w:multiLevelType w:val="hybridMultilevel"/>
    <w:tmpl w:val="60EEDF60"/>
    <w:lvl w:ilvl="0" w:tplc="2892E920">
      <w:start w:val="1"/>
      <w:numFmt w:val="bullet"/>
      <w:pStyle w:val="Aufzhlung1"/>
      <w:lvlText w:val="-"/>
      <w:lvlJc w:val="left"/>
      <w:pPr>
        <w:ind w:left="36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5" w15:restartNumberingAfterBreak="0">
    <w:nsid w:val="5E012068"/>
    <w:multiLevelType w:val="multilevel"/>
    <w:tmpl w:val="E8F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514BE"/>
    <w:multiLevelType w:val="hybridMultilevel"/>
    <w:tmpl w:val="EE9C720C"/>
    <w:lvl w:ilvl="0" w:tplc="98BE5D3E">
      <w:start w:val="1"/>
      <w:numFmt w:val="bullet"/>
      <w:pStyle w:val="Aufzhlung2"/>
      <w:lvlText w:val="-"/>
      <w:lvlJc w:val="left"/>
      <w:pPr>
        <w:ind w:left="89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7" w15:restartNumberingAfterBreak="0">
    <w:nsid w:val="6D867B35"/>
    <w:multiLevelType w:val="multilevel"/>
    <w:tmpl w:val="C6F6434C"/>
    <w:lvl w:ilvl="0">
      <w:start w:val="1"/>
      <w:numFmt w:val="decimal"/>
      <w:lvlText w:val="%1"/>
      <w:lvlJc w:val="left"/>
      <w:pPr>
        <w:ind w:left="432" w:hanging="432"/>
      </w:pPr>
      <w:rPr>
        <w:rFonts w:hint="default"/>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0550D0"/>
    <w:multiLevelType w:val="multilevel"/>
    <w:tmpl w:val="0F5C7AD2"/>
    <w:lvl w:ilvl="0">
      <w:start w:val="1"/>
      <w:numFmt w:val="bullet"/>
      <w:lvlText w:val="–"/>
      <w:lvlJc w:val="left"/>
      <w:pPr>
        <w:ind w:left="284" w:hanging="284"/>
      </w:pPr>
      <w:rPr>
        <w:rFonts w:ascii="Calibri" w:hAnsi="Calibri" w:hint="default"/>
      </w:rPr>
    </w:lvl>
    <w:lvl w:ilvl="1">
      <w:start w:val="1"/>
      <w:numFmt w:val="bullet"/>
      <w:pStyle w:val="Aufzhlung"/>
      <w:lvlText w:val="–"/>
      <w:lvlJc w:val="left"/>
      <w:pPr>
        <w:ind w:left="284" w:hanging="28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723AF0"/>
    <w:multiLevelType w:val="multilevel"/>
    <w:tmpl w:val="16DA06D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C7B5458"/>
    <w:multiLevelType w:val="multilevel"/>
    <w:tmpl w:val="E2D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783850">
    <w:abstractNumId w:val="2"/>
  </w:num>
  <w:num w:numId="2" w16cid:durableId="1291134300">
    <w:abstractNumId w:val="10"/>
  </w:num>
  <w:num w:numId="3" w16cid:durableId="1694569377">
    <w:abstractNumId w:val="19"/>
  </w:num>
  <w:num w:numId="4" w16cid:durableId="1663388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204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788768">
    <w:abstractNumId w:val="11"/>
  </w:num>
  <w:num w:numId="7" w16cid:durableId="1640258172">
    <w:abstractNumId w:val="3"/>
  </w:num>
  <w:num w:numId="8" w16cid:durableId="979843496">
    <w:abstractNumId w:val="13"/>
  </w:num>
  <w:num w:numId="9" w16cid:durableId="258409919">
    <w:abstractNumId w:val="14"/>
  </w:num>
  <w:num w:numId="10" w16cid:durableId="1804419747">
    <w:abstractNumId w:val="16"/>
  </w:num>
  <w:num w:numId="11" w16cid:durableId="1471169234">
    <w:abstractNumId w:val="18"/>
  </w:num>
  <w:num w:numId="12" w16cid:durableId="1088574422">
    <w:abstractNumId w:val="17"/>
  </w:num>
  <w:num w:numId="13" w16cid:durableId="672877948">
    <w:abstractNumId w:val="8"/>
  </w:num>
  <w:num w:numId="14" w16cid:durableId="1365524113">
    <w:abstractNumId w:val="1"/>
  </w:num>
  <w:num w:numId="15" w16cid:durableId="1065251937">
    <w:abstractNumId w:val="8"/>
    <w:lvlOverride w:ilvl="0">
      <w:startOverride w:val="1"/>
    </w:lvlOverride>
  </w:num>
  <w:num w:numId="16" w16cid:durableId="1949045258">
    <w:abstractNumId w:val="7"/>
  </w:num>
  <w:num w:numId="17" w16cid:durableId="530993703">
    <w:abstractNumId w:val="0"/>
  </w:num>
  <w:num w:numId="18" w16cid:durableId="1663658067">
    <w:abstractNumId w:val="3"/>
  </w:num>
  <w:num w:numId="19" w16cid:durableId="44568558">
    <w:abstractNumId w:val="20"/>
  </w:num>
  <w:num w:numId="20" w16cid:durableId="220557241">
    <w:abstractNumId w:val="12"/>
  </w:num>
  <w:num w:numId="21" w16cid:durableId="1946885079">
    <w:abstractNumId w:val="9"/>
  </w:num>
  <w:num w:numId="22" w16cid:durableId="1424110133">
    <w:abstractNumId w:val="2"/>
  </w:num>
  <w:num w:numId="23" w16cid:durableId="1627200100">
    <w:abstractNumId w:val="15"/>
  </w:num>
  <w:num w:numId="24" w16cid:durableId="2071532171">
    <w:abstractNumId w:val="2"/>
  </w:num>
  <w:num w:numId="25" w16cid:durableId="274210978">
    <w:abstractNumId w:val="5"/>
  </w:num>
  <w:num w:numId="26" w16cid:durableId="107893830">
    <w:abstractNumId w:val="2"/>
  </w:num>
  <w:num w:numId="27" w16cid:durableId="1578052684">
    <w:abstractNumId w:val="3"/>
  </w:num>
  <w:num w:numId="28" w16cid:durableId="17584540">
    <w:abstractNumId w:val="4"/>
  </w:num>
  <w:num w:numId="29" w16cid:durableId="893932794">
    <w:abstractNumId w:val="6"/>
  </w:num>
  <w:num w:numId="30" w16cid:durableId="44905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E2"/>
    <w:rsid w:val="00000DC5"/>
    <w:rsid w:val="00001982"/>
    <w:rsid w:val="00010859"/>
    <w:rsid w:val="00020275"/>
    <w:rsid w:val="00027AD4"/>
    <w:rsid w:val="0004040C"/>
    <w:rsid w:val="00041663"/>
    <w:rsid w:val="000418CE"/>
    <w:rsid w:val="000448B7"/>
    <w:rsid w:val="00046654"/>
    <w:rsid w:val="000573A2"/>
    <w:rsid w:val="00065EAD"/>
    <w:rsid w:val="00067C13"/>
    <w:rsid w:val="00081A26"/>
    <w:rsid w:val="00083934"/>
    <w:rsid w:val="000845EB"/>
    <w:rsid w:val="0008637D"/>
    <w:rsid w:val="0009024F"/>
    <w:rsid w:val="00090731"/>
    <w:rsid w:val="00090D9F"/>
    <w:rsid w:val="00097C72"/>
    <w:rsid w:val="000A2BC4"/>
    <w:rsid w:val="000A3255"/>
    <w:rsid w:val="000A5DAD"/>
    <w:rsid w:val="000A6A53"/>
    <w:rsid w:val="000B5822"/>
    <w:rsid w:val="000B722E"/>
    <w:rsid w:val="000C096A"/>
    <w:rsid w:val="000C0FE3"/>
    <w:rsid w:val="000C4BE1"/>
    <w:rsid w:val="000C68CB"/>
    <w:rsid w:val="000D0514"/>
    <w:rsid w:val="000D3105"/>
    <w:rsid w:val="000D4762"/>
    <w:rsid w:val="000E3DC8"/>
    <w:rsid w:val="000E52C4"/>
    <w:rsid w:val="000E588C"/>
    <w:rsid w:val="000F221C"/>
    <w:rsid w:val="00102090"/>
    <w:rsid w:val="001062D1"/>
    <w:rsid w:val="001063EC"/>
    <w:rsid w:val="001149D9"/>
    <w:rsid w:val="00114F97"/>
    <w:rsid w:val="00116CD6"/>
    <w:rsid w:val="001171DF"/>
    <w:rsid w:val="00120679"/>
    <w:rsid w:val="00122AA0"/>
    <w:rsid w:val="00123B1E"/>
    <w:rsid w:val="00134890"/>
    <w:rsid w:val="001416AE"/>
    <w:rsid w:val="00143CA3"/>
    <w:rsid w:val="00145ED5"/>
    <w:rsid w:val="0014641C"/>
    <w:rsid w:val="00150A21"/>
    <w:rsid w:val="0015323A"/>
    <w:rsid w:val="0016049A"/>
    <w:rsid w:val="001668CA"/>
    <w:rsid w:val="001677B5"/>
    <w:rsid w:val="001776E2"/>
    <w:rsid w:val="001858BF"/>
    <w:rsid w:val="00190DB4"/>
    <w:rsid w:val="001944D2"/>
    <w:rsid w:val="0019522D"/>
    <w:rsid w:val="001A13CC"/>
    <w:rsid w:val="001B3E17"/>
    <w:rsid w:val="001B68FA"/>
    <w:rsid w:val="001C3CAF"/>
    <w:rsid w:val="001C4D58"/>
    <w:rsid w:val="001C7861"/>
    <w:rsid w:val="001D00E5"/>
    <w:rsid w:val="001F25C4"/>
    <w:rsid w:val="001F42F5"/>
    <w:rsid w:val="001F582A"/>
    <w:rsid w:val="001F74D4"/>
    <w:rsid w:val="00200BD6"/>
    <w:rsid w:val="00203AC8"/>
    <w:rsid w:val="00204D4C"/>
    <w:rsid w:val="00225323"/>
    <w:rsid w:val="0022760E"/>
    <w:rsid w:val="00227C01"/>
    <w:rsid w:val="00227F44"/>
    <w:rsid w:val="002311A7"/>
    <w:rsid w:val="002317F8"/>
    <w:rsid w:val="002466A3"/>
    <w:rsid w:val="00250827"/>
    <w:rsid w:val="00254260"/>
    <w:rsid w:val="00261629"/>
    <w:rsid w:val="00265CCC"/>
    <w:rsid w:val="00272443"/>
    <w:rsid w:val="002733BC"/>
    <w:rsid w:val="00277C51"/>
    <w:rsid w:val="00280317"/>
    <w:rsid w:val="00280D92"/>
    <w:rsid w:val="0028425B"/>
    <w:rsid w:val="00284E4B"/>
    <w:rsid w:val="00285442"/>
    <w:rsid w:val="0029094B"/>
    <w:rsid w:val="00293501"/>
    <w:rsid w:val="002947BD"/>
    <w:rsid w:val="00297E87"/>
    <w:rsid w:val="002A1FE4"/>
    <w:rsid w:val="002A56A1"/>
    <w:rsid w:val="002A6957"/>
    <w:rsid w:val="002B1063"/>
    <w:rsid w:val="002B4934"/>
    <w:rsid w:val="002C04E4"/>
    <w:rsid w:val="002C1C63"/>
    <w:rsid w:val="002D2A95"/>
    <w:rsid w:val="002D3A52"/>
    <w:rsid w:val="002D702C"/>
    <w:rsid w:val="002E5E90"/>
    <w:rsid w:val="002E66BB"/>
    <w:rsid w:val="002F15D7"/>
    <w:rsid w:val="002F2096"/>
    <w:rsid w:val="002F28C4"/>
    <w:rsid w:val="002F5C85"/>
    <w:rsid w:val="002F5DC3"/>
    <w:rsid w:val="0030140C"/>
    <w:rsid w:val="003052BA"/>
    <w:rsid w:val="00305E89"/>
    <w:rsid w:val="00311104"/>
    <w:rsid w:val="00311A02"/>
    <w:rsid w:val="00312356"/>
    <w:rsid w:val="0031253E"/>
    <w:rsid w:val="0031733E"/>
    <w:rsid w:val="00322052"/>
    <w:rsid w:val="003310E2"/>
    <w:rsid w:val="00356E45"/>
    <w:rsid w:val="0035780B"/>
    <w:rsid w:val="003601D9"/>
    <w:rsid w:val="00362A8C"/>
    <w:rsid w:val="00362D11"/>
    <w:rsid w:val="00383F8B"/>
    <w:rsid w:val="0038465C"/>
    <w:rsid w:val="003856B8"/>
    <w:rsid w:val="003A2AF1"/>
    <w:rsid w:val="003B3D12"/>
    <w:rsid w:val="003D1A2C"/>
    <w:rsid w:val="003D3D17"/>
    <w:rsid w:val="003D5674"/>
    <w:rsid w:val="003D6A2A"/>
    <w:rsid w:val="003E18E3"/>
    <w:rsid w:val="003F265D"/>
    <w:rsid w:val="003F467A"/>
    <w:rsid w:val="003F4987"/>
    <w:rsid w:val="003F7681"/>
    <w:rsid w:val="00401961"/>
    <w:rsid w:val="00405373"/>
    <w:rsid w:val="00405395"/>
    <w:rsid w:val="0040742C"/>
    <w:rsid w:val="00412DE5"/>
    <w:rsid w:val="004153D3"/>
    <w:rsid w:val="00420AF4"/>
    <w:rsid w:val="004242A7"/>
    <w:rsid w:val="00435B43"/>
    <w:rsid w:val="0043698A"/>
    <w:rsid w:val="00442BF2"/>
    <w:rsid w:val="004456FF"/>
    <w:rsid w:val="00445F44"/>
    <w:rsid w:val="00456537"/>
    <w:rsid w:val="004636CF"/>
    <w:rsid w:val="00470BDF"/>
    <w:rsid w:val="00470DE4"/>
    <w:rsid w:val="00471F4E"/>
    <w:rsid w:val="004745F3"/>
    <w:rsid w:val="004846D8"/>
    <w:rsid w:val="004853BE"/>
    <w:rsid w:val="00491DD6"/>
    <w:rsid w:val="00492153"/>
    <w:rsid w:val="00492FBE"/>
    <w:rsid w:val="004A2AE4"/>
    <w:rsid w:val="004C2B8F"/>
    <w:rsid w:val="004C6F73"/>
    <w:rsid w:val="004C7E1D"/>
    <w:rsid w:val="004D1FD4"/>
    <w:rsid w:val="004E2191"/>
    <w:rsid w:val="004E2298"/>
    <w:rsid w:val="004E22D6"/>
    <w:rsid w:val="004E6D29"/>
    <w:rsid w:val="004F3BA7"/>
    <w:rsid w:val="00505817"/>
    <w:rsid w:val="00506DC2"/>
    <w:rsid w:val="00512464"/>
    <w:rsid w:val="005136B1"/>
    <w:rsid w:val="00514731"/>
    <w:rsid w:val="00514B4B"/>
    <w:rsid w:val="00522C53"/>
    <w:rsid w:val="00532196"/>
    <w:rsid w:val="0053470C"/>
    <w:rsid w:val="0054653F"/>
    <w:rsid w:val="005505E2"/>
    <w:rsid w:val="00553252"/>
    <w:rsid w:val="0057373A"/>
    <w:rsid w:val="005828AC"/>
    <w:rsid w:val="005915AD"/>
    <w:rsid w:val="005A23E6"/>
    <w:rsid w:val="005A427E"/>
    <w:rsid w:val="005A4E59"/>
    <w:rsid w:val="005A69FE"/>
    <w:rsid w:val="005B4B16"/>
    <w:rsid w:val="005C610B"/>
    <w:rsid w:val="005D7351"/>
    <w:rsid w:val="005F3E3C"/>
    <w:rsid w:val="005F76EA"/>
    <w:rsid w:val="00600B51"/>
    <w:rsid w:val="00601FD0"/>
    <w:rsid w:val="006056A1"/>
    <w:rsid w:val="006148D9"/>
    <w:rsid w:val="00632605"/>
    <w:rsid w:val="006363B0"/>
    <w:rsid w:val="0064293C"/>
    <w:rsid w:val="00647B2A"/>
    <w:rsid w:val="00651FBB"/>
    <w:rsid w:val="006573A6"/>
    <w:rsid w:val="006577AA"/>
    <w:rsid w:val="00667FFC"/>
    <w:rsid w:val="006754EF"/>
    <w:rsid w:val="00687CF8"/>
    <w:rsid w:val="006917E5"/>
    <w:rsid w:val="00691C6E"/>
    <w:rsid w:val="006B4558"/>
    <w:rsid w:val="006B4EA4"/>
    <w:rsid w:val="006B7B16"/>
    <w:rsid w:val="006C4833"/>
    <w:rsid w:val="006C4C10"/>
    <w:rsid w:val="006C6C4E"/>
    <w:rsid w:val="006C6E2A"/>
    <w:rsid w:val="006D1A54"/>
    <w:rsid w:val="006D4829"/>
    <w:rsid w:val="006E0471"/>
    <w:rsid w:val="006E2E75"/>
    <w:rsid w:val="006E4270"/>
    <w:rsid w:val="006E6585"/>
    <w:rsid w:val="006F11AA"/>
    <w:rsid w:val="006F32BE"/>
    <w:rsid w:val="006F36E4"/>
    <w:rsid w:val="006F649A"/>
    <w:rsid w:val="00702B1B"/>
    <w:rsid w:val="007046DA"/>
    <w:rsid w:val="00704736"/>
    <w:rsid w:val="00705D7E"/>
    <w:rsid w:val="00711154"/>
    <w:rsid w:val="00716006"/>
    <w:rsid w:val="007162DF"/>
    <w:rsid w:val="007165AC"/>
    <w:rsid w:val="007211A3"/>
    <w:rsid w:val="007306DE"/>
    <w:rsid w:val="00731D5C"/>
    <w:rsid w:val="007378D5"/>
    <w:rsid w:val="00742F32"/>
    <w:rsid w:val="00743C21"/>
    <w:rsid w:val="007466A9"/>
    <w:rsid w:val="007476C5"/>
    <w:rsid w:val="00752AB7"/>
    <w:rsid w:val="00760154"/>
    <w:rsid w:val="00761965"/>
    <w:rsid w:val="0076285E"/>
    <w:rsid w:val="00762B2A"/>
    <w:rsid w:val="00763F5F"/>
    <w:rsid w:val="00767D1B"/>
    <w:rsid w:val="00771711"/>
    <w:rsid w:val="00773558"/>
    <w:rsid w:val="0077418F"/>
    <w:rsid w:val="00783BD3"/>
    <w:rsid w:val="007A567B"/>
    <w:rsid w:val="007A69AF"/>
    <w:rsid w:val="007A7A6F"/>
    <w:rsid w:val="007B1C89"/>
    <w:rsid w:val="007B4B58"/>
    <w:rsid w:val="007B6A5E"/>
    <w:rsid w:val="007B705C"/>
    <w:rsid w:val="007C0340"/>
    <w:rsid w:val="007C1E21"/>
    <w:rsid w:val="007C3A01"/>
    <w:rsid w:val="007C7BD6"/>
    <w:rsid w:val="007D510B"/>
    <w:rsid w:val="007D56A2"/>
    <w:rsid w:val="007E3ECA"/>
    <w:rsid w:val="00816DE6"/>
    <w:rsid w:val="008226C5"/>
    <w:rsid w:val="0082310A"/>
    <w:rsid w:val="0082521D"/>
    <w:rsid w:val="00827D3E"/>
    <w:rsid w:val="00834567"/>
    <w:rsid w:val="0083466A"/>
    <w:rsid w:val="00836DC2"/>
    <w:rsid w:val="00850A16"/>
    <w:rsid w:val="00851E85"/>
    <w:rsid w:val="00853E53"/>
    <w:rsid w:val="008546D3"/>
    <w:rsid w:val="008554D9"/>
    <w:rsid w:val="008602EA"/>
    <w:rsid w:val="008668FE"/>
    <w:rsid w:val="0087283C"/>
    <w:rsid w:val="00880D77"/>
    <w:rsid w:val="00882D95"/>
    <w:rsid w:val="00883428"/>
    <w:rsid w:val="008A37F6"/>
    <w:rsid w:val="008A745E"/>
    <w:rsid w:val="008B1D6D"/>
    <w:rsid w:val="008B6892"/>
    <w:rsid w:val="008C21AA"/>
    <w:rsid w:val="008C3B79"/>
    <w:rsid w:val="008C4C11"/>
    <w:rsid w:val="008D1B00"/>
    <w:rsid w:val="008E4574"/>
    <w:rsid w:val="008E51F4"/>
    <w:rsid w:val="008F2D26"/>
    <w:rsid w:val="008F7838"/>
    <w:rsid w:val="00907543"/>
    <w:rsid w:val="00912092"/>
    <w:rsid w:val="00920DDC"/>
    <w:rsid w:val="009237EC"/>
    <w:rsid w:val="00926C0B"/>
    <w:rsid w:val="00927842"/>
    <w:rsid w:val="00934809"/>
    <w:rsid w:val="0093579B"/>
    <w:rsid w:val="00942ADC"/>
    <w:rsid w:val="00946906"/>
    <w:rsid w:val="00952B3F"/>
    <w:rsid w:val="00952F55"/>
    <w:rsid w:val="009534E5"/>
    <w:rsid w:val="009554F7"/>
    <w:rsid w:val="009641BE"/>
    <w:rsid w:val="0096557D"/>
    <w:rsid w:val="0097374C"/>
    <w:rsid w:val="009743D3"/>
    <w:rsid w:val="00981CA9"/>
    <w:rsid w:val="009909B9"/>
    <w:rsid w:val="00990DD0"/>
    <w:rsid w:val="0099245F"/>
    <w:rsid w:val="00996AD6"/>
    <w:rsid w:val="00996E4D"/>
    <w:rsid w:val="009A3DB4"/>
    <w:rsid w:val="009B3039"/>
    <w:rsid w:val="009B7E91"/>
    <w:rsid w:val="009C306D"/>
    <w:rsid w:val="009C30B3"/>
    <w:rsid w:val="009C683B"/>
    <w:rsid w:val="009D0881"/>
    <w:rsid w:val="009D440F"/>
    <w:rsid w:val="009E2BE1"/>
    <w:rsid w:val="009F1B5E"/>
    <w:rsid w:val="009F3E65"/>
    <w:rsid w:val="00A051B0"/>
    <w:rsid w:val="00A1220A"/>
    <w:rsid w:val="00A16A37"/>
    <w:rsid w:val="00A20970"/>
    <w:rsid w:val="00A23616"/>
    <w:rsid w:val="00A4368F"/>
    <w:rsid w:val="00A45CFC"/>
    <w:rsid w:val="00A47FC3"/>
    <w:rsid w:val="00A510A0"/>
    <w:rsid w:val="00A5155F"/>
    <w:rsid w:val="00A5257B"/>
    <w:rsid w:val="00A5489D"/>
    <w:rsid w:val="00A55D85"/>
    <w:rsid w:val="00A66443"/>
    <w:rsid w:val="00A7329A"/>
    <w:rsid w:val="00A77DBA"/>
    <w:rsid w:val="00A843C8"/>
    <w:rsid w:val="00A8608B"/>
    <w:rsid w:val="00A878EB"/>
    <w:rsid w:val="00A93E1D"/>
    <w:rsid w:val="00AA17E2"/>
    <w:rsid w:val="00AA3EF3"/>
    <w:rsid w:val="00AA4B14"/>
    <w:rsid w:val="00AA7280"/>
    <w:rsid w:val="00AC2973"/>
    <w:rsid w:val="00AD0CB2"/>
    <w:rsid w:val="00AD269C"/>
    <w:rsid w:val="00AD520E"/>
    <w:rsid w:val="00AD78A1"/>
    <w:rsid w:val="00AE35DB"/>
    <w:rsid w:val="00AE4F27"/>
    <w:rsid w:val="00AF030F"/>
    <w:rsid w:val="00AF09DD"/>
    <w:rsid w:val="00AF15C8"/>
    <w:rsid w:val="00AF1CC3"/>
    <w:rsid w:val="00AF2CB8"/>
    <w:rsid w:val="00AF424C"/>
    <w:rsid w:val="00AF578C"/>
    <w:rsid w:val="00B07DEC"/>
    <w:rsid w:val="00B1142D"/>
    <w:rsid w:val="00B13EB5"/>
    <w:rsid w:val="00B24794"/>
    <w:rsid w:val="00B339BE"/>
    <w:rsid w:val="00B34617"/>
    <w:rsid w:val="00B361DE"/>
    <w:rsid w:val="00B5443D"/>
    <w:rsid w:val="00B65FE0"/>
    <w:rsid w:val="00B707E8"/>
    <w:rsid w:val="00B7245F"/>
    <w:rsid w:val="00B86626"/>
    <w:rsid w:val="00B87E83"/>
    <w:rsid w:val="00B95114"/>
    <w:rsid w:val="00BA1219"/>
    <w:rsid w:val="00BA19AC"/>
    <w:rsid w:val="00BA6542"/>
    <w:rsid w:val="00BB26BB"/>
    <w:rsid w:val="00BB7F71"/>
    <w:rsid w:val="00BC4C48"/>
    <w:rsid w:val="00BC5306"/>
    <w:rsid w:val="00BC68B2"/>
    <w:rsid w:val="00BD08D9"/>
    <w:rsid w:val="00BD2940"/>
    <w:rsid w:val="00BD29CE"/>
    <w:rsid w:val="00BD3CDC"/>
    <w:rsid w:val="00BF02E2"/>
    <w:rsid w:val="00C01B04"/>
    <w:rsid w:val="00C030BA"/>
    <w:rsid w:val="00C0459B"/>
    <w:rsid w:val="00C05542"/>
    <w:rsid w:val="00C06201"/>
    <w:rsid w:val="00C11D20"/>
    <w:rsid w:val="00C121A3"/>
    <w:rsid w:val="00C154EB"/>
    <w:rsid w:val="00C1743C"/>
    <w:rsid w:val="00C17570"/>
    <w:rsid w:val="00C21015"/>
    <w:rsid w:val="00C25F2D"/>
    <w:rsid w:val="00C3201F"/>
    <w:rsid w:val="00C33A9F"/>
    <w:rsid w:val="00C35040"/>
    <w:rsid w:val="00C40EF2"/>
    <w:rsid w:val="00C43701"/>
    <w:rsid w:val="00C562F2"/>
    <w:rsid w:val="00C62E10"/>
    <w:rsid w:val="00C76C78"/>
    <w:rsid w:val="00C77B58"/>
    <w:rsid w:val="00C85D8C"/>
    <w:rsid w:val="00CA4149"/>
    <w:rsid w:val="00CA757F"/>
    <w:rsid w:val="00CB0729"/>
    <w:rsid w:val="00CB4D23"/>
    <w:rsid w:val="00CB4E66"/>
    <w:rsid w:val="00CC55A9"/>
    <w:rsid w:val="00CD340B"/>
    <w:rsid w:val="00CE10EF"/>
    <w:rsid w:val="00CE7915"/>
    <w:rsid w:val="00CE7FC2"/>
    <w:rsid w:val="00CF0B04"/>
    <w:rsid w:val="00D06492"/>
    <w:rsid w:val="00D16E39"/>
    <w:rsid w:val="00D2055B"/>
    <w:rsid w:val="00D2214F"/>
    <w:rsid w:val="00D236D0"/>
    <w:rsid w:val="00D24642"/>
    <w:rsid w:val="00D31426"/>
    <w:rsid w:val="00D3180D"/>
    <w:rsid w:val="00D341A8"/>
    <w:rsid w:val="00D34A6B"/>
    <w:rsid w:val="00D35825"/>
    <w:rsid w:val="00D3695D"/>
    <w:rsid w:val="00D465F3"/>
    <w:rsid w:val="00D46BFB"/>
    <w:rsid w:val="00D47C12"/>
    <w:rsid w:val="00D50844"/>
    <w:rsid w:val="00D60D9E"/>
    <w:rsid w:val="00D64C27"/>
    <w:rsid w:val="00D6504B"/>
    <w:rsid w:val="00D661FB"/>
    <w:rsid w:val="00D674B6"/>
    <w:rsid w:val="00D74017"/>
    <w:rsid w:val="00D740E4"/>
    <w:rsid w:val="00D76173"/>
    <w:rsid w:val="00D82826"/>
    <w:rsid w:val="00D92144"/>
    <w:rsid w:val="00D9368B"/>
    <w:rsid w:val="00D9421E"/>
    <w:rsid w:val="00D96038"/>
    <w:rsid w:val="00DA0004"/>
    <w:rsid w:val="00DA05F4"/>
    <w:rsid w:val="00DA1153"/>
    <w:rsid w:val="00DA4CE1"/>
    <w:rsid w:val="00DA6991"/>
    <w:rsid w:val="00DC147A"/>
    <w:rsid w:val="00DC1FAD"/>
    <w:rsid w:val="00DC7499"/>
    <w:rsid w:val="00DE2A34"/>
    <w:rsid w:val="00DE6974"/>
    <w:rsid w:val="00DF01BD"/>
    <w:rsid w:val="00DF0E3F"/>
    <w:rsid w:val="00DF2C67"/>
    <w:rsid w:val="00DF7081"/>
    <w:rsid w:val="00E04AD3"/>
    <w:rsid w:val="00E05B68"/>
    <w:rsid w:val="00E071C5"/>
    <w:rsid w:val="00E079F7"/>
    <w:rsid w:val="00E12199"/>
    <w:rsid w:val="00E1793D"/>
    <w:rsid w:val="00E2047C"/>
    <w:rsid w:val="00E21146"/>
    <w:rsid w:val="00E33F61"/>
    <w:rsid w:val="00E40FA0"/>
    <w:rsid w:val="00E57E24"/>
    <w:rsid w:val="00E63567"/>
    <w:rsid w:val="00E64E39"/>
    <w:rsid w:val="00E73F10"/>
    <w:rsid w:val="00E76EAB"/>
    <w:rsid w:val="00E869C1"/>
    <w:rsid w:val="00E87DFA"/>
    <w:rsid w:val="00E87E5B"/>
    <w:rsid w:val="00E9513E"/>
    <w:rsid w:val="00EB563C"/>
    <w:rsid w:val="00EC3E88"/>
    <w:rsid w:val="00EC537A"/>
    <w:rsid w:val="00EE1115"/>
    <w:rsid w:val="00EE25A5"/>
    <w:rsid w:val="00EE4B55"/>
    <w:rsid w:val="00EF2F2F"/>
    <w:rsid w:val="00EF3596"/>
    <w:rsid w:val="00EF5AED"/>
    <w:rsid w:val="00EF5F61"/>
    <w:rsid w:val="00F02C33"/>
    <w:rsid w:val="00F046E2"/>
    <w:rsid w:val="00F05BFA"/>
    <w:rsid w:val="00F05DC6"/>
    <w:rsid w:val="00F062D8"/>
    <w:rsid w:val="00F06ED4"/>
    <w:rsid w:val="00F07592"/>
    <w:rsid w:val="00F13475"/>
    <w:rsid w:val="00F16668"/>
    <w:rsid w:val="00F21838"/>
    <w:rsid w:val="00F24837"/>
    <w:rsid w:val="00F24F2A"/>
    <w:rsid w:val="00F359FD"/>
    <w:rsid w:val="00F47537"/>
    <w:rsid w:val="00F4788E"/>
    <w:rsid w:val="00F53115"/>
    <w:rsid w:val="00F54073"/>
    <w:rsid w:val="00F65ACA"/>
    <w:rsid w:val="00F65B99"/>
    <w:rsid w:val="00F70B56"/>
    <w:rsid w:val="00F729A0"/>
    <w:rsid w:val="00F778EA"/>
    <w:rsid w:val="00F8560E"/>
    <w:rsid w:val="00F90A7D"/>
    <w:rsid w:val="00F91375"/>
    <w:rsid w:val="00F92B3E"/>
    <w:rsid w:val="00FA38E0"/>
    <w:rsid w:val="00FA3E2D"/>
    <w:rsid w:val="00FB50C0"/>
    <w:rsid w:val="00FB5388"/>
    <w:rsid w:val="00FB63DC"/>
    <w:rsid w:val="00FC4F65"/>
    <w:rsid w:val="00FC5DF0"/>
    <w:rsid w:val="00FD075D"/>
    <w:rsid w:val="00FD2B11"/>
    <w:rsid w:val="00FD4E8E"/>
    <w:rsid w:val="00FD4F40"/>
    <w:rsid w:val="00FE6934"/>
    <w:rsid w:val="00FF2B84"/>
    <w:rsid w:val="00FF7523"/>
    <w:rsid w:val="057F44BA"/>
    <w:rsid w:val="06E51582"/>
    <w:rsid w:val="2A9D8953"/>
    <w:rsid w:val="2DFA36D2"/>
    <w:rsid w:val="3A4B0C68"/>
    <w:rsid w:val="435E03A4"/>
    <w:rsid w:val="483329E9"/>
    <w:rsid w:val="4C43F7F6"/>
    <w:rsid w:val="4F6A359E"/>
    <w:rsid w:val="74528035"/>
    <w:rsid w:val="77BA1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20DF1"/>
  <w15:docId w15:val="{9D562F13-7F13-4B9B-B1A3-D140356A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4B6"/>
    <w:pPr>
      <w:spacing w:after="0" w:line="260" w:lineRule="atLeast"/>
    </w:pPr>
    <w:rPr>
      <w:sz w:val="19"/>
      <w:lang w:val="de-CH"/>
    </w:rPr>
  </w:style>
  <w:style w:type="paragraph" w:styleId="berschrift1">
    <w:name w:val="heading 1"/>
    <w:basedOn w:val="Standard"/>
    <w:next w:val="Standard"/>
    <w:link w:val="berschrift1Zchn"/>
    <w:uiPriority w:val="12"/>
    <w:qFormat/>
    <w:rsid w:val="00C06201"/>
    <w:pPr>
      <w:numPr>
        <w:numId w:val="3"/>
      </w:numPr>
      <w:ind w:left="567" w:hanging="567"/>
      <w:outlineLvl w:val="0"/>
    </w:pPr>
    <w:rPr>
      <w:b/>
    </w:rPr>
  </w:style>
  <w:style w:type="paragraph" w:styleId="berschrift2">
    <w:name w:val="heading 2"/>
    <w:basedOn w:val="berschrift1"/>
    <w:next w:val="Standard"/>
    <w:link w:val="berschrift2Zchn"/>
    <w:uiPriority w:val="11"/>
    <w:qFormat/>
    <w:rsid w:val="00C06201"/>
    <w:pPr>
      <w:numPr>
        <w:ilvl w:val="1"/>
      </w:numPr>
      <w:outlineLvl w:val="1"/>
    </w:pPr>
    <w:rPr>
      <w:b w:val="0"/>
    </w:rPr>
  </w:style>
  <w:style w:type="paragraph" w:styleId="berschrift3">
    <w:name w:val="heading 3"/>
    <w:basedOn w:val="Standard"/>
    <w:next w:val="Standard"/>
    <w:link w:val="berschrift3Zchn"/>
    <w:uiPriority w:val="9"/>
    <w:qFormat/>
    <w:rsid w:val="009237EC"/>
    <w:pPr>
      <w:keepNext/>
      <w:keepLines/>
      <w:numPr>
        <w:ilvl w:val="2"/>
        <w:numId w:val="3"/>
      </w:numPr>
      <w:spacing w:before="40"/>
      <w:outlineLvl w:val="2"/>
    </w:pPr>
    <w:rPr>
      <w:rFonts w:asciiTheme="majorHAnsi" w:eastAsiaTheme="majorEastAsia" w:hAnsiTheme="majorHAnsi" w:cstheme="majorBidi"/>
      <w:color w:val="00576F" w:themeColor="accent1" w:themeShade="7F"/>
      <w:sz w:val="24"/>
      <w:szCs w:val="24"/>
    </w:rPr>
  </w:style>
  <w:style w:type="paragraph" w:styleId="berschrift4">
    <w:name w:val="heading 4"/>
    <w:basedOn w:val="Standard"/>
    <w:next w:val="Standard"/>
    <w:link w:val="berschrift4Zchn"/>
    <w:uiPriority w:val="9"/>
    <w:semiHidden/>
    <w:unhideWhenUsed/>
    <w:rsid w:val="009237EC"/>
    <w:pPr>
      <w:keepNext/>
      <w:keepLines/>
      <w:numPr>
        <w:ilvl w:val="3"/>
        <w:numId w:val="3"/>
      </w:numPr>
      <w:spacing w:before="40"/>
      <w:outlineLvl w:val="3"/>
    </w:pPr>
    <w:rPr>
      <w:rFonts w:asciiTheme="majorHAnsi" w:eastAsiaTheme="majorEastAsia" w:hAnsiTheme="majorHAnsi" w:cstheme="majorBidi"/>
      <w:i/>
      <w:iCs/>
      <w:color w:val="0084A7" w:themeColor="accent1" w:themeShade="BF"/>
    </w:rPr>
  </w:style>
  <w:style w:type="paragraph" w:styleId="berschrift5">
    <w:name w:val="heading 5"/>
    <w:basedOn w:val="Standard"/>
    <w:next w:val="Standard"/>
    <w:link w:val="berschrift5Zchn"/>
    <w:uiPriority w:val="9"/>
    <w:semiHidden/>
    <w:unhideWhenUsed/>
    <w:qFormat/>
    <w:rsid w:val="009237EC"/>
    <w:pPr>
      <w:keepNext/>
      <w:keepLines/>
      <w:numPr>
        <w:ilvl w:val="4"/>
        <w:numId w:val="3"/>
      </w:numPr>
      <w:spacing w:before="40"/>
      <w:outlineLvl w:val="4"/>
    </w:pPr>
    <w:rPr>
      <w:rFonts w:asciiTheme="majorHAnsi" w:eastAsiaTheme="majorEastAsia" w:hAnsiTheme="majorHAnsi" w:cstheme="majorBidi"/>
      <w:color w:val="0084A7" w:themeColor="accent1" w:themeShade="BF"/>
    </w:rPr>
  </w:style>
  <w:style w:type="paragraph" w:styleId="berschrift6">
    <w:name w:val="heading 6"/>
    <w:basedOn w:val="Standard"/>
    <w:next w:val="Standard"/>
    <w:link w:val="berschrift6Zchn"/>
    <w:uiPriority w:val="9"/>
    <w:semiHidden/>
    <w:unhideWhenUsed/>
    <w:qFormat/>
    <w:rsid w:val="009237EC"/>
    <w:pPr>
      <w:keepNext/>
      <w:keepLines/>
      <w:numPr>
        <w:ilvl w:val="5"/>
        <w:numId w:val="3"/>
      </w:numPr>
      <w:spacing w:before="40"/>
      <w:outlineLvl w:val="5"/>
    </w:pPr>
    <w:rPr>
      <w:rFonts w:asciiTheme="majorHAnsi" w:eastAsiaTheme="majorEastAsia" w:hAnsiTheme="majorHAnsi" w:cstheme="majorBidi"/>
      <w:color w:val="00576F" w:themeColor="accent1" w:themeShade="7F"/>
    </w:rPr>
  </w:style>
  <w:style w:type="paragraph" w:styleId="berschrift7">
    <w:name w:val="heading 7"/>
    <w:basedOn w:val="Standard"/>
    <w:next w:val="Standard"/>
    <w:link w:val="berschrift7Zchn"/>
    <w:uiPriority w:val="9"/>
    <w:semiHidden/>
    <w:unhideWhenUsed/>
    <w:qFormat/>
    <w:rsid w:val="009237EC"/>
    <w:pPr>
      <w:keepNext/>
      <w:keepLines/>
      <w:numPr>
        <w:ilvl w:val="6"/>
        <w:numId w:val="3"/>
      </w:numPr>
      <w:spacing w:before="40"/>
      <w:outlineLvl w:val="6"/>
    </w:pPr>
    <w:rPr>
      <w:rFonts w:asciiTheme="majorHAnsi" w:eastAsiaTheme="majorEastAsia" w:hAnsiTheme="majorHAnsi" w:cstheme="majorBidi"/>
      <w:i/>
      <w:iCs/>
      <w:color w:val="00576F" w:themeColor="accent1" w:themeShade="7F"/>
    </w:rPr>
  </w:style>
  <w:style w:type="paragraph" w:styleId="berschrift8">
    <w:name w:val="heading 8"/>
    <w:basedOn w:val="Standard"/>
    <w:next w:val="Standard"/>
    <w:link w:val="berschrift8Zchn"/>
    <w:uiPriority w:val="9"/>
    <w:semiHidden/>
    <w:unhideWhenUsed/>
    <w:qFormat/>
    <w:rsid w:val="009237E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E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D510B"/>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10A0"/>
    <w:rPr>
      <w:sz w:val="19"/>
      <w:lang w:val="de-CH"/>
    </w:rPr>
  </w:style>
  <w:style w:type="paragraph" w:styleId="Fuzeile">
    <w:name w:val="footer"/>
    <w:basedOn w:val="Standard"/>
    <w:link w:val="FuzeileZchn"/>
    <w:uiPriority w:val="99"/>
    <w:semiHidden/>
    <w:rsid w:val="007D510B"/>
    <w:pPr>
      <w:tabs>
        <w:tab w:val="center" w:pos="4513"/>
        <w:tab w:val="right" w:pos="9026"/>
      </w:tabs>
      <w:spacing w:line="240" w:lineRule="auto"/>
    </w:pPr>
  </w:style>
  <w:style w:type="character" w:customStyle="1" w:styleId="FuzeileZchn">
    <w:name w:val="Fußzeile Zchn"/>
    <w:basedOn w:val="Absatz-Standardschriftart"/>
    <w:link w:val="Fuzeile"/>
    <w:uiPriority w:val="99"/>
    <w:semiHidden/>
    <w:rsid w:val="00A510A0"/>
    <w:rPr>
      <w:sz w:val="19"/>
      <w:lang w:val="de-CH"/>
    </w:rPr>
  </w:style>
  <w:style w:type="character" w:customStyle="1" w:styleId="berschrift1Zchn">
    <w:name w:val="Überschrift 1 Zchn"/>
    <w:basedOn w:val="Absatz-Standardschriftart"/>
    <w:link w:val="berschrift1"/>
    <w:uiPriority w:val="12"/>
    <w:rsid w:val="00A510A0"/>
    <w:rPr>
      <w:b/>
      <w:sz w:val="19"/>
      <w:lang w:val="de-CH"/>
    </w:rPr>
  </w:style>
  <w:style w:type="character" w:customStyle="1" w:styleId="berschrift2Zchn">
    <w:name w:val="Überschrift 2 Zchn"/>
    <w:basedOn w:val="Absatz-Standardschriftart"/>
    <w:link w:val="berschrift2"/>
    <w:uiPriority w:val="11"/>
    <w:rsid w:val="00A510A0"/>
    <w:rPr>
      <w:sz w:val="19"/>
      <w:lang w:val="de-CH"/>
    </w:rPr>
  </w:style>
  <w:style w:type="table" w:styleId="Tabellenraster">
    <w:name w:val="Table Grid"/>
    <w:basedOn w:val="NormaleTabelle"/>
    <w:rsid w:val="002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Sujet">
    <w:name w:val="Betreff/Sujet"/>
    <w:basedOn w:val="Standard"/>
    <w:next w:val="Standard"/>
    <w:uiPriority w:val="1"/>
    <w:qFormat/>
    <w:rsid w:val="00D674B6"/>
    <w:pPr>
      <w:spacing w:after="80"/>
    </w:pPr>
    <w:rPr>
      <w:color w:val="03A9B9" w:themeColor="text2"/>
      <w:sz w:val="23"/>
      <w:szCs w:val="23"/>
    </w:rPr>
  </w:style>
  <w:style w:type="paragraph" w:styleId="Listenabsatz">
    <w:name w:val="List Paragraph"/>
    <w:aliases w:val="Liste a"/>
    <w:basedOn w:val="Standard"/>
    <w:link w:val="ListenabsatzZchn"/>
    <w:uiPriority w:val="34"/>
    <w:qFormat/>
    <w:rsid w:val="00E33F61"/>
    <w:pPr>
      <w:numPr>
        <w:numId w:val="1"/>
      </w:numPr>
      <w:contextualSpacing/>
    </w:pPr>
  </w:style>
  <w:style w:type="paragraph" w:customStyle="1" w:styleId="Kopf">
    <w:name w:val="Kopf"/>
    <w:basedOn w:val="Standard"/>
    <w:uiPriority w:val="8"/>
    <w:semiHidden/>
    <w:qFormat/>
    <w:rsid w:val="00A8608B"/>
    <w:pPr>
      <w:spacing w:line="300" w:lineRule="atLeast"/>
    </w:pPr>
    <w:rPr>
      <w:sz w:val="23"/>
      <w:szCs w:val="23"/>
    </w:rPr>
  </w:style>
  <w:style w:type="character" w:customStyle="1" w:styleId="berschrift3Zchn">
    <w:name w:val="Überschrift 3 Zchn"/>
    <w:basedOn w:val="Absatz-Standardschriftart"/>
    <w:link w:val="berschrift3"/>
    <w:uiPriority w:val="9"/>
    <w:rsid w:val="00A510A0"/>
    <w:rPr>
      <w:rFonts w:asciiTheme="majorHAnsi" w:eastAsiaTheme="majorEastAsia" w:hAnsiTheme="majorHAnsi" w:cstheme="majorBidi"/>
      <w:color w:val="00576F" w:themeColor="accent1" w:themeShade="7F"/>
      <w:sz w:val="24"/>
      <w:szCs w:val="24"/>
      <w:lang w:val="de-CH"/>
    </w:rPr>
  </w:style>
  <w:style w:type="character" w:customStyle="1" w:styleId="berschrift4Zchn">
    <w:name w:val="Überschrift 4 Zchn"/>
    <w:basedOn w:val="Absatz-Standardschriftart"/>
    <w:link w:val="berschrift4"/>
    <w:uiPriority w:val="9"/>
    <w:semiHidden/>
    <w:rsid w:val="009237EC"/>
    <w:rPr>
      <w:rFonts w:asciiTheme="majorHAnsi" w:eastAsiaTheme="majorEastAsia" w:hAnsiTheme="majorHAnsi" w:cstheme="majorBidi"/>
      <w:i/>
      <w:iCs/>
      <w:color w:val="0084A7" w:themeColor="accent1" w:themeShade="BF"/>
      <w:sz w:val="19"/>
    </w:rPr>
  </w:style>
  <w:style w:type="character" w:customStyle="1" w:styleId="berschrift5Zchn">
    <w:name w:val="Überschrift 5 Zchn"/>
    <w:basedOn w:val="Absatz-Standardschriftart"/>
    <w:link w:val="berschrift5"/>
    <w:uiPriority w:val="9"/>
    <w:semiHidden/>
    <w:rsid w:val="009237EC"/>
    <w:rPr>
      <w:rFonts w:asciiTheme="majorHAnsi" w:eastAsiaTheme="majorEastAsia" w:hAnsiTheme="majorHAnsi" w:cstheme="majorBidi"/>
      <w:color w:val="0084A7" w:themeColor="accent1" w:themeShade="BF"/>
      <w:sz w:val="19"/>
    </w:rPr>
  </w:style>
  <w:style w:type="character" w:customStyle="1" w:styleId="berschrift6Zchn">
    <w:name w:val="Überschrift 6 Zchn"/>
    <w:basedOn w:val="Absatz-Standardschriftart"/>
    <w:link w:val="berschrift6"/>
    <w:uiPriority w:val="9"/>
    <w:semiHidden/>
    <w:rsid w:val="009237EC"/>
    <w:rPr>
      <w:rFonts w:asciiTheme="majorHAnsi" w:eastAsiaTheme="majorEastAsia" w:hAnsiTheme="majorHAnsi" w:cstheme="majorBidi"/>
      <w:color w:val="00576F" w:themeColor="accent1" w:themeShade="7F"/>
      <w:sz w:val="19"/>
    </w:rPr>
  </w:style>
  <w:style w:type="character" w:customStyle="1" w:styleId="berschrift7Zchn">
    <w:name w:val="Überschrift 7 Zchn"/>
    <w:basedOn w:val="Absatz-Standardschriftart"/>
    <w:link w:val="berschrift7"/>
    <w:uiPriority w:val="9"/>
    <w:semiHidden/>
    <w:rsid w:val="009237EC"/>
    <w:rPr>
      <w:rFonts w:asciiTheme="majorHAnsi" w:eastAsiaTheme="majorEastAsia" w:hAnsiTheme="majorHAnsi" w:cstheme="majorBidi"/>
      <w:i/>
      <w:iCs/>
      <w:color w:val="00576F" w:themeColor="accent1" w:themeShade="7F"/>
      <w:sz w:val="19"/>
    </w:rPr>
  </w:style>
  <w:style w:type="character" w:customStyle="1" w:styleId="berschrift8Zchn">
    <w:name w:val="Überschrift 8 Zchn"/>
    <w:basedOn w:val="Absatz-Standardschriftart"/>
    <w:link w:val="berschrift8"/>
    <w:uiPriority w:val="9"/>
    <w:semiHidden/>
    <w:rsid w:val="009237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EC"/>
    <w:rPr>
      <w:rFonts w:asciiTheme="majorHAnsi" w:eastAsiaTheme="majorEastAsia" w:hAnsiTheme="majorHAnsi" w:cstheme="majorBidi"/>
      <w:i/>
      <w:iCs/>
      <w:color w:val="272727" w:themeColor="text1" w:themeTint="D8"/>
      <w:sz w:val="21"/>
      <w:szCs w:val="21"/>
    </w:rPr>
  </w:style>
  <w:style w:type="paragraph" w:customStyle="1" w:styleId="Checkboxentext">
    <w:name w:val="Checkboxentext"/>
    <w:basedOn w:val="Standard"/>
    <w:semiHidden/>
    <w:qFormat/>
    <w:rsid w:val="000E3DC8"/>
    <w:pPr>
      <w:spacing w:line="320" w:lineRule="atLeast"/>
    </w:pPr>
  </w:style>
  <w:style w:type="paragraph" w:customStyle="1" w:styleId="Fusszeile">
    <w:name w:val="Fusszeile"/>
    <w:basedOn w:val="Fuzeile"/>
    <w:uiPriority w:val="8"/>
    <w:qFormat/>
    <w:rsid w:val="00D674B6"/>
    <w:pPr>
      <w:tabs>
        <w:tab w:val="clear" w:pos="4513"/>
        <w:tab w:val="clear" w:pos="9026"/>
        <w:tab w:val="center" w:pos="4678"/>
        <w:tab w:val="right" w:pos="9356"/>
      </w:tabs>
      <w:spacing w:line="260" w:lineRule="exact"/>
      <w:ind w:right="-1701"/>
    </w:pPr>
  </w:style>
  <w:style w:type="paragraph" w:customStyle="1" w:styleId="Titel1">
    <w:name w:val="Titel 1"/>
    <w:basedOn w:val="Standard"/>
    <w:next w:val="Standard"/>
    <w:link w:val="Titel1Zchn"/>
    <w:uiPriority w:val="1"/>
    <w:qFormat/>
    <w:rsid w:val="00A66443"/>
    <w:pPr>
      <w:numPr>
        <w:numId w:val="7"/>
      </w:numPr>
      <w:spacing w:before="120" w:after="60"/>
      <w:outlineLvl w:val="0"/>
    </w:pPr>
    <w:rPr>
      <w:b/>
      <w:sz w:val="24"/>
      <w:szCs w:val="24"/>
    </w:rPr>
  </w:style>
  <w:style w:type="paragraph" w:customStyle="1" w:styleId="Titel2">
    <w:name w:val="Titel 2"/>
    <w:basedOn w:val="Standard"/>
    <w:next w:val="Standard"/>
    <w:uiPriority w:val="1"/>
    <w:qFormat/>
    <w:rsid w:val="00A66443"/>
    <w:pPr>
      <w:numPr>
        <w:ilvl w:val="1"/>
        <w:numId w:val="7"/>
      </w:numPr>
      <w:spacing w:before="120" w:after="60"/>
      <w:ind w:left="680" w:hanging="680"/>
      <w:outlineLvl w:val="1"/>
    </w:pPr>
    <w:rPr>
      <w:b/>
      <w:sz w:val="22"/>
    </w:rPr>
  </w:style>
  <w:style w:type="paragraph" w:customStyle="1" w:styleId="Titel3">
    <w:name w:val="Titel 3"/>
    <w:basedOn w:val="Standard"/>
    <w:next w:val="Standard"/>
    <w:link w:val="Titel3Zchn"/>
    <w:uiPriority w:val="1"/>
    <w:qFormat/>
    <w:rsid w:val="00A66443"/>
    <w:pPr>
      <w:numPr>
        <w:ilvl w:val="2"/>
        <w:numId w:val="7"/>
      </w:numPr>
      <w:spacing w:before="120" w:after="60"/>
      <w:ind w:left="680" w:hanging="680"/>
      <w:outlineLvl w:val="2"/>
    </w:pPr>
    <w:rPr>
      <w:b/>
      <w:sz w:val="22"/>
    </w:rPr>
  </w:style>
  <w:style w:type="paragraph" w:customStyle="1" w:styleId="Aufzhlung1">
    <w:name w:val="Aufzählung 1"/>
    <w:basedOn w:val="Standard"/>
    <w:uiPriority w:val="2"/>
    <w:qFormat/>
    <w:rsid w:val="00D674B6"/>
    <w:pPr>
      <w:numPr>
        <w:numId w:val="9"/>
      </w:numPr>
      <w:ind w:left="170" w:hanging="170"/>
    </w:pPr>
  </w:style>
  <w:style w:type="paragraph" w:customStyle="1" w:styleId="Aufzhlung2">
    <w:name w:val="Aufzählung 2"/>
    <w:basedOn w:val="Standard"/>
    <w:uiPriority w:val="2"/>
    <w:qFormat/>
    <w:rsid w:val="00D674B6"/>
    <w:pPr>
      <w:numPr>
        <w:numId w:val="10"/>
      </w:numPr>
      <w:ind w:left="340" w:hanging="170"/>
    </w:pPr>
  </w:style>
  <w:style w:type="paragraph" w:customStyle="1" w:styleId="Aufzhlung3">
    <w:name w:val="Aufzählung 3"/>
    <w:basedOn w:val="Standard"/>
    <w:uiPriority w:val="2"/>
    <w:qFormat/>
    <w:rsid w:val="00D674B6"/>
    <w:pPr>
      <w:numPr>
        <w:numId w:val="8"/>
      </w:numPr>
      <w:ind w:left="510" w:hanging="170"/>
    </w:pPr>
  </w:style>
  <w:style w:type="paragraph" w:customStyle="1" w:styleId="Versal">
    <w:name w:val="Versal"/>
    <w:basedOn w:val="Standard"/>
    <w:next w:val="Standard"/>
    <w:uiPriority w:val="8"/>
    <w:qFormat/>
    <w:rsid w:val="00D674B6"/>
    <w:pPr>
      <w:spacing w:after="80"/>
    </w:pPr>
    <w:rPr>
      <w:b/>
      <w:caps/>
      <w:spacing w:val="6"/>
      <w:sz w:val="14"/>
      <w:szCs w:val="14"/>
    </w:rPr>
  </w:style>
  <w:style w:type="paragraph" w:customStyle="1" w:styleId="Adresse">
    <w:name w:val="Adresse"/>
    <w:basedOn w:val="Standard"/>
    <w:semiHidden/>
    <w:qFormat/>
    <w:rsid w:val="00A16A37"/>
    <w:pPr>
      <w:spacing w:line="180" w:lineRule="exact"/>
      <w:ind w:right="-6"/>
      <w:jc w:val="right"/>
    </w:pPr>
    <w:rPr>
      <w:sz w:val="14"/>
    </w:rPr>
  </w:style>
  <w:style w:type="paragraph" w:customStyle="1" w:styleId="Aufzhlung">
    <w:name w:val="Aufzählung"/>
    <w:basedOn w:val="Listenabsatz"/>
    <w:uiPriority w:val="2"/>
    <w:rsid w:val="008F7838"/>
    <w:pPr>
      <w:numPr>
        <w:ilvl w:val="1"/>
        <w:numId w:val="11"/>
      </w:numPr>
      <w:spacing w:line="240" w:lineRule="auto"/>
      <w:jc w:val="both"/>
    </w:pPr>
    <w:rPr>
      <w:rFonts w:ascii="Calibri" w:eastAsia="Times New Roman" w:hAnsi="Calibri" w:cs="Arial"/>
      <w:color w:val="000000"/>
      <w:sz w:val="24"/>
      <w:szCs w:val="20"/>
      <w:lang w:eastAsia="de-CH"/>
    </w:rPr>
  </w:style>
  <w:style w:type="character" w:styleId="Funotenzeichen">
    <w:name w:val="footnote reference"/>
    <w:semiHidden/>
    <w:rsid w:val="008F7838"/>
    <w:rPr>
      <w:vertAlign w:val="superscript"/>
    </w:rPr>
  </w:style>
  <w:style w:type="paragraph" w:styleId="Funotentext">
    <w:name w:val="footnote text"/>
    <w:basedOn w:val="Standard"/>
    <w:link w:val="FunotentextZchn"/>
    <w:uiPriority w:val="99"/>
    <w:semiHidden/>
    <w:unhideWhenUsed/>
    <w:rsid w:val="008F7838"/>
    <w:pPr>
      <w:spacing w:line="240" w:lineRule="auto"/>
      <w:jc w:val="both"/>
    </w:pPr>
    <w:rPr>
      <w:rFonts w:ascii="Calibri" w:eastAsia="Times New Roman" w:hAnsi="Calibri" w:cs="Arial"/>
      <w:sz w:val="20"/>
      <w:szCs w:val="20"/>
      <w:lang w:eastAsia="de-DE"/>
    </w:rPr>
  </w:style>
  <w:style w:type="character" w:customStyle="1" w:styleId="FunotentextZchn">
    <w:name w:val="Fußnotentext Zchn"/>
    <w:basedOn w:val="Absatz-Standardschriftart"/>
    <w:link w:val="Funotentext"/>
    <w:uiPriority w:val="99"/>
    <w:semiHidden/>
    <w:rsid w:val="008F7838"/>
    <w:rPr>
      <w:rFonts w:ascii="Calibri" w:eastAsia="Times New Roman" w:hAnsi="Calibri" w:cs="Arial"/>
      <w:sz w:val="20"/>
      <w:szCs w:val="20"/>
      <w:lang w:val="de-CH" w:eastAsia="de-DE"/>
    </w:rPr>
  </w:style>
  <w:style w:type="paragraph" w:styleId="Inhaltsverzeichnisberschrift">
    <w:name w:val="TOC Heading"/>
    <w:basedOn w:val="berschrift1"/>
    <w:next w:val="Standard"/>
    <w:uiPriority w:val="39"/>
    <w:unhideWhenUsed/>
    <w:qFormat/>
    <w:rsid w:val="008F7838"/>
    <w:pPr>
      <w:keepNext/>
      <w:keepLines/>
      <w:numPr>
        <w:numId w:val="0"/>
      </w:numPr>
      <w:spacing w:before="240" w:line="259" w:lineRule="auto"/>
      <w:outlineLvl w:val="9"/>
    </w:pPr>
    <w:rPr>
      <w:rFonts w:asciiTheme="majorHAnsi" w:eastAsiaTheme="majorEastAsia" w:hAnsiTheme="majorHAnsi" w:cstheme="majorBidi"/>
      <w:b w:val="0"/>
      <w:color w:val="0084A7" w:themeColor="accent1" w:themeShade="BF"/>
      <w:sz w:val="32"/>
      <w:szCs w:val="32"/>
      <w:lang w:val="it-CH" w:eastAsia="it-CH"/>
    </w:rPr>
  </w:style>
  <w:style w:type="paragraph" w:customStyle="1" w:styleId="Dokumententyp">
    <w:name w:val="Dokumententyp"/>
    <w:basedOn w:val="Standard"/>
    <w:uiPriority w:val="2"/>
    <w:qFormat/>
    <w:rsid w:val="00DC7499"/>
    <w:pPr>
      <w:spacing w:line="240" w:lineRule="auto"/>
      <w:jc w:val="both"/>
    </w:pPr>
    <w:rPr>
      <w:rFonts w:ascii="Calibri" w:eastAsia="Times New Roman" w:hAnsi="Calibri" w:cs="Arial"/>
      <w:spacing w:val="10"/>
      <w:sz w:val="32"/>
      <w:szCs w:val="32"/>
      <w:lang w:eastAsia="de-DE"/>
    </w:rPr>
  </w:style>
  <w:style w:type="paragraph" w:styleId="Titel">
    <w:name w:val="Title"/>
    <w:aliases w:val="Dokumenttitel"/>
    <w:next w:val="Standard"/>
    <w:link w:val="TitelZchn"/>
    <w:uiPriority w:val="10"/>
    <w:qFormat/>
    <w:rsid w:val="005915AD"/>
    <w:pPr>
      <w:spacing w:after="0" w:line="216" w:lineRule="auto"/>
      <w:contextualSpacing/>
    </w:pPr>
    <w:rPr>
      <w:rFonts w:ascii="Calibri Light" w:eastAsiaTheme="majorEastAsia" w:hAnsi="Calibri Light" w:cstheme="majorBidi"/>
      <w:color w:val="03A9B9" w:themeColor="text2"/>
      <w:spacing w:val="-24"/>
      <w:w w:val="98"/>
      <w:kern w:val="28"/>
      <w:sz w:val="52"/>
      <w:szCs w:val="52"/>
      <w:lang w:val="de-CH" w:eastAsia="de-DE"/>
    </w:rPr>
  </w:style>
  <w:style w:type="character" w:customStyle="1" w:styleId="TitelZchn">
    <w:name w:val="Titel Zchn"/>
    <w:aliases w:val="Dokumenttitel Zchn"/>
    <w:basedOn w:val="Absatz-Standardschriftart"/>
    <w:link w:val="Titel"/>
    <w:uiPriority w:val="10"/>
    <w:rsid w:val="005915AD"/>
    <w:rPr>
      <w:rFonts w:ascii="Calibri Light" w:eastAsiaTheme="majorEastAsia" w:hAnsi="Calibri Light" w:cstheme="majorBidi"/>
      <w:color w:val="03A9B9" w:themeColor="text2"/>
      <w:spacing w:val="-24"/>
      <w:w w:val="98"/>
      <w:kern w:val="28"/>
      <w:sz w:val="52"/>
      <w:szCs w:val="52"/>
      <w:lang w:val="de-CH" w:eastAsia="de-DE"/>
    </w:rPr>
  </w:style>
  <w:style w:type="character" w:customStyle="1" w:styleId="ListenabsatzZchn">
    <w:name w:val="Listenabsatz Zchn"/>
    <w:aliases w:val="Liste a Zchn"/>
    <w:basedOn w:val="Absatz-Standardschriftart"/>
    <w:link w:val="Listenabsatz"/>
    <w:uiPriority w:val="34"/>
    <w:rsid w:val="00285442"/>
    <w:rPr>
      <w:sz w:val="19"/>
      <w:lang w:val="de-CH"/>
    </w:rPr>
  </w:style>
  <w:style w:type="paragraph" w:styleId="Verzeichnis2">
    <w:name w:val="toc 2"/>
    <w:basedOn w:val="Standard"/>
    <w:next w:val="Standard"/>
    <w:autoRedefine/>
    <w:uiPriority w:val="39"/>
    <w:unhideWhenUsed/>
    <w:rsid w:val="00BA1219"/>
    <w:pPr>
      <w:tabs>
        <w:tab w:val="right" w:leader="dot" w:pos="9344"/>
      </w:tabs>
      <w:ind w:left="850" w:hanging="425"/>
    </w:pPr>
    <w:rPr>
      <w:noProof/>
      <w:lang w:eastAsia="de-CH"/>
    </w:rPr>
  </w:style>
  <w:style w:type="paragraph" w:styleId="Verzeichnis3">
    <w:name w:val="toc 3"/>
    <w:basedOn w:val="Standard"/>
    <w:next w:val="Standard"/>
    <w:autoRedefine/>
    <w:uiPriority w:val="39"/>
    <w:unhideWhenUsed/>
    <w:rsid w:val="00D46BFB"/>
    <w:pPr>
      <w:tabs>
        <w:tab w:val="right" w:leader="dot" w:pos="9344"/>
      </w:tabs>
      <w:spacing w:before="60"/>
      <w:ind w:left="1418" w:hanging="567"/>
    </w:pPr>
  </w:style>
  <w:style w:type="paragraph" w:styleId="Verzeichnis1">
    <w:name w:val="toc 1"/>
    <w:basedOn w:val="Standard"/>
    <w:next w:val="Standard"/>
    <w:autoRedefine/>
    <w:uiPriority w:val="39"/>
    <w:unhideWhenUsed/>
    <w:rsid w:val="0054653F"/>
    <w:pPr>
      <w:tabs>
        <w:tab w:val="left" w:pos="380"/>
        <w:tab w:val="right" w:leader="dot" w:pos="9344"/>
      </w:tabs>
      <w:spacing w:before="120"/>
      <w:ind w:left="380" w:hanging="380"/>
    </w:pPr>
    <w:rPr>
      <w:noProof/>
    </w:rPr>
  </w:style>
  <w:style w:type="character" w:styleId="Hyperlink">
    <w:name w:val="Hyperlink"/>
    <w:basedOn w:val="Absatz-Standardschriftart"/>
    <w:uiPriority w:val="99"/>
    <w:unhideWhenUsed/>
    <w:rsid w:val="00C01B04"/>
    <w:rPr>
      <w:color w:val="00B1E0" w:themeColor="hyperlink"/>
      <w:u w:val="single"/>
    </w:rPr>
  </w:style>
  <w:style w:type="character" w:customStyle="1" w:styleId="Titel1Zchn">
    <w:name w:val="Titel 1 Zchn"/>
    <w:basedOn w:val="Absatz-Standardschriftart"/>
    <w:link w:val="Titel1"/>
    <w:uiPriority w:val="1"/>
    <w:rsid w:val="00A66443"/>
    <w:rPr>
      <w:b/>
      <w:sz w:val="24"/>
      <w:szCs w:val="24"/>
      <w:lang w:val="de-CH"/>
    </w:rPr>
  </w:style>
  <w:style w:type="paragraph" w:customStyle="1" w:styleId="Titel4">
    <w:name w:val="Titel 4"/>
    <w:basedOn w:val="Titel3"/>
    <w:link w:val="Titel4Zchn"/>
    <w:qFormat/>
    <w:rsid w:val="00E63567"/>
    <w:pPr>
      <w:numPr>
        <w:ilvl w:val="3"/>
      </w:numPr>
      <w:ind w:left="680" w:hanging="680"/>
      <w:outlineLvl w:val="3"/>
    </w:pPr>
  </w:style>
  <w:style w:type="character" w:customStyle="1" w:styleId="Titel3Zchn">
    <w:name w:val="Titel 3 Zchn"/>
    <w:basedOn w:val="Absatz-Standardschriftart"/>
    <w:link w:val="Titel3"/>
    <w:uiPriority w:val="1"/>
    <w:rsid w:val="00E63567"/>
    <w:rPr>
      <w:b/>
      <w:lang w:val="de-CH"/>
    </w:rPr>
  </w:style>
  <w:style w:type="character" w:customStyle="1" w:styleId="Titel4Zchn">
    <w:name w:val="Titel 4 Zchn"/>
    <w:basedOn w:val="Titel3Zchn"/>
    <w:link w:val="Titel4"/>
    <w:rsid w:val="00E63567"/>
    <w:rPr>
      <w:b/>
      <w:lang w:val="de-CH"/>
    </w:rPr>
  </w:style>
  <w:style w:type="paragraph" w:customStyle="1" w:styleId="Titel3a">
    <w:name w:val="Titel 3a"/>
    <w:basedOn w:val="Standard"/>
    <w:link w:val="Titel3aZchn"/>
    <w:qFormat/>
    <w:rsid w:val="00D46BFB"/>
    <w:rPr>
      <w:b/>
      <w:sz w:val="22"/>
    </w:rPr>
  </w:style>
  <w:style w:type="character" w:customStyle="1" w:styleId="Titel3aZchn">
    <w:name w:val="Titel 3a Zchn"/>
    <w:basedOn w:val="Titel3Zchn"/>
    <w:link w:val="Titel3a"/>
    <w:rsid w:val="00D46BFB"/>
    <w:rPr>
      <w:b/>
      <w:lang w:val="de-CH"/>
    </w:rPr>
  </w:style>
  <w:style w:type="paragraph" w:customStyle="1" w:styleId="Titel1a">
    <w:name w:val="Titel 1a"/>
    <w:basedOn w:val="Titel1"/>
    <w:next w:val="Standard"/>
    <w:link w:val="Titel1aZchn"/>
    <w:qFormat/>
    <w:rsid w:val="00FB5388"/>
    <w:pPr>
      <w:numPr>
        <w:numId w:val="0"/>
      </w:numPr>
    </w:pPr>
    <w:rPr>
      <w:lang w:val="en-US"/>
    </w:rPr>
  </w:style>
  <w:style w:type="character" w:customStyle="1" w:styleId="Titel1aZchn">
    <w:name w:val="Titel 1a Zchn"/>
    <w:basedOn w:val="Absatz-Standardschriftart"/>
    <w:link w:val="Titel1a"/>
    <w:rsid w:val="00FB5388"/>
    <w:rPr>
      <w:b/>
      <w:sz w:val="24"/>
      <w:szCs w:val="24"/>
      <w:lang w:val="en-US"/>
    </w:rPr>
  </w:style>
  <w:style w:type="paragraph" w:styleId="Verzeichnis4">
    <w:name w:val="toc 4"/>
    <w:basedOn w:val="Standard"/>
    <w:next w:val="Standard"/>
    <w:autoRedefine/>
    <w:uiPriority w:val="39"/>
    <w:unhideWhenUsed/>
    <w:rsid w:val="00F8560E"/>
    <w:pPr>
      <w:tabs>
        <w:tab w:val="right" w:leader="dot" w:pos="9344"/>
      </w:tabs>
      <w:spacing w:before="60" w:after="100"/>
      <w:ind w:left="425"/>
    </w:pPr>
  </w:style>
  <w:style w:type="paragraph" w:styleId="Verzeichnis5">
    <w:name w:val="toc 5"/>
    <w:basedOn w:val="Standard"/>
    <w:next w:val="Standard"/>
    <w:autoRedefine/>
    <w:uiPriority w:val="39"/>
    <w:semiHidden/>
    <w:unhideWhenUsed/>
    <w:rsid w:val="0054653F"/>
    <w:pPr>
      <w:spacing w:after="100"/>
      <w:ind w:left="760"/>
    </w:pPr>
  </w:style>
  <w:style w:type="paragraph" w:styleId="Verzeichnis9">
    <w:name w:val="toc 9"/>
    <w:basedOn w:val="Standard"/>
    <w:next w:val="Standard"/>
    <w:autoRedefine/>
    <w:uiPriority w:val="39"/>
    <w:semiHidden/>
    <w:unhideWhenUsed/>
    <w:rsid w:val="00F8560E"/>
    <w:pPr>
      <w:spacing w:after="100"/>
      <w:ind w:left="1520"/>
    </w:pPr>
  </w:style>
  <w:style w:type="table" w:styleId="EinfacheTabelle1">
    <w:name w:val="Plain Table 1"/>
    <w:basedOn w:val="NormaleTabelle"/>
    <w:uiPriority w:val="99"/>
    <w:rsid w:val="0032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134890"/>
    <w:rPr>
      <w:color w:val="605E5C"/>
      <w:shd w:val="clear" w:color="auto" w:fill="E1DFDD"/>
    </w:rPr>
  </w:style>
  <w:style w:type="character" w:styleId="Kommentarzeichen">
    <w:name w:val="annotation reference"/>
    <w:basedOn w:val="Absatz-Standardschriftart"/>
    <w:uiPriority w:val="99"/>
    <w:semiHidden/>
    <w:unhideWhenUsed/>
    <w:rsid w:val="00470BDF"/>
    <w:rPr>
      <w:sz w:val="16"/>
      <w:szCs w:val="16"/>
    </w:rPr>
  </w:style>
  <w:style w:type="paragraph" w:styleId="Kommentartext">
    <w:name w:val="annotation text"/>
    <w:basedOn w:val="Standard"/>
    <w:link w:val="KommentartextZchn"/>
    <w:uiPriority w:val="99"/>
    <w:unhideWhenUsed/>
    <w:rsid w:val="00470BDF"/>
    <w:pPr>
      <w:spacing w:line="240" w:lineRule="auto"/>
    </w:pPr>
    <w:rPr>
      <w:sz w:val="20"/>
      <w:szCs w:val="20"/>
    </w:rPr>
  </w:style>
  <w:style w:type="character" w:customStyle="1" w:styleId="KommentartextZchn">
    <w:name w:val="Kommentartext Zchn"/>
    <w:basedOn w:val="Absatz-Standardschriftart"/>
    <w:link w:val="Kommentartext"/>
    <w:uiPriority w:val="99"/>
    <w:rsid w:val="00470BDF"/>
    <w:rPr>
      <w:sz w:val="20"/>
      <w:szCs w:val="20"/>
      <w:lang w:val="de-CH"/>
    </w:rPr>
  </w:style>
  <w:style w:type="paragraph" w:styleId="Kommentarthema">
    <w:name w:val="annotation subject"/>
    <w:basedOn w:val="Kommentartext"/>
    <w:next w:val="Kommentartext"/>
    <w:link w:val="KommentarthemaZchn"/>
    <w:uiPriority w:val="99"/>
    <w:semiHidden/>
    <w:unhideWhenUsed/>
    <w:rsid w:val="00470BDF"/>
    <w:rPr>
      <w:b/>
      <w:bCs/>
    </w:rPr>
  </w:style>
  <w:style w:type="character" w:customStyle="1" w:styleId="KommentarthemaZchn">
    <w:name w:val="Kommentarthema Zchn"/>
    <w:basedOn w:val="KommentartextZchn"/>
    <w:link w:val="Kommentarthema"/>
    <w:uiPriority w:val="99"/>
    <w:semiHidden/>
    <w:rsid w:val="00470BDF"/>
    <w:rPr>
      <w:b/>
      <w:bCs/>
      <w:sz w:val="20"/>
      <w:szCs w:val="20"/>
      <w:lang w:val="de-CH"/>
    </w:rPr>
  </w:style>
  <w:style w:type="character" w:styleId="BesuchterLink">
    <w:name w:val="FollowedHyperlink"/>
    <w:basedOn w:val="Absatz-Standardschriftart"/>
    <w:uiPriority w:val="99"/>
    <w:semiHidden/>
    <w:unhideWhenUsed/>
    <w:rsid w:val="0035780B"/>
    <w:rPr>
      <w:color w:val="4F5455" w:themeColor="followedHyperlink"/>
      <w:u w:val="single"/>
    </w:rPr>
  </w:style>
  <w:style w:type="paragraph" w:styleId="berarbeitung">
    <w:name w:val="Revision"/>
    <w:hidden/>
    <w:uiPriority w:val="99"/>
    <w:semiHidden/>
    <w:rsid w:val="00A878EB"/>
    <w:pPr>
      <w:spacing w:after="0" w:line="240" w:lineRule="auto"/>
    </w:pPr>
    <w:rPr>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635">
      <w:bodyDiv w:val="1"/>
      <w:marLeft w:val="0"/>
      <w:marRight w:val="0"/>
      <w:marTop w:val="0"/>
      <w:marBottom w:val="0"/>
      <w:divBdr>
        <w:top w:val="none" w:sz="0" w:space="0" w:color="auto"/>
        <w:left w:val="none" w:sz="0" w:space="0" w:color="auto"/>
        <w:bottom w:val="none" w:sz="0" w:space="0" w:color="auto"/>
        <w:right w:val="none" w:sz="0" w:space="0" w:color="auto"/>
      </w:divBdr>
    </w:div>
    <w:div w:id="85423105">
      <w:bodyDiv w:val="1"/>
      <w:marLeft w:val="0"/>
      <w:marRight w:val="0"/>
      <w:marTop w:val="0"/>
      <w:marBottom w:val="0"/>
      <w:divBdr>
        <w:top w:val="none" w:sz="0" w:space="0" w:color="auto"/>
        <w:left w:val="none" w:sz="0" w:space="0" w:color="auto"/>
        <w:bottom w:val="none" w:sz="0" w:space="0" w:color="auto"/>
        <w:right w:val="none" w:sz="0" w:space="0" w:color="auto"/>
      </w:divBdr>
    </w:div>
    <w:div w:id="34999467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795950629">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1181045547">
      <w:bodyDiv w:val="1"/>
      <w:marLeft w:val="0"/>
      <w:marRight w:val="0"/>
      <w:marTop w:val="0"/>
      <w:marBottom w:val="0"/>
      <w:divBdr>
        <w:top w:val="none" w:sz="0" w:space="0" w:color="auto"/>
        <w:left w:val="none" w:sz="0" w:space="0" w:color="auto"/>
        <w:bottom w:val="none" w:sz="0" w:space="0" w:color="auto"/>
        <w:right w:val="none" w:sz="0" w:space="0" w:color="auto"/>
      </w:divBdr>
    </w:div>
    <w:div w:id="1339582843">
      <w:bodyDiv w:val="1"/>
      <w:marLeft w:val="0"/>
      <w:marRight w:val="0"/>
      <w:marTop w:val="0"/>
      <w:marBottom w:val="0"/>
      <w:divBdr>
        <w:top w:val="none" w:sz="0" w:space="0" w:color="auto"/>
        <w:left w:val="none" w:sz="0" w:space="0" w:color="auto"/>
        <w:bottom w:val="none" w:sz="0" w:space="0" w:color="auto"/>
        <w:right w:val="none" w:sz="0" w:space="0" w:color="auto"/>
      </w:divBdr>
    </w:div>
    <w:div w:id="1376001742">
      <w:bodyDiv w:val="1"/>
      <w:marLeft w:val="0"/>
      <w:marRight w:val="0"/>
      <w:marTop w:val="0"/>
      <w:marBottom w:val="0"/>
      <w:divBdr>
        <w:top w:val="none" w:sz="0" w:space="0" w:color="auto"/>
        <w:left w:val="none" w:sz="0" w:space="0" w:color="auto"/>
        <w:bottom w:val="none" w:sz="0" w:space="0" w:color="auto"/>
        <w:right w:val="none" w:sz="0" w:space="0" w:color="auto"/>
      </w:divBdr>
    </w:div>
    <w:div w:id="1476486556">
      <w:bodyDiv w:val="1"/>
      <w:marLeft w:val="0"/>
      <w:marRight w:val="0"/>
      <w:marTop w:val="0"/>
      <w:marBottom w:val="0"/>
      <w:divBdr>
        <w:top w:val="none" w:sz="0" w:space="0" w:color="auto"/>
        <w:left w:val="none" w:sz="0" w:space="0" w:color="auto"/>
        <w:bottom w:val="none" w:sz="0" w:space="0" w:color="auto"/>
        <w:right w:val="none" w:sz="0" w:space="0" w:color="auto"/>
      </w:divBdr>
    </w:div>
    <w:div w:id="1688100428">
      <w:bodyDiv w:val="1"/>
      <w:marLeft w:val="0"/>
      <w:marRight w:val="0"/>
      <w:marTop w:val="0"/>
      <w:marBottom w:val="0"/>
      <w:divBdr>
        <w:top w:val="none" w:sz="0" w:space="0" w:color="auto"/>
        <w:left w:val="none" w:sz="0" w:space="0" w:color="auto"/>
        <w:bottom w:val="none" w:sz="0" w:space="0" w:color="auto"/>
        <w:right w:val="none" w:sz="0" w:space="0" w:color="auto"/>
      </w:divBdr>
    </w:div>
    <w:div w:id="18561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it.swiss/fr/formation/formations-continues/examens-professionnels-superieu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SEI">
      <a:dk1>
        <a:sysClr val="windowText" lastClr="000000"/>
      </a:dk1>
      <a:lt1>
        <a:sysClr val="window" lastClr="FFFFFF"/>
      </a:lt1>
      <a:dk2>
        <a:srgbClr val="03A9B9"/>
      </a:dk2>
      <a:lt2>
        <a:srgbClr val="FFFFFF"/>
      </a:lt2>
      <a:accent1>
        <a:srgbClr val="00B1E0"/>
      </a:accent1>
      <a:accent2>
        <a:srgbClr val="AAAFB2"/>
      </a:accent2>
      <a:accent3>
        <a:srgbClr val="4F5455"/>
      </a:accent3>
      <a:accent4>
        <a:srgbClr val="005CA9"/>
      </a:accent4>
      <a:accent5>
        <a:srgbClr val="47B170"/>
      </a:accent5>
      <a:accent6>
        <a:srgbClr val="007771"/>
      </a:accent6>
      <a:hlink>
        <a:srgbClr val="00B1E0"/>
      </a:hlink>
      <a:folHlink>
        <a:srgbClr val="4F545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02D7A6986E914D9C2A114C4A796D3C" ma:contentTypeVersion="20" ma:contentTypeDescription="Ein neues Dokument erstellen." ma:contentTypeScope="" ma:versionID="6b45e799c17c403f5ede6695508d9744">
  <xsd:schema xmlns:xsd="http://www.w3.org/2001/XMLSchema" xmlns:xs="http://www.w3.org/2001/XMLSchema" xmlns:p="http://schemas.microsoft.com/office/2006/metadata/properties" xmlns:ns2="e99235be-171a-40fb-a35c-57dc66f4f957" xmlns:ns3="974af55b-3c0c-4b79-895c-db79858cca6b" targetNamespace="http://schemas.microsoft.com/office/2006/metadata/properties" ma:root="true" ma:fieldsID="3d5480c8ffeb8b2b7ff9449f7de9c0a2" ns2:_="" ns3:_="">
    <xsd:import namespace="e99235be-171a-40fb-a35c-57dc66f4f957"/>
    <xsd:import namespace="974af55b-3c0c-4b79-895c-db79858cca6b"/>
    <xsd:element name="properties">
      <xsd:complexType>
        <xsd:sequence>
          <xsd:element name="documentManagement">
            <xsd:complexType>
              <xsd:all>
                <xsd:element ref="ns2:Masters" minOccurs="0"/>
                <xsd:element ref="ns2:_Flow_SignoffStatus" minOccurs="0"/>
                <xsd:element ref="ns2:Fertig"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235be-171a-40fb-a35c-57dc66f4f957" elementFormDefault="qualified">
    <xsd:import namespace="http://schemas.microsoft.com/office/2006/documentManagement/types"/>
    <xsd:import namespace="http://schemas.microsoft.com/office/infopath/2007/PartnerControls"/>
    <xsd:element name="Masters" ma:index="3" nillable="true" ma:displayName="Masters" ma:description="Für diesen Ordner verantwortliche Person/en. Betrifft Ablage, Struktur und Archivierung. " ma:format="Dropdown" ma:list="UserInfo" ma:SharePointGroup="0" ma:internalName="Mast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4" nillable="true" ma:displayName="Status Unterschrift" ma:internalName="Status_x0020_Unterschrift" ma:readOnly="false">
      <xsd:simpleType>
        <xsd:restriction base="dms:Text"/>
      </xsd:simpleType>
    </xsd:element>
    <xsd:element name="Fertig" ma:index="5" nillable="true" ma:displayName="Fertig" ma:default="0" ma:format="Dropdown" ma:internalName="Fertig"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777897d-f007-4b2b-94d9-7f6a1a396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af55b-3c0c-4b79-895c-db79858cc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b10d97-bd4b-4bd5-b3ba-3545bf9725d3}" ma:internalName="TaxCatchAll" ma:readOnly="false" ma:showField="CatchAllData" ma:web="974af55b-3c0c-4b79-895c-db79858cca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sters xmlns="e99235be-171a-40fb-a35c-57dc66f4f957">
      <UserInfo>
        <DisplayName/>
        <AccountId xsi:nil="true"/>
        <AccountType/>
      </UserInfo>
    </Masters>
    <Fertig xmlns="e99235be-171a-40fb-a35c-57dc66f4f957">false</Fertig>
    <_Flow_SignoffStatus xmlns="e99235be-171a-40fb-a35c-57dc66f4f957" xsi:nil="true"/>
    <TaxCatchAll xmlns="974af55b-3c0c-4b79-895c-db79858cca6b" xsi:nil="true"/>
    <lcf76f155ced4ddcb4097134ff3c332f xmlns="e99235be-171a-40fb-a35c-57dc66f4f9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EA95CC-E20A-4D2F-83FD-1F9FA11AFCF2}">
  <ds:schemaRefs>
    <ds:schemaRef ds:uri="http://schemas.openxmlformats.org/officeDocument/2006/bibliography"/>
  </ds:schemaRefs>
</ds:datastoreItem>
</file>

<file path=customXml/itemProps2.xml><?xml version="1.0" encoding="utf-8"?>
<ds:datastoreItem xmlns:ds="http://schemas.openxmlformats.org/officeDocument/2006/customXml" ds:itemID="{CB48DC58-F05F-413A-B340-22B755FA426E}">
  <ds:schemaRefs>
    <ds:schemaRef ds:uri="http://schemas.microsoft.com/sharepoint/v3/contenttype/forms"/>
  </ds:schemaRefs>
</ds:datastoreItem>
</file>

<file path=customXml/itemProps3.xml><?xml version="1.0" encoding="utf-8"?>
<ds:datastoreItem xmlns:ds="http://schemas.openxmlformats.org/officeDocument/2006/customXml" ds:itemID="{EB22F5ED-1E8C-4D33-A613-0D796176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235be-171a-40fb-a35c-57dc66f4f957"/>
    <ds:schemaRef ds:uri="974af55b-3c0c-4b79-895c-db79858c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8F4E6-CDA0-4570-8174-D0528333B8D0}">
  <ds:schemaRefs>
    <ds:schemaRef ds:uri="http://purl.org/dc/terms/"/>
    <ds:schemaRef ds:uri="e99235be-171a-40fb-a35c-57dc66f4f957"/>
    <ds:schemaRef ds:uri="http://schemas.microsoft.com/office/2006/documentManagement/types"/>
    <ds:schemaRef ds:uri="974af55b-3c0c-4b79-895c-db79858cca6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5265</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ni Nelly</dc:creator>
  <cp:keywords/>
  <dc:description/>
  <cp:lastModifiedBy>Zybach Daniel</cp:lastModifiedBy>
  <cp:revision>11</cp:revision>
  <cp:lastPrinted>2016-10-10T22:39:00Z</cp:lastPrinted>
  <dcterms:created xsi:type="dcterms:W3CDTF">2026-02-18T14:01:00Z</dcterms:created>
  <dcterms:modified xsi:type="dcterms:W3CDTF">2026-02-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2D7A6986E914D9C2A114C4A796D3C</vt:lpwstr>
  </property>
  <property fmtid="{D5CDD505-2E9C-101B-9397-08002B2CF9AE}" pid="3" name="MediaServiceImageTags">
    <vt:lpwstr/>
  </property>
</Properties>
</file>